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C211" w14:textId="4FDD1775" w:rsidR="003B5C56" w:rsidRDefault="003B5C56" w:rsidP="003B5C56">
      <w:pPr>
        <w:spacing w:after="0" w:line="240" w:lineRule="auto"/>
        <w:jc w:val="both"/>
      </w:pPr>
    </w:p>
    <w:p w14:paraId="6FD9CAD4" w14:textId="1147135D" w:rsidR="00E324EF" w:rsidRDefault="00E324EF" w:rsidP="003B5C56">
      <w:pPr>
        <w:spacing w:after="0" w:line="240" w:lineRule="auto"/>
        <w:jc w:val="both"/>
      </w:pPr>
    </w:p>
    <w:p w14:paraId="6EBEA36F" w14:textId="77777777" w:rsidR="00E324EF" w:rsidRDefault="00E324EF" w:rsidP="003B5C56">
      <w:pPr>
        <w:spacing w:after="0" w:line="240" w:lineRule="auto"/>
        <w:jc w:val="both"/>
      </w:pPr>
    </w:p>
    <w:p w14:paraId="0FCCBA8E" w14:textId="77777777" w:rsidR="003B5C56" w:rsidRDefault="003B5C56" w:rsidP="003B5C56">
      <w:pPr>
        <w:spacing w:after="0" w:line="240" w:lineRule="auto"/>
        <w:jc w:val="both"/>
      </w:pPr>
    </w:p>
    <w:p w14:paraId="3C1D8BCA" w14:textId="77777777" w:rsidR="003B5C56" w:rsidRDefault="003B5C56" w:rsidP="003B5C56">
      <w:pPr>
        <w:spacing w:after="0" w:line="240" w:lineRule="auto"/>
        <w:jc w:val="both"/>
      </w:pPr>
    </w:p>
    <w:p w14:paraId="548892AF" w14:textId="77777777" w:rsidR="003B5C56" w:rsidRDefault="003B5C56" w:rsidP="003B5C56">
      <w:pPr>
        <w:spacing w:after="0" w:line="240" w:lineRule="auto"/>
        <w:jc w:val="both"/>
      </w:pPr>
    </w:p>
    <w:p w14:paraId="1670164C" w14:textId="77777777" w:rsidR="003B5C56" w:rsidRDefault="003B5C56" w:rsidP="003B5C56">
      <w:pPr>
        <w:spacing w:after="0" w:line="240" w:lineRule="auto"/>
        <w:jc w:val="both"/>
      </w:pPr>
    </w:p>
    <w:p w14:paraId="65142977" w14:textId="77777777" w:rsidR="003B5C56" w:rsidRDefault="003B5C56" w:rsidP="003B5C56">
      <w:pPr>
        <w:spacing w:after="0" w:line="240" w:lineRule="auto"/>
        <w:jc w:val="both"/>
      </w:pPr>
    </w:p>
    <w:p w14:paraId="51879B7D" w14:textId="77777777" w:rsidR="003B5C56" w:rsidRDefault="003B5C56" w:rsidP="003B5C56">
      <w:pPr>
        <w:spacing w:after="0" w:line="240" w:lineRule="auto"/>
        <w:jc w:val="both"/>
      </w:pPr>
    </w:p>
    <w:p w14:paraId="5A64DB68" w14:textId="77777777" w:rsidR="003B5C56" w:rsidRDefault="003B5C56" w:rsidP="003B5C56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isteme şi Gestiunea Bazelor de Date</w:t>
      </w:r>
    </w:p>
    <w:p w14:paraId="6A420C2E" w14:textId="77777777" w:rsidR="003B5C56" w:rsidRDefault="003B5C56" w:rsidP="003B5C5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48"/>
          <w:szCs w:val="48"/>
        </w:rPr>
        <w:t>Proiect</w:t>
      </w:r>
    </w:p>
    <w:p w14:paraId="02DA3408" w14:textId="77777777" w:rsidR="003B5C56" w:rsidRDefault="003B5C56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080AB8ED" w14:textId="77777777" w:rsidR="003B5C56" w:rsidRDefault="003B5C56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1E652169" w14:textId="77777777" w:rsidR="003B5C56" w:rsidRDefault="003B5C56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28BF844A" w14:textId="77777777" w:rsidR="003B5C56" w:rsidRDefault="003B5C56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5642DC97" w14:textId="77777777" w:rsidR="003B5C56" w:rsidRDefault="003B5C56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5E157CE9" w14:textId="77777777" w:rsidR="003B5C56" w:rsidRDefault="003B5C56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7965D5F3" w14:textId="77777777" w:rsidR="003B5C56" w:rsidRDefault="003B5C56" w:rsidP="003B5C56">
      <w:pPr>
        <w:spacing w:after="0" w:line="240" w:lineRule="auto"/>
        <w:jc w:val="center"/>
        <w:rPr>
          <w:b/>
        </w:rPr>
      </w:pPr>
    </w:p>
    <w:p w14:paraId="3A95170A" w14:textId="77777777" w:rsidR="00932392" w:rsidRDefault="00932392" w:rsidP="003B5C56">
      <w:pPr>
        <w:spacing w:after="0" w:line="240" w:lineRule="auto"/>
        <w:ind w:left="5760" w:firstLine="720"/>
        <w:jc w:val="center"/>
        <w:rPr>
          <w:b/>
          <w:sz w:val="32"/>
          <w:szCs w:val="32"/>
        </w:rPr>
      </w:pPr>
    </w:p>
    <w:p w14:paraId="72F93BC2" w14:textId="5E4E8993" w:rsidR="003B5C56" w:rsidRDefault="003B5C56" w:rsidP="0093239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amănu Elena</w:t>
      </w:r>
    </w:p>
    <w:p w14:paraId="5E766C2C" w14:textId="77777777" w:rsidR="003B5C56" w:rsidRDefault="003B5C56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0020C701" w14:textId="77777777" w:rsidR="003B5C56" w:rsidRDefault="003B5C56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047F1DE0" w14:textId="77777777" w:rsidR="003B5C56" w:rsidRDefault="003B5C56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1BA9C9CF" w14:textId="77777777" w:rsidR="003B5C56" w:rsidRDefault="003B5C56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5BAFCB39" w14:textId="77777777" w:rsidR="003B5C56" w:rsidRDefault="003B5C56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02142623" w14:textId="77777777" w:rsidR="003B5C56" w:rsidRDefault="003B5C56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5A07AF08" w14:textId="0600AAAA" w:rsidR="003B5C56" w:rsidRDefault="003B5C56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62A00290" w14:textId="2290D28F" w:rsidR="00932392" w:rsidRDefault="00932392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28EA8DE5" w14:textId="49524AC8" w:rsidR="00E324EF" w:rsidRDefault="00E324EF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750BA428" w14:textId="5AA59A00" w:rsidR="00E324EF" w:rsidRDefault="00E324EF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1E11DB6D" w14:textId="2E1BADE1" w:rsidR="00E324EF" w:rsidRDefault="00E324EF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76EA5CF0" w14:textId="77777777" w:rsidR="00E324EF" w:rsidRDefault="00E324EF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25C166C7" w14:textId="77777777" w:rsidR="00932392" w:rsidRDefault="00932392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73D2A716" w14:textId="77777777" w:rsidR="003B5C56" w:rsidRDefault="003B5C56" w:rsidP="003B5C56">
      <w:pPr>
        <w:spacing w:after="0" w:line="240" w:lineRule="auto"/>
        <w:jc w:val="center"/>
        <w:rPr>
          <w:b/>
          <w:sz w:val="32"/>
          <w:szCs w:val="32"/>
        </w:rPr>
      </w:pPr>
    </w:p>
    <w:p w14:paraId="7360FE63" w14:textId="77777777" w:rsidR="003B5C56" w:rsidRDefault="003B5C56" w:rsidP="003B5C5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cureşti</w:t>
      </w:r>
    </w:p>
    <w:p w14:paraId="6B0BFE7E" w14:textId="77777777" w:rsidR="003B5C56" w:rsidRDefault="003B5C56" w:rsidP="003B5C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</w:t>
      </w:r>
    </w:p>
    <w:p w14:paraId="462F2295" w14:textId="77777777" w:rsidR="00272251" w:rsidRDefault="003B5C56" w:rsidP="003B5C5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uprin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ro-RO"/>
        </w:rPr>
        <w:id w:val="1853766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4E7CE2" w14:textId="77777777" w:rsidR="00272251" w:rsidRDefault="00272251">
          <w:pPr>
            <w:pStyle w:val="TOCHeading"/>
          </w:pPr>
          <w:r>
            <w:t>Contents</w:t>
          </w:r>
        </w:p>
        <w:p w14:paraId="731999E7" w14:textId="77777777" w:rsidR="00877F18" w:rsidRDefault="002722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24220" w:history="1">
            <w:r w:rsidR="00877F18" w:rsidRPr="003E19BF">
              <w:rPr>
                <w:rStyle w:val="Hyperlink"/>
                <w:rFonts w:eastAsiaTheme="minorHAnsi"/>
                <w:noProof/>
                <w:lang w:val="en-US"/>
              </w:rPr>
              <w:t>1.</w:t>
            </w:r>
            <w:r w:rsidR="00877F1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77F18" w:rsidRPr="003E19BF">
              <w:rPr>
                <w:rStyle w:val="Hyperlink"/>
                <w:rFonts w:eastAsiaTheme="minorHAnsi"/>
                <w:noProof/>
                <w:lang w:val="en-US"/>
              </w:rPr>
              <w:t>Descrierea domeniului ales</w:t>
            </w:r>
            <w:r w:rsidR="00877F18">
              <w:rPr>
                <w:noProof/>
                <w:webHidden/>
              </w:rPr>
              <w:tab/>
            </w:r>
            <w:r w:rsidR="00877F18">
              <w:rPr>
                <w:noProof/>
                <w:webHidden/>
              </w:rPr>
              <w:fldChar w:fldCharType="begin"/>
            </w:r>
            <w:r w:rsidR="00877F18">
              <w:rPr>
                <w:noProof/>
                <w:webHidden/>
              </w:rPr>
              <w:instrText xml:space="preserve"> PAGEREF _Toc124124220 \h </w:instrText>
            </w:r>
            <w:r w:rsidR="00877F18">
              <w:rPr>
                <w:noProof/>
                <w:webHidden/>
              </w:rPr>
            </w:r>
            <w:r w:rsidR="00877F18">
              <w:rPr>
                <w:noProof/>
                <w:webHidden/>
              </w:rPr>
              <w:fldChar w:fldCharType="separate"/>
            </w:r>
            <w:r w:rsidR="00135881">
              <w:rPr>
                <w:noProof/>
                <w:webHidden/>
              </w:rPr>
              <w:t>3</w:t>
            </w:r>
            <w:r w:rsidR="00877F18">
              <w:rPr>
                <w:noProof/>
                <w:webHidden/>
              </w:rPr>
              <w:fldChar w:fldCharType="end"/>
            </w:r>
          </w:hyperlink>
        </w:p>
        <w:p w14:paraId="38322EC6" w14:textId="77777777" w:rsidR="00877F18" w:rsidRDefault="00890D7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4124221" w:history="1">
            <w:r w:rsidR="00877F18" w:rsidRPr="003E19BF">
              <w:rPr>
                <w:rStyle w:val="Hyperlink"/>
                <w:rFonts w:eastAsiaTheme="minorHAnsi"/>
                <w:noProof/>
                <w:lang w:val="en-US"/>
              </w:rPr>
              <w:t>2.</w:t>
            </w:r>
            <w:r w:rsidR="00877F1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77F18" w:rsidRPr="003E19BF">
              <w:rPr>
                <w:rStyle w:val="Hyperlink"/>
                <w:rFonts w:eastAsiaTheme="minorHAnsi"/>
                <w:noProof/>
                <w:lang w:val="en-US"/>
              </w:rPr>
              <w:t>Schema conceptuală a bazei de date</w:t>
            </w:r>
            <w:r w:rsidR="00877F18">
              <w:rPr>
                <w:noProof/>
                <w:webHidden/>
              </w:rPr>
              <w:tab/>
            </w:r>
            <w:r w:rsidR="00877F18">
              <w:rPr>
                <w:noProof/>
                <w:webHidden/>
              </w:rPr>
              <w:fldChar w:fldCharType="begin"/>
            </w:r>
            <w:r w:rsidR="00877F18">
              <w:rPr>
                <w:noProof/>
                <w:webHidden/>
              </w:rPr>
              <w:instrText xml:space="preserve"> PAGEREF _Toc124124221 \h </w:instrText>
            </w:r>
            <w:r w:rsidR="00877F18">
              <w:rPr>
                <w:noProof/>
                <w:webHidden/>
              </w:rPr>
            </w:r>
            <w:r w:rsidR="00877F18">
              <w:rPr>
                <w:noProof/>
                <w:webHidden/>
              </w:rPr>
              <w:fldChar w:fldCharType="separate"/>
            </w:r>
            <w:r w:rsidR="00135881">
              <w:rPr>
                <w:noProof/>
                <w:webHidden/>
              </w:rPr>
              <w:t>4</w:t>
            </w:r>
            <w:r w:rsidR="00877F18">
              <w:rPr>
                <w:noProof/>
                <w:webHidden/>
              </w:rPr>
              <w:fldChar w:fldCharType="end"/>
            </w:r>
          </w:hyperlink>
        </w:p>
        <w:p w14:paraId="78394582" w14:textId="77777777" w:rsidR="00877F18" w:rsidRDefault="00890D7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4124222" w:history="1">
            <w:r w:rsidR="00877F18" w:rsidRPr="003E19BF">
              <w:rPr>
                <w:rStyle w:val="Hyperlink"/>
                <w:noProof/>
              </w:rPr>
              <w:t>3.</w:t>
            </w:r>
            <w:r w:rsidR="00877F1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77F18" w:rsidRPr="003E19BF">
              <w:rPr>
                <w:rStyle w:val="Hyperlink"/>
                <w:noProof/>
              </w:rPr>
              <w:t>Crearea tabelelor si adaugarea datelor</w:t>
            </w:r>
            <w:r w:rsidR="00877F18">
              <w:rPr>
                <w:noProof/>
                <w:webHidden/>
              </w:rPr>
              <w:tab/>
            </w:r>
            <w:r w:rsidR="00877F18">
              <w:rPr>
                <w:noProof/>
                <w:webHidden/>
              </w:rPr>
              <w:fldChar w:fldCharType="begin"/>
            </w:r>
            <w:r w:rsidR="00877F18">
              <w:rPr>
                <w:noProof/>
                <w:webHidden/>
              </w:rPr>
              <w:instrText xml:space="preserve"> PAGEREF _Toc124124222 \h </w:instrText>
            </w:r>
            <w:r w:rsidR="00877F18">
              <w:rPr>
                <w:noProof/>
                <w:webHidden/>
              </w:rPr>
            </w:r>
            <w:r w:rsidR="00877F18">
              <w:rPr>
                <w:noProof/>
                <w:webHidden/>
              </w:rPr>
              <w:fldChar w:fldCharType="separate"/>
            </w:r>
            <w:r w:rsidR="00135881">
              <w:rPr>
                <w:noProof/>
                <w:webHidden/>
              </w:rPr>
              <w:t>5</w:t>
            </w:r>
            <w:r w:rsidR="00877F18">
              <w:rPr>
                <w:noProof/>
                <w:webHidden/>
              </w:rPr>
              <w:fldChar w:fldCharType="end"/>
            </w:r>
          </w:hyperlink>
        </w:p>
        <w:p w14:paraId="482C756D" w14:textId="77777777" w:rsidR="00877F18" w:rsidRDefault="00890D7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4124223" w:history="1">
            <w:r w:rsidR="00877F18" w:rsidRPr="003E19BF">
              <w:rPr>
                <w:rStyle w:val="Hyperlink"/>
                <w:noProof/>
              </w:rPr>
              <w:t>3.1.</w:t>
            </w:r>
            <w:r w:rsidR="00877F1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77F18" w:rsidRPr="003E19BF">
              <w:rPr>
                <w:rStyle w:val="Hyperlink"/>
                <w:noProof/>
              </w:rPr>
              <w:t>Creare tabel facultate</w:t>
            </w:r>
            <w:r w:rsidR="00877F18">
              <w:rPr>
                <w:noProof/>
                <w:webHidden/>
              </w:rPr>
              <w:tab/>
            </w:r>
            <w:r w:rsidR="00877F18">
              <w:rPr>
                <w:noProof/>
                <w:webHidden/>
              </w:rPr>
              <w:fldChar w:fldCharType="begin"/>
            </w:r>
            <w:r w:rsidR="00877F18">
              <w:rPr>
                <w:noProof/>
                <w:webHidden/>
              </w:rPr>
              <w:instrText xml:space="preserve"> PAGEREF _Toc124124223 \h </w:instrText>
            </w:r>
            <w:r w:rsidR="00877F18">
              <w:rPr>
                <w:noProof/>
                <w:webHidden/>
              </w:rPr>
            </w:r>
            <w:r w:rsidR="00877F18">
              <w:rPr>
                <w:noProof/>
                <w:webHidden/>
              </w:rPr>
              <w:fldChar w:fldCharType="separate"/>
            </w:r>
            <w:r w:rsidR="00135881">
              <w:rPr>
                <w:noProof/>
                <w:webHidden/>
              </w:rPr>
              <w:t>5</w:t>
            </w:r>
            <w:r w:rsidR="00877F18">
              <w:rPr>
                <w:noProof/>
                <w:webHidden/>
              </w:rPr>
              <w:fldChar w:fldCharType="end"/>
            </w:r>
          </w:hyperlink>
        </w:p>
        <w:p w14:paraId="6CA1B155" w14:textId="77777777" w:rsidR="00877F18" w:rsidRDefault="00890D7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4124224" w:history="1">
            <w:r w:rsidR="00877F18" w:rsidRPr="003E19BF">
              <w:rPr>
                <w:rStyle w:val="Hyperlink"/>
                <w:noProof/>
              </w:rPr>
              <w:t>3.2.</w:t>
            </w:r>
            <w:r w:rsidR="00877F1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77F18" w:rsidRPr="003E19BF">
              <w:rPr>
                <w:rStyle w:val="Hyperlink"/>
                <w:noProof/>
              </w:rPr>
              <w:t>Creare tabel angajat</w:t>
            </w:r>
            <w:r w:rsidR="00877F18">
              <w:rPr>
                <w:noProof/>
                <w:webHidden/>
              </w:rPr>
              <w:tab/>
            </w:r>
            <w:r w:rsidR="00877F18">
              <w:rPr>
                <w:noProof/>
                <w:webHidden/>
              </w:rPr>
              <w:fldChar w:fldCharType="begin"/>
            </w:r>
            <w:r w:rsidR="00877F18">
              <w:rPr>
                <w:noProof/>
                <w:webHidden/>
              </w:rPr>
              <w:instrText xml:space="preserve"> PAGEREF _Toc124124224 \h </w:instrText>
            </w:r>
            <w:r w:rsidR="00877F18">
              <w:rPr>
                <w:noProof/>
                <w:webHidden/>
              </w:rPr>
            </w:r>
            <w:r w:rsidR="00877F18">
              <w:rPr>
                <w:noProof/>
                <w:webHidden/>
              </w:rPr>
              <w:fldChar w:fldCharType="separate"/>
            </w:r>
            <w:r w:rsidR="00135881">
              <w:rPr>
                <w:noProof/>
                <w:webHidden/>
              </w:rPr>
              <w:t>6</w:t>
            </w:r>
            <w:r w:rsidR="00877F18">
              <w:rPr>
                <w:noProof/>
                <w:webHidden/>
              </w:rPr>
              <w:fldChar w:fldCharType="end"/>
            </w:r>
          </w:hyperlink>
        </w:p>
        <w:p w14:paraId="121D08D0" w14:textId="77777777" w:rsidR="00877F18" w:rsidRDefault="00890D7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4124225" w:history="1">
            <w:r w:rsidR="00877F18" w:rsidRPr="003E19BF">
              <w:rPr>
                <w:rStyle w:val="Hyperlink"/>
                <w:noProof/>
              </w:rPr>
              <w:t>3.3.</w:t>
            </w:r>
            <w:r w:rsidR="00877F1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77F18" w:rsidRPr="003E19BF">
              <w:rPr>
                <w:rStyle w:val="Hyperlink"/>
                <w:noProof/>
              </w:rPr>
              <w:t>Creare tabel departament</w:t>
            </w:r>
            <w:r w:rsidR="00877F18">
              <w:rPr>
                <w:noProof/>
                <w:webHidden/>
              </w:rPr>
              <w:tab/>
            </w:r>
            <w:r w:rsidR="00877F18">
              <w:rPr>
                <w:noProof/>
                <w:webHidden/>
              </w:rPr>
              <w:fldChar w:fldCharType="begin"/>
            </w:r>
            <w:r w:rsidR="00877F18">
              <w:rPr>
                <w:noProof/>
                <w:webHidden/>
              </w:rPr>
              <w:instrText xml:space="preserve"> PAGEREF _Toc124124225 \h </w:instrText>
            </w:r>
            <w:r w:rsidR="00877F18">
              <w:rPr>
                <w:noProof/>
                <w:webHidden/>
              </w:rPr>
            </w:r>
            <w:r w:rsidR="00877F18">
              <w:rPr>
                <w:noProof/>
                <w:webHidden/>
              </w:rPr>
              <w:fldChar w:fldCharType="separate"/>
            </w:r>
            <w:r w:rsidR="00135881">
              <w:rPr>
                <w:noProof/>
                <w:webHidden/>
              </w:rPr>
              <w:t>7</w:t>
            </w:r>
            <w:r w:rsidR="00877F18">
              <w:rPr>
                <w:noProof/>
                <w:webHidden/>
              </w:rPr>
              <w:fldChar w:fldCharType="end"/>
            </w:r>
          </w:hyperlink>
        </w:p>
        <w:p w14:paraId="7EE7BBA5" w14:textId="77777777" w:rsidR="00877F18" w:rsidRDefault="00890D7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4124226" w:history="1">
            <w:r w:rsidR="00877F18" w:rsidRPr="003E19BF">
              <w:rPr>
                <w:rStyle w:val="Hyperlink"/>
                <w:noProof/>
              </w:rPr>
              <w:t>3.4.</w:t>
            </w:r>
            <w:r w:rsidR="00877F1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77F18" w:rsidRPr="003E19BF">
              <w:rPr>
                <w:rStyle w:val="Hyperlink"/>
                <w:noProof/>
              </w:rPr>
              <w:t>Creare tabel student</w:t>
            </w:r>
            <w:r w:rsidR="00877F18">
              <w:rPr>
                <w:noProof/>
                <w:webHidden/>
              </w:rPr>
              <w:tab/>
            </w:r>
            <w:r w:rsidR="00877F18">
              <w:rPr>
                <w:noProof/>
                <w:webHidden/>
              </w:rPr>
              <w:fldChar w:fldCharType="begin"/>
            </w:r>
            <w:r w:rsidR="00877F18">
              <w:rPr>
                <w:noProof/>
                <w:webHidden/>
              </w:rPr>
              <w:instrText xml:space="preserve"> PAGEREF _Toc124124226 \h </w:instrText>
            </w:r>
            <w:r w:rsidR="00877F18">
              <w:rPr>
                <w:noProof/>
                <w:webHidden/>
              </w:rPr>
            </w:r>
            <w:r w:rsidR="00877F18">
              <w:rPr>
                <w:noProof/>
                <w:webHidden/>
              </w:rPr>
              <w:fldChar w:fldCharType="separate"/>
            </w:r>
            <w:r w:rsidR="00135881">
              <w:rPr>
                <w:noProof/>
                <w:webHidden/>
              </w:rPr>
              <w:t>8</w:t>
            </w:r>
            <w:r w:rsidR="00877F18">
              <w:rPr>
                <w:noProof/>
                <w:webHidden/>
              </w:rPr>
              <w:fldChar w:fldCharType="end"/>
            </w:r>
          </w:hyperlink>
        </w:p>
        <w:p w14:paraId="1B16AFF7" w14:textId="77777777" w:rsidR="00877F18" w:rsidRDefault="00890D7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4124227" w:history="1">
            <w:r w:rsidR="00877F18" w:rsidRPr="003E19BF">
              <w:rPr>
                <w:rStyle w:val="Hyperlink"/>
                <w:noProof/>
              </w:rPr>
              <w:t>3.5.</w:t>
            </w:r>
            <w:r w:rsidR="00877F1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877F18" w:rsidRPr="003E19BF">
              <w:rPr>
                <w:rStyle w:val="Hyperlink"/>
                <w:noProof/>
              </w:rPr>
              <w:t>Creare tabel inregistrare student</w:t>
            </w:r>
            <w:r w:rsidR="00877F18">
              <w:rPr>
                <w:noProof/>
                <w:webHidden/>
              </w:rPr>
              <w:tab/>
            </w:r>
            <w:r w:rsidR="00877F18">
              <w:rPr>
                <w:noProof/>
                <w:webHidden/>
              </w:rPr>
              <w:fldChar w:fldCharType="begin"/>
            </w:r>
            <w:r w:rsidR="00877F18">
              <w:rPr>
                <w:noProof/>
                <w:webHidden/>
              </w:rPr>
              <w:instrText xml:space="preserve"> PAGEREF _Toc124124227 \h </w:instrText>
            </w:r>
            <w:r w:rsidR="00877F18">
              <w:rPr>
                <w:noProof/>
                <w:webHidden/>
              </w:rPr>
            </w:r>
            <w:r w:rsidR="00877F18">
              <w:rPr>
                <w:noProof/>
                <w:webHidden/>
              </w:rPr>
              <w:fldChar w:fldCharType="separate"/>
            </w:r>
            <w:r w:rsidR="00135881">
              <w:rPr>
                <w:noProof/>
                <w:webHidden/>
              </w:rPr>
              <w:t>9</w:t>
            </w:r>
            <w:r w:rsidR="00877F18">
              <w:rPr>
                <w:noProof/>
                <w:webHidden/>
              </w:rPr>
              <w:fldChar w:fldCharType="end"/>
            </w:r>
          </w:hyperlink>
        </w:p>
        <w:p w14:paraId="5069567E" w14:textId="77777777" w:rsidR="00877F18" w:rsidRDefault="00890D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4124228" w:history="1">
            <w:r w:rsidR="00877F18" w:rsidRPr="003E19BF">
              <w:rPr>
                <w:rStyle w:val="Hyperlink"/>
                <w:noProof/>
              </w:rPr>
              <w:t>4. Blocuri PL/SQL conţinând structuri de control variate</w:t>
            </w:r>
            <w:r w:rsidR="00877F18">
              <w:rPr>
                <w:noProof/>
                <w:webHidden/>
              </w:rPr>
              <w:tab/>
            </w:r>
            <w:r w:rsidR="00877F18">
              <w:rPr>
                <w:noProof/>
                <w:webHidden/>
              </w:rPr>
              <w:fldChar w:fldCharType="begin"/>
            </w:r>
            <w:r w:rsidR="00877F18">
              <w:rPr>
                <w:noProof/>
                <w:webHidden/>
              </w:rPr>
              <w:instrText xml:space="preserve"> PAGEREF _Toc124124228 \h </w:instrText>
            </w:r>
            <w:r w:rsidR="00877F18">
              <w:rPr>
                <w:noProof/>
                <w:webHidden/>
              </w:rPr>
            </w:r>
            <w:r w:rsidR="00877F18">
              <w:rPr>
                <w:noProof/>
                <w:webHidden/>
              </w:rPr>
              <w:fldChar w:fldCharType="separate"/>
            </w:r>
            <w:r w:rsidR="00135881">
              <w:rPr>
                <w:noProof/>
                <w:webHidden/>
              </w:rPr>
              <w:t>11</w:t>
            </w:r>
            <w:r w:rsidR="00877F18">
              <w:rPr>
                <w:noProof/>
                <w:webHidden/>
              </w:rPr>
              <w:fldChar w:fldCharType="end"/>
            </w:r>
          </w:hyperlink>
        </w:p>
        <w:p w14:paraId="74280FB7" w14:textId="77777777" w:rsidR="00877F18" w:rsidRDefault="00890D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4124229" w:history="1">
            <w:r w:rsidR="00877F18" w:rsidRPr="003E19BF">
              <w:rPr>
                <w:rStyle w:val="Hyperlink"/>
                <w:noProof/>
              </w:rPr>
              <w:t>5. Utilizarea cursorilor şi a excepţiilor în cadrul blocurilor PL/SQL</w:t>
            </w:r>
            <w:r w:rsidR="00877F18">
              <w:rPr>
                <w:noProof/>
                <w:webHidden/>
              </w:rPr>
              <w:tab/>
            </w:r>
            <w:r w:rsidR="00877F18">
              <w:rPr>
                <w:noProof/>
                <w:webHidden/>
              </w:rPr>
              <w:fldChar w:fldCharType="begin"/>
            </w:r>
            <w:r w:rsidR="00877F18">
              <w:rPr>
                <w:noProof/>
                <w:webHidden/>
              </w:rPr>
              <w:instrText xml:space="preserve"> PAGEREF _Toc124124229 \h </w:instrText>
            </w:r>
            <w:r w:rsidR="00877F18">
              <w:rPr>
                <w:noProof/>
                <w:webHidden/>
              </w:rPr>
            </w:r>
            <w:r w:rsidR="00877F18">
              <w:rPr>
                <w:noProof/>
                <w:webHidden/>
              </w:rPr>
              <w:fldChar w:fldCharType="separate"/>
            </w:r>
            <w:r w:rsidR="00135881">
              <w:rPr>
                <w:noProof/>
                <w:webHidden/>
              </w:rPr>
              <w:t>14</w:t>
            </w:r>
            <w:r w:rsidR="00877F18">
              <w:rPr>
                <w:noProof/>
                <w:webHidden/>
              </w:rPr>
              <w:fldChar w:fldCharType="end"/>
            </w:r>
          </w:hyperlink>
        </w:p>
        <w:p w14:paraId="3FEFC78E" w14:textId="77777777" w:rsidR="00877F18" w:rsidRDefault="00890D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4124230" w:history="1">
            <w:r w:rsidR="00877F18" w:rsidRPr="003E19BF">
              <w:rPr>
                <w:rStyle w:val="Hyperlink"/>
                <w:noProof/>
              </w:rPr>
              <w:t>6. Funcţii şi proceduri</w:t>
            </w:r>
            <w:r w:rsidR="00877F18">
              <w:rPr>
                <w:noProof/>
                <w:webHidden/>
              </w:rPr>
              <w:tab/>
            </w:r>
            <w:r w:rsidR="00877F18">
              <w:rPr>
                <w:noProof/>
                <w:webHidden/>
              </w:rPr>
              <w:fldChar w:fldCharType="begin"/>
            </w:r>
            <w:r w:rsidR="00877F18">
              <w:rPr>
                <w:noProof/>
                <w:webHidden/>
              </w:rPr>
              <w:instrText xml:space="preserve"> PAGEREF _Toc124124230 \h </w:instrText>
            </w:r>
            <w:r w:rsidR="00877F18">
              <w:rPr>
                <w:noProof/>
                <w:webHidden/>
              </w:rPr>
            </w:r>
            <w:r w:rsidR="00877F18">
              <w:rPr>
                <w:noProof/>
                <w:webHidden/>
              </w:rPr>
              <w:fldChar w:fldCharType="separate"/>
            </w:r>
            <w:r w:rsidR="00135881">
              <w:rPr>
                <w:noProof/>
                <w:webHidden/>
              </w:rPr>
              <w:t>18</w:t>
            </w:r>
            <w:r w:rsidR="00877F18">
              <w:rPr>
                <w:noProof/>
                <w:webHidden/>
              </w:rPr>
              <w:fldChar w:fldCharType="end"/>
            </w:r>
          </w:hyperlink>
        </w:p>
        <w:p w14:paraId="6CC777F6" w14:textId="77777777" w:rsidR="00877F18" w:rsidRDefault="00890D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4124231" w:history="1">
            <w:r w:rsidR="00877F18" w:rsidRPr="003E19BF">
              <w:rPr>
                <w:rStyle w:val="Hyperlink"/>
                <w:rFonts w:eastAsiaTheme="minorHAnsi"/>
                <w:noProof/>
                <w:lang w:val="en-US"/>
              </w:rPr>
              <w:t>6.1. Funcţii</w:t>
            </w:r>
            <w:r w:rsidR="00877F18">
              <w:rPr>
                <w:noProof/>
                <w:webHidden/>
              </w:rPr>
              <w:tab/>
            </w:r>
            <w:r w:rsidR="00877F18">
              <w:rPr>
                <w:noProof/>
                <w:webHidden/>
              </w:rPr>
              <w:fldChar w:fldCharType="begin"/>
            </w:r>
            <w:r w:rsidR="00877F18">
              <w:rPr>
                <w:noProof/>
                <w:webHidden/>
              </w:rPr>
              <w:instrText xml:space="preserve"> PAGEREF _Toc124124231 \h </w:instrText>
            </w:r>
            <w:r w:rsidR="00877F18">
              <w:rPr>
                <w:noProof/>
                <w:webHidden/>
              </w:rPr>
            </w:r>
            <w:r w:rsidR="00877F18">
              <w:rPr>
                <w:noProof/>
                <w:webHidden/>
              </w:rPr>
              <w:fldChar w:fldCharType="separate"/>
            </w:r>
            <w:r w:rsidR="00135881">
              <w:rPr>
                <w:noProof/>
                <w:webHidden/>
              </w:rPr>
              <w:t>18</w:t>
            </w:r>
            <w:r w:rsidR="00877F18">
              <w:rPr>
                <w:noProof/>
                <w:webHidden/>
              </w:rPr>
              <w:fldChar w:fldCharType="end"/>
            </w:r>
          </w:hyperlink>
        </w:p>
        <w:p w14:paraId="3B520F5B" w14:textId="77777777" w:rsidR="00877F18" w:rsidRDefault="00890D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4124232" w:history="1">
            <w:r w:rsidR="00877F18" w:rsidRPr="003E19BF">
              <w:rPr>
                <w:rStyle w:val="Hyperlink"/>
                <w:rFonts w:eastAsiaTheme="minorHAnsi"/>
                <w:noProof/>
                <w:lang w:val="en-US"/>
              </w:rPr>
              <w:t>6.2. Proceduri</w:t>
            </w:r>
            <w:r w:rsidR="00877F18">
              <w:rPr>
                <w:noProof/>
                <w:webHidden/>
              </w:rPr>
              <w:tab/>
            </w:r>
            <w:r w:rsidR="00877F18">
              <w:rPr>
                <w:noProof/>
                <w:webHidden/>
              </w:rPr>
              <w:fldChar w:fldCharType="begin"/>
            </w:r>
            <w:r w:rsidR="00877F18">
              <w:rPr>
                <w:noProof/>
                <w:webHidden/>
              </w:rPr>
              <w:instrText xml:space="preserve"> PAGEREF _Toc124124232 \h </w:instrText>
            </w:r>
            <w:r w:rsidR="00877F18">
              <w:rPr>
                <w:noProof/>
                <w:webHidden/>
              </w:rPr>
            </w:r>
            <w:r w:rsidR="00877F18">
              <w:rPr>
                <w:noProof/>
                <w:webHidden/>
              </w:rPr>
              <w:fldChar w:fldCharType="separate"/>
            </w:r>
            <w:r w:rsidR="00135881">
              <w:rPr>
                <w:noProof/>
                <w:webHidden/>
              </w:rPr>
              <w:t>24</w:t>
            </w:r>
            <w:r w:rsidR="00877F18">
              <w:rPr>
                <w:noProof/>
                <w:webHidden/>
              </w:rPr>
              <w:fldChar w:fldCharType="end"/>
            </w:r>
          </w:hyperlink>
        </w:p>
        <w:p w14:paraId="5623DA9E" w14:textId="77777777" w:rsidR="00272251" w:rsidRDefault="00272251">
          <w:r>
            <w:rPr>
              <w:b/>
              <w:bCs/>
              <w:noProof/>
            </w:rPr>
            <w:fldChar w:fldCharType="end"/>
          </w:r>
        </w:p>
      </w:sdtContent>
    </w:sdt>
    <w:p w14:paraId="3886C0F5" w14:textId="77777777" w:rsidR="00E0245D" w:rsidRDefault="00E0245D" w:rsidP="003B5C56">
      <w:pPr>
        <w:spacing w:after="0"/>
        <w:jc w:val="center"/>
        <w:rPr>
          <w:sz w:val="28"/>
          <w:szCs w:val="28"/>
        </w:rPr>
      </w:pPr>
    </w:p>
    <w:p w14:paraId="24A53D83" w14:textId="77777777" w:rsidR="003B5C56" w:rsidRDefault="003B5C56" w:rsidP="003B5C56">
      <w:pPr>
        <w:spacing w:after="0"/>
        <w:jc w:val="center"/>
        <w:rPr>
          <w:sz w:val="28"/>
          <w:szCs w:val="28"/>
        </w:rPr>
      </w:pPr>
    </w:p>
    <w:p w14:paraId="7235A181" w14:textId="77777777" w:rsidR="003B5C56" w:rsidRDefault="003B5C56" w:rsidP="003B5C56">
      <w:pPr>
        <w:spacing w:after="0"/>
        <w:jc w:val="center"/>
        <w:rPr>
          <w:sz w:val="28"/>
          <w:szCs w:val="28"/>
        </w:rPr>
      </w:pPr>
    </w:p>
    <w:p w14:paraId="0E81C6AE" w14:textId="77777777" w:rsidR="003B5C56" w:rsidRDefault="003B5C56" w:rsidP="003B5C56">
      <w:pPr>
        <w:spacing w:after="0"/>
        <w:jc w:val="center"/>
        <w:rPr>
          <w:sz w:val="28"/>
          <w:szCs w:val="28"/>
        </w:rPr>
      </w:pPr>
    </w:p>
    <w:p w14:paraId="23AFBB95" w14:textId="77777777" w:rsidR="003B5C56" w:rsidRDefault="003B5C56" w:rsidP="003B5C56">
      <w:pPr>
        <w:spacing w:after="0"/>
        <w:jc w:val="center"/>
        <w:rPr>
          <w:sz w:val="28"/>
          <w:szCs w:val="28"/>
        </w:rPr>
      </w:pPr>
    </w:p>
    <w:p w14:paraId="27BC09B7" w14:textId="77777777" w:rsidR="003B5C56" w:rsidRDefault="003B5C56" w:rsidP="003B5C56">
      <w:pPr>
        <w:spacing w:after="0"/>
        <w:jc w:val="center"/>
        <w:rPr>
          <w:sz w:val="28"/>
          <w:szCs w:val="28"/>
        </w:rPr>
      </w:pPr>
    </w:p>
    <w:p w14:paraId="73CD6900" w14:textId="77777777" w:rsidR="003B5C56" w:rsidRDefault="003B5C56" w:rsidP="003B5C56">
      <w:pPr>
        <w:spacing w:after="0"/>
        <w:jc w:val="center"/>
        <w:rPr>
          <w:sz w:val="28"/>
          <w:szCs w:val="28"/>
        </w:rPr>
      </w:pPr>
    </w:p>
    <w:p w14:paraId="2A4215B2" w14:textId="77777777" w:rsidR="003B5C56" w:rsidRDefault="003B5C56" w:rsidP="003B5C56">
      <w:pPr>
        <w:spacing w:after="0"/>
        <w:jc w:val="center"/>
        <w:rPr>
          <w:sz w:val="28"/>
          <w:szCs w:val="28"/>
        </w:rPr>
      </w:pPr>
    </w:p>
    <w:p w14:paraId="44470855" w14:textId="77777777" w:rsidR="003B5C56" w:rsidRDefault="003B5C56" w:rsidP="003B5C56">
      <w:pPr>
        <w:spacing w:after="0"/>
        <w:jc w:val="center"/>
        <w:rPr>
          <w:sz w:val="28"/>
          <w:szCs w:val="28"/>
        </w:rPr>
      </w:pPr>
    </w:p>
    <w:p w14:paraId="74178755" w14:textId="77777777" w:rsidR="003B5C56" w:rsidRDefault="003B5C56" w:rsidP="003B5C56">
      <w:pPr>
        <w:spacing w:after="0"/>
        <w:jc w:val="center"/>
        <w:rPr>
          <w:sz w:val="28"/>
          <w:szCs w:val="28"/>
        </w:rPr>
      </w:pPr>
    </w:p>
    <w:p w14:paraId="45AFBBA5" w14:textId="77777777" w:rsidR="003B5C56" w:rsidRDefault="003B5C56" w:rsidP="003B5C56">
      <w:pPr>
        <w:spacing w:after="0"/>
        <w:jc w:val="center"/>
        <w:rPr>
          <w:sz w:val="28"/>
          <w:szCs w:val="28"/>
        </w:rPr>
      </w:pPr>
    </w:p>
    <w:p w14:paraId="01BE74D9" w14:textId="77777777" w:rsidR="003B5C56" w:rsidRDefault="003B5C56" w:rsidP="003B5C56">
      <w:pPr>
        <w:spacing w:after="0"/>
        <w:jc w:val="center"/>
        <w:rPr>
          <w:sz w:val="28"/>
          <w:szCs w:val="28"/>
        </w:rPr>
      </w:pPr>
    </w:p>
    <w:p w14:paraId="02955C63" w14:textId="77777777" w:rsidR="003B5C56" w:rsidRDefault="003B5C56" w:rsidP="00272251">
      <w:pPr>
        <w:spacing w:after="0"/>
        <w:rPr>
          <w:sz w:val="28"/>
          <w:szCs w:val="28"/>
        </w:rPr>
      </w:pPr>
    </w:p>
    <w:p w14:paraId="3705F43F" w14:textId="77777777" w:rsidR="00272251" w:rsidRDefault="00272251" w:rsidP="00272251">
      <w:pPr>
        <w:spacing w:after="0"/>
        <w:rPr>
          <w:sz w:val="28"/>
          <w:szCs w:val="28"/>
        </w:rPr>
      </w:pPr>
    </w:p>
    <w:p w14:paraId="7A77DAC9" w14:textId="77777777" w:rsidR="003B5C56" w:rsidRPr="003B5C56" w:rsidRDefault="003B5C56" w:rsidP="00877F18">
      <w:pPr>
        <w:pStyle w:val="Heading1"/>
        <w:numPr>
          <w:ilvl w:val="0"/>
          <w:numId w:val="4"/>
        </w:numPr>
        <w:jc w:val="center"/>
        <w:rPr>
          <w:rFonts w:eastAsiaTheme="minorHAnsi"/>
          <w:lang w:val="en-US"/>
        </w:rPr>
      </w:pPr>
      <w:bookmarkStart w:id="0" w:name="_Toc124124220"/>
      <w:proofErr w:type="spellStart"/>
      <w:r w:rsidRPr="003B5C56">
        <w:rPr>
          <w:rFonts w:eastAsiaTheme="minorHAnsi"/>
          <w:lang w:val="en-US"/>
        </w:rPr>
        <w:lastRenderedPageBreak/>
        <w:t>Descrierea</w:t>
      </w:r>
      <w:proofErr w:type="spellEnd"/>
      <w:r w:rsidRPr="003B5C56">
        <w:rPr>
          <w:rFonts w:eastAsiaTheme="minorHAnsi"/>
          <w:lang w:val="en-US"/>
        </w:rPr>
        <w:t xml:space="preserve"> </w:t>
      </w:r>
      <w:proofErr w:type="spellStart"/>
      <w:r w:rsidRPr="003B5C56">
        <w:rPr>
          <w:rFonts w:eastAsiaTheme="minorHAnsi"/>
          <w:lang w:val="en-US"/>
        </w:rPr>
        <w:t>domeniului</w:t>
      </w:r>
      <w:proofErr w:type="spellEnd"/>
      <w:r w:rsidRPr="003B5C56">
        <w:rPr>
          <w:rFonts w:eastAsiaTheme="minorHAnsi"/>
          <w:lang w:val="en-US"/>
        </w:rPr>
        <w:t xml:space="preserve"> ales</w:t>
      </w:r>
      <w:bookmarkEnd w:id="0"/>
    </w:p>
    <w:p w14:paraId="63115BA3" w14:textId="77777777" w:rsidR="003B5C56" w:rsidRPr="003B5C56" w:rsidRDefault="003B5C56" w:rsidP="003B5C56">
      <w:pPr>
        <w:spacing w:after="0" w:line="259" w:lineRule="auto"/>
        <w:rPr>
          <w:rFonts w:eastAsiaTheme="minorHAnsi"/>
          <w:sz w:val="28"/>
          <w:szCs w:val="28"/>
          <w:lang w:val="en-US"/>
        </w:rPr>
      </w:pPr>
    </w:p>
    <w:p w14:paraId="2BF5578E" w14:textId="77777777" w:rsidR="003B5C56" w:rsidRPr="003B5C56" w:rsidRDefault="003B5C56" w:rsidP="003B5C56">
      <w:pPr>
        <w:spacing w:after="0" w:line="259" w:lineRule="auto"/>
        <w:ind w:firstLine="720"/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3B5C56">
        <w:rPr>
          <w:rFonts w:eastAsiaTheme="minorHAnsi"/>
          <w:sz w:val="28"/>
          <w:szCs w:val="28"/>
          <w:lang w:val="en-US"/>
        </w:rPr>
        <w:t>Modelu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e dat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gesti</w:t>
      </w:r>
      <w:r w:rsidR="00CA7F80">
        <w:rPr>
          <w:rFonts w:eastAsiaTheme="minorHAnsi"/>
          <w:sz w:val="28"/>
          <w:szCs w:val="28"/>
          <w:lang w:val="en-US"/>
        </w:rPr>
        <w:t>onează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informaţii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despre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facultăţ</w:t>
      </w:r>
      <w:r w:rsidRPr="003B5C56">
        <w:rPr>
          <w:rFonts w:eastAsiaTheme="minorHAnsi"/>
          <w:sz w:val="28"/>
          <w:szCs w:val="28"/>
          <w:lang w:val="en-US"/>
        </w:rPr>
        <w:t>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in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Bucureş</w:t>
      </w:r>
      <w:r w:rsidRPr="003B5C56">
        <w:rPr>
          <w:rFonts w:eastAsiaTheme="minorHAnsi"/>
          <w:sz w:val="28"/>
          <w:szCs w:val="28"/>
          <w:lang w:val="en-US"/>
        </w:rPr>
        <w:t>t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: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epartmen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ş</w:t>
      </w:r>
      <w:r w:rsidRPr="003B5C56">
        <w:rPr>
          <w:rFonts w:eastAsiaTheme="minorHAnsi"/>
          <w:sz w:val="28"/>
          <w:szCs w:val="28"/>
          <w:lang w:val="en-US"/>
        </w:rPr>
        <w:t>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rogra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tudi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au. Sunt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inclus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informaţi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legate d</w:t>
      </w:r>
      <w:r w:rsidR="00CA7F80">
        <w:rPr>
          <w:rFonts w:eastAsiaTheme="minorHAnsi"/>
          <w:sz w:val="28"/>
          <w:szCs w:val="28"/>
          <w:lang w:val="en-US"/>
        </w:rPr>
        <w:t xml:space="preserve">e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angajaţii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fiecărei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facultăţ</w:t>
      </w:r>
      <w:r w:rsidRPr="003B5C56">
        <w:rPr>
          <w:rFonts w:eastAsiaTheme="minorHAnsi"/>
          <w:sz w:val="28"/>
          <w:szCs w:val="28"/>
          <w:lang w:val="en-US"/>
        </w:rPr>
        <w:t>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ş</w:t>
      </w:r>
      <w:r w:rsidRPr="003B5C56">
        <w:rPr>
          <w:rFonts w:eastAsiaTheme="minorHAnsi"/>
          <w:sz w:val="28"/>
          <w:szCs w:val="28"/>
          <w:lang w:val="en-US"/>
        </w:rPr>
        <w:t>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tudenţ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. </w:t>
      </w:r>
    </w:p>
    <w:p w14:paraId="7E2CA62B" w14:textId="77777777" w:rsidR="003B5C56" w:rsidRPr="003B5C56" w:rsidRDefault="003B5C56" w:rsidP="003B5C56">
      <w:pPr>
        <w:spacing w:after="0" w:line="259" w:lineRule="auto"/>
        <w:ind w:firstLine="720"/>
        <w:jc w:val="both"/>
        <w:rPr>
          <w:rFonts w:eastAsiaTheme="minorHAnsi"/>
          <w:sz w:val="28"/>
          <w:szCs w:val="24"/>
          <w:lang w:val="en-US"/>
        </w:rPr>
      </w:pPr>
      <w:proofErr w:type="spellStart"/>
      <w:r w:rsidRPr="003B5C56">
        <w:rPr>
          <w:rFonts w:eastAsiaTheme="minorHAnsi"/>
          <w:sz w:val="28"/>
          <w:szCs w:val="24"/>
          <w:lang w:val="en-US"/>
        </w:rPr>
        <w:t>Acest</w:t>
      </w:r>
      <w:proofErr w:type="spellEnd"/>
      <w:r w:rsidRPr="003B5C56">
        <w:rPr>
          <w:rFonts w:eastAsiaTheme="minorHAnsi"/>
          <w:sz w:val="28"/>
          <w:szCs w:val="24"/>
          <w:lang w:val="en-US"/>
        </w:rPr>
        <w:t xml:space="preserve"> model de date </w:t>
      </w:r>
      <w:proofErr w:type="spellStart"/>
      <w:r w:rsidRPr="003B5C56">
        <w:rPr>
          <w:rFonts w:eastAsiaTheme="minorHAnsi"/>
          <w:sz w:val="28"/>
          <w:szCs w:val="24"/>
          <w:lang w:val="en-US"/>
        </w:rPr>
        <w:t>este</w:t>
      </w:r>
      <w:proofErr w:type="spellEnd"/>
      <w:r w:rsidRPr="003B5C56">
        <w:rPr>
          <w:rFonts w:eastAsiaTheme="minorHAnsi"/>
          <w:sz w:val="28"/>
          <w:szCs w:val="24"/>
          <w:lang w:val="en-US"/>
        </w:rPr>
        <w:t xml:space="preserve"> util </w:t>
      </w:r>
      <w:proofErr w:type="spellStart"/>
      <w:r w:rsidRPr="003B5C56">
        <w:rPr>
          <w:rFonts w:eastAsiaTheme="minorHAnsi"/>
          <w:sz w:val="28"/>
          <w:szCs w:val="24"/>
          <w:lang w:val="en-US"/>
        </w:rPr>
        <w:t>în</w:t>
      </w:r>
      <w:proofErr w:type="spellEnd"/>
      <w:r w:rsidRPr="003B5C56">
        <w:rPr>
          <w:rFonts w:eastAsiaTheme="minorHAnsi"/>
          <w:sz w:val="28"/>
          <w:szCs w:val="24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4"/>
          <w:lang w:val="en-US"/>
        </w:rPr>
        <w:t>vederea</w:t>
      </w:r>
      <w:proofErr w:type="spellEnd"/>
      <w:r w:rsidRPr="003B5C56">
        <w:rPr>
          <w:rFonts w:eastAsiaTheme="minorHAnsi"/>
          <w:sz w:val="28"/>
          <w:szCs w:val="24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4"/>
          <w:lang w:val="en-US"/>
        </w:rPr>
        <w:t>repartizărilor</w:t>
      </w:r>
      <w:proofErr w:type="spellEnd"/>
      <w:r w:rsidRPr="003B5C56">
        <w:rPr>
          <w:rFonts w:eastAsiaTheme="minorHAnsi"/>
          <w:sz w:val="28"/>
          <w:szCs w:val="24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4"/>
          <w:lang w:val="en-US"/>
        </w:rPr>
        <w:t>studenţilor</w:t>
      </w:r>
      <w:proofErr w:type="spellEnd"/>
      <w:r w:rsidRPr="003B5C56">
        <w:rPr>
          <w:rFonts w:eastAsiaTheme="minorHAnsi"/>
          <w:sz w:val="28"/>
          <w:szCs w:val="24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4"/>
          <w:lang w:val="en-US"/>
        </w:rPr>
        <w:t>în</w:t>
      </w:r>
      <w:proofErr w:type="spellEnd"/>
      <w:r w:rsidRPr="003B5C56">
        <w:rPr>
          <w:rFonts w:eastAsiaTheme="minorHAnsi"/>
          <w:sz w:val="28"/>
          <w:szCs w:val="24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4"/>
          <w:lang w:val="en-US"/>
        </w:rPr>
        <w:t>facult</w:t>
      </w:r>
      <w:r w:rsidR="00CA7F80">
        <w:rPr>
          <w:rFonts w:eastAsiaTheme="minorHAnsi"/>
          <w:sz w:val="28"/>
          <w:szCs w:val="24"/>
          <w:lang w:val="en-US"/>
        </w:rPr>
        <w:t>ăţ</w:t>
      </w:r>
      <w:r w:rsidRPr="003B5C56">
        <w:rPr>
          <w:rFonts w:eastAsiaTheme="minorHAnsi"/>
          <w:sz w:val="28"/>
          <w:szCs w:val="24"/>
          <w:lang w:val="en-US"/>
        </w:rPr>
        <w:t>i</w:t>
      </w:r>
      <w:proofErr w:type="spellEnd"/>
      <w:r w:rsidRPr="003B5C56">
        <w:rPr>
          <w:rFonts w:eastAsiaTheme="minorHAnsi"/>
          <w:sz w:val="28"/>
          <w:szCs w:val="24"/>
          <w:lang w:val="en-US"/>
        </w:rPr>
        <w:t xml:space="preserve">, </w:t>
      </w:r>
      <w:proofErr w:type="spellStart"/>
      <w:r w:rsidRPr="003B5C56">
        <w:rPr>
          <w:rFonts w:eastAsiaTheme="minorHAnsi"/>
          <w:sz w:val="28"/>
          <w:szCs w:val="24"/>
          <w:lang w:val="en-US"/>
        </w:rPr>
        <w:t>repartizarea</w:t>
      </w:r>
      <w:proofErr w:type="spellEnd"/>
      <w:r w:rsidRPr="003B5C56">
        <w:rPr>
          <w:rFonts w:eastAsiaTheme="minorHAnsi"/>
          <w:sz w:val="28"/>
          <w:szCs w:val="24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4"/>
          <w:lang w:val="en-US"/>
        </w:rPr>
        <w:t>acestora</w:t>
      </w:r>
      <w:proofErr w:type="spellEnd"/>
      <w:r w:rsidRPr="003B5C56">
        <w:rPr>
          <w:rFonts w:eastAsiaTheme="minorHAnsi"/>
          <w:sz w:val="28"/>
          <w:szCs w:val="24"/>
          <w:lang w:val="en-US"/>
        </w:rPr>
        <w:t xml:space="preserve"> pe </w:t>
      </w:r>
      <w:proofErr w:type="spellStart"/>
      <w:r w:rsidRPr="003B5C56">
        <w:rPr>
          <w:rFonts w:eastAsiaTheme="minorHAnsi"/>
          <w:sz w:val="28"/>
          <w:szCs w:val="24"/>
          <w:lang w:val="en-US"/>
        </w:rPr>
        <w:t>departamente</w:t>
      </w:r>
      <w:proofErr w:type="spellEnd"/>
      <w:r w:rsidRPr="003B5C56">
        <w:rPr>
          <w:rFonts w:eastAsiaTheme="minorHAnsi"/>
          <w:sz w:val="28"/>
          <w:szCs w:val="24"/>
          <w:lang w:val="en-US"/>
        </w:rPr>
        <w:t>,</w:t>
      </w:r>
      <w:r w:rsidR="00CA7F80">
        <w:rPr>
          <w:rFonts w:eastAsiaTheme="minorHAnsi"/>
          <w:sz w:val="28"/>
          <w:szCs w:val="24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4"/>
          <w:lang w:val="en-US"/>
        </w:rPr>
        <w:t>ţinerea</w:t>
      </w:r>
      <w:proofErr w:type="spellEnd"/>
      <w:r w:rsidR="00CA7F80">
        <w:rPr>
          <w:rFonts w:eastAsiaTheme="minorHAnsi"/>
          <w:sz w:val="28"/>
          <w:szCs w:val="24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4"/>
          <w:lang w:val="en-US"/>
        </w:rPr>
        <w:t>evidenţei</w:t>
      </w:r>
      <w:proofErr w:type="spellEnd"/>
      <w:r w:rsidR="00CA7F80">
        <w:rPr>
          <w:rFonts w:eastAsiaTheme="minorHAnsi"/>
          <w:sz w:val="28"/>
          <w:szCs w:val="24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4"/>
          <w:lang w:val="en-US"/>
        </w:rPr>
        <w:t>studenţilor</w:t>
      </w:r>
      <w:proofErr w:type="spellEnd"/>
      <w:r w:rsidR="00CA7F80">
        <w:rPr>
          <w:rFonts w:eastAsiaTheme="minorHAnsi"/>
          <w:sz w:val="28"/>
          <w:szCs w:val="24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4"/>
          <w:lang w:val="en-US"/>
        </w:rPr>
        <w:t>î</w:t>
      </w:r>
      <w:r w:rsidRPr="003B5C56">
        <w:rPr>
          <w:rFonts w:eastAsiaTheme="minorHAnsi"/>
          <w:sz w:val="28"/>
          <w:szCs w:val="24"/>
          <w:lang w:val="en-US"/>
        </w:rPr>
        <w:t>nscri</w:t>
      </w:r>
      <w:r w:rsidR="00CA7F80">
        <w:rPr>
          <w:rFonts w:eastAsiaTheme="minorHAnsi"/>
          <w:sz w:val="28"/>
          <w:szCs w:val="24"/>
          <w:lang w:val="en-US"/>
        </w:rPr>
        <w:t>şi</w:t>
      </w:r>
      <w:proofErr w:type="spellEnd"/>
      <w:r w:rsidR="00CA7F80">
        <w:rPr>
          <w:rFonts w:eastAsiaTheme="minorHAnsi"/>
          <w:sz w:val="28"/>
          <w:szCs w:val="24"/>
          <w:lang w:val="en-US"/>
        </w:rPr>
        <w:t xml:space="preserve"> la </w:t>
      </w:r>
      <w:proofErr w:type="spellStart"/>
      <w:r w:rsidR="00CA7F80">
        <w:rPr>
          <w:rFonts w:eastAsiaTheme="minorHAnsi"/>
          <w:sz w:val="28"/>
          <w:szCs w:val="24"/>
          <w:lang w:val="en-US"/>
        </w:rPr>
        <w:t>mai</w:t>
      </w:r>
      <w:proofErr w:type="spellEnd"/>
      <w:r w:rsidR="00CA7F80">
        <w:rPr>
          <w:rFonts w:eastAsiaTheme="minorHAnsi"/>
          <w:sz w:val="28"/>
          <w:szCs w:val="24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4"/>
          <w:lang w:val="en-US"/>
        </w:rPr>
        <w:t>multe</w:t>
      </w:r>
      <w:proofErr w:type="spellEnd"/>
      <w:r w:rsidR="00CA7F80">
        <w:rPr>
          <w:rFonts w:eastAsiaTheme="minorHAnsi"/>
          <w:sz w:val="28"/>
          <w:szCs w:val="24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4"/>
          <w:lang w:val="en-US"/>
        </w:rPr>
        <w:t>facultăţi</w:t>
      </w:r>
      <w:proofErr w:type="spellEnd"/>
      <w:r w:rsidR="00CA7F80">
        <w:rPr>
          <w:rFonts w:eastAsiaTheme="minorHAnsi"/>
          <w:sz w:val="28"/>
          <w:szCs w:val="24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4"/>
          <w:lang w:val="en-US"/>
        </w:rPr>
        <w:t>ş</w:t>
      </w:r>
      <w:r w:rsidRPr="003B5C56">
        <w:rPr>
          <w:rFonts w:eastAsiaTheme="minorHAnsi"/>
          <w:sz w:val="28"/>
          <w:szCs w:val="24"/>
          <w:lang w:val="en-US"/>
        </w:rPr>
        <w:t>i</w:t>
      </w:r>
      <w:proofErr w:type="spellEnd"/>
      <w:r w:rsidRPr="003B5C56">
        <w:rPr>
          <w:rFonts w:eastAsiaTheme="minorHAnsi"/>
          <w:sz w:val="28"/>
          <w:szCs w:val="24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4"/>
          <w:lang w:val="en-US"/>
        </w:rPr>
        <w:t>departamente</w:t>
      </w:r>
      <w:proofErr w:type="spellEnd"/>
      <w:r w:rsidRPr="003B5C56">
        <w:rPr>
          <w:rFonts w:eastAsiaTheme="minorHAnsi"/>
          <w:sz w:val="28"/>
          <w:szCs w:val="24"/>
          <w:lang w:val="en-US"/>
        </w:rPr>
        <w:t>.</w:t>
      </w:r>
    </w:p>
    <w:p w14:paraId="11EFB9AF" w14:textId="77777777" w:rsidR="003B5C56" w:rsidRPr="003B5C56" w:rsidRDefault="003B5C56" w:rsidP="003B5C56">
      <w:pPr>
        <w:spacing w:after="0" w:line="259" w:lineRule="auto"/>
        <w:ind w:firstLine="720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O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aculta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oa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ve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ul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epartamen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.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iecar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aculta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a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ţi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ropri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.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rin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înţeleg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următoarel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jobur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osibil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: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rofesor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ecretară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, agent d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ază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. </w:t>
      </w:r>
    </w:p>
    <w:p w14:paraId="34B31E01" w14:textId="77777777" w:rsidR="003B5C56" w:rsidRPr="003B5C56" w:rsidRDefault="003B5C56" w:rsidP="003B5C56">
      <w:pPr>
        <w:spacing w:after="0" w:line="259" w:lineRule="auto"/>
        <w:ind w:firstLine="720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Un student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oa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i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înscris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imultan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la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ul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acultăţ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ee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implică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ă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oa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i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înscris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imultan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la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ul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epartamen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ş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rogra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tudi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.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odelu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e date includ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toa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înregistrăril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unu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student la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acultăţi</w:t>
      </w:r>
      <w:r w:rsidR="00CA7F80">
        <w:rPr>
          <w:rFonts w:eastAsiaTheme="minorHAnsi"/>
          <w:sz w:val="28"/>
          <w:szCs w:val="28"/>
          <w:lang w:val="en-US"/>
        </w:rPr>
        <w:t>le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din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Bucureş</w:t>
      </w:r>
      <w:r w:rsidRPr="003B5C56">
        <w:rPr>
          <w:rFonts w:eastAsiaTheme="minorHAnsi"/>
          <w:sz w:val="28"/>
          <w:szCs w:val="28"/>
          <w:lang w:val="en-US"/>
        </w:rPr>
        <w:t>t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.</w:t>
      </w:r>
    </w:p>
    <w:p w14:paraId="5692E561" w14:textId="77777777" w:rsidR="003B5C56" w:rsidRPr="003B5C56" w:rsidRDefault="00CA7F80" w:rsidP="003B5C56">
      <w:pPr>
        <w:spacing w:after="0" w:line="259" w:lineRule="auto"/>
        <w:ind w:firstLine="720"/>
        <w:jc w:val="both"/>
        <w:rPr>
          <w:rFonts w:eastAsiaTheme="minorHAnsi"/>
          <w:sz w:val="28"/>
          <w:szCs w:val="28"/>
          <w:lang w:val="en-US"/>
        </w:rPr>
      </w:pPr>
      <w:proofErr w:type="spellStart"/>
      <w:r>
        <w:rPr>
          <w:rFonts w:eastAsiaTheme="minorHAnsi"/>
          <w:sz w:val="28"/>
          <w:szCs w:val="28"/>
          <w:lang w:val="en-US"/>
        </w:rPr>
        <w:t>Aceasta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bază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de date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este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unic</w:t>
      </w:r>
      <w:r>
        <w:rPr>
          <w:rFonts w:eastAsiaTheme="minorHAnsi"/>
          <w:sz w:val="28"/>
          <w:szCs w:val="28"/>
          <w:lang w:val="en-US"/>
        </w:rPr>
        <w:t>ă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deoarece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gestioneaz</w:t>
      </w:r>
      <w:r>
        <w:rPr>
          <w:rFonts w:eastAsiaTheme="minorHAnsi"/>
          <w:sz w:val="28"/>
          <w:szCs w:val="28"/>
          <w:lang w:val="en-US"/>
        </w:rPr>
        <w:t>ă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facult</w:t>
      </w:r>
      <w:r>
        <w:rPr>
          <w:rFonts w:eastAsiaTheme="minorHAnsi"/>
          <w:sz w:val="28"/>
          <w:szCs w:val="28"/>
          <w:lang w:val="en-US"/>
        </w:rPr>
        <w:t>ăţ</w:t>
      </w:r>
      <w:r w:rsidR="003B5C56" w:rsidRPr="003B5C56">
        <w:rPr>
          <w:rFonts w:eastAsiaTheme="minorHAnsi"/>
          <w:sz w:val="28"/>
          <w:szCs w:val="28"/>
          <w:lang w:val="en-US"/>
        </w:rPr>
        <w:t>ile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  <w:lang w:val="en-US"/>
        </w:rPr>
        <w:t xml:space="preserve">din </w:t>
      </w:r>
      <w:proofErr w:type="spellStart"/>
      <w:r>
        <w:rPr>
          <w:rFonts w:eastAsiaTheme="minorHAnsi"/>
          <w:sz w:val="28"/>
          <w:szCs w:val="28"/>
          <w:lang w:val="en-US"/>
        </w:rPr>
        <w:t>cadrul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mai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multor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universităţ</w:t>
      </w:r>
      <w:r w:rsidR="003B5C56" w:rsidRPr="003B5C56">
        <w:rPr>
          <w:rFonts w:eastAsiaTheme="minorHAnsi"/>
          <w:sz w:val="28"/>
          <w:szCs w:val="28"/>
          <w:lang w:val="en-US"/>
        </w:rPr>
        <w:t>i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din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Bucure</w:t>
      </w:r>
      <w:r>
        <w:rPr>
          <w:rFonts w:eastAsiaTheme="minorHAnsi"/>
          <w:sz w:val="28"/>
          <w:szCs w:val="28"/>
          <w:lang w:val="en-US"/>
        </w:rPr>
        <w:t>ş</w:t>
      </w:r>
      <w:r w:rsidR="003B5C56" w:rsidRPr="003B5C56">
        <w:rPr>
          <w:rFonts w:eastAsiaTheme="minorHAnsi"/>
          <w:sz w:val="28"/>
          <w:szCs w:val="28"/>
          <w:lang w:val="en-US"/>
        </w:rPr>
        <w:t>ti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>.</w:t>
      </w:r>
    </w:p>
    <w:p w14:paraId="5C768BFC" w14:textId="77777777" w:rsidR="003B5C56" w:rsidRPr="003B5C56" w:rsidRDefault="003B5C56" w:rsidP="003B5C56">
      <w:pPr>
        <w:spacing w:after="0" w:line="259" w:lineRule="auto"/>
        <w:ind w:firstLine="720"/>
        <w:jc w:val="both"/>
        <w:rPr>
          <w:rFonts w:eastAsiaTheme="minorHAnsi"/>
          <w:sz w:val="28"/>
          <w:szCs w:val="28"/>
          <w:lang w:val="en-US"/>
        </w:rPr>
      </w:pPr>
    </w:p>
    <w:p w14:paraId="4AE522E8" w14:textId="77777777" w:rsidR="003B5C56" w:rsidRPr="003B5C56" w:rsidRDefault="003B5C56" w:rsidP="003B5C56">
      <w:pPr>
        <w:spacing w:after="160" w:line="259" w:lineRule="auto"/>
        <w:ind w:firstLine="360"/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3B5C56">
        <w:rPr>
          <w:rFonts w:eastAsiaTheme="minorHAnsi"/>
          <w:sz w:val="28"/>
          <w:szCs w:val="28"/>
          <w:lang w:val="en-US"/>
        </w:rPr>
        <w:t>Modelu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e dat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respectă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următoarel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restricţi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ţionar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:</w:t>
      </w:r>
    </w:p>
    <w:p w14:paraId="5378E862" w14:textId="77777777" w:rsidR="003B5C56" w:rsidRPr="003B5C56" w:rsidRDefault="003B5C56" w:rsidP="003B5C56">
      <w:pPr>
        <w:numPr>
          <w:ilvl w:val="0"/>
          <w:numId w:val="1"/>
        </w:numPr>
        <w:spacing w:after="160" w:line="256" w:lineRule="auto"/>
        <w:contextualSpacing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O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aculta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trebui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ă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ibă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minim u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.</w:t>
      </w:r>
    </w:p>
    <w:p w14:paraId="6077EA17" w14:textId="77777777" w:rsidR="003B5C56" w:rsidRPr="003B5C56" w:rsidRDefault="003B5C56" w:rsidP="003B5C56">
      <w:pPr>
        <w:numPr>
          <w:ilvl w:val="0"/>
          <w:numId w:val="1"/>
        </w:numPr>
        <w:spacing w:after="160" w:line="256" w:lineRule="auto"/>
        <w:contextualSpacing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U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lucrează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oar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la o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ingură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aculta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.</w:t>
      </w:r>
    </w:p>
    <w:p w14:paraId="735C632C" w14:textId="77777777" w:rsidR="003B5C56" w:rsidRPr="003B5C56" w:rsidRDefault="003B5C56" w:rsidP="003B5C56">
      <w:pPr>
        <w:numPr>
          <w:ilvl w:val="0"/>
          <w:numId w:val="1"/>
        </w:numPr>
        <w:spacing w:after="160" w:line="256" w:lineRule="auto"/>
        <w:contextualSpacing/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3B5C56">
        <w:rPr>
          <w:rFonts w:eastAsiaTheme="minorHAnsi"/>
          <w:sz w:val="28"/>
          <w:szCs w:val="28"/>
          <w:lang w:val="en-US"/>
        </w:rPr>
        <w:t>Prin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program d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tudi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înteleg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: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licenţă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ster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octor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.</w:t>
      </w:r>
    </w:p>
    <w:p w14:paraId="3A5581A0" w14:textId="77777777" w:rsidR="003B5C56" w:rsidRPr="003B5C56" w:rsidRDefault="003B5C56" w:rsidP="003B5C56">
      <w:pPr>
        <w:numPr>
          <w:ilvl w:val="0"/>
          <w:numId w:val="1"/>
        </w:numPr>
        <w:spacing w:after="160" w:line="256" w:lineRule="auto"/>
        <w:contextualSpacing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U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epartamen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există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oar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la o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acultate</w:t>
      </w:r>
      <w:proofErr w:type="spellEnd"/>
    </w:p>
    <w:p w14:paraId="7D5AADAA" w14:textId="77777777" w:rsidR="003B5C56" w:rsidRPr="003B5C56" w:rsidRDefault="003B5C56" w:rsidP="003B5C56">
      <w:pPr>
        <w:numPr>
          <w:ilvl w:val="0"/>
          <w:numId w:val="1"/>
        </w:numPr>
        <w:spacing w:after="160" w:line="256" w:lineRule="auto"/>
        <w:contextualSpacing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Un student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oa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fi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înscris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la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ul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acultăţ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epartamente</w:t>
      </w:r>
      <w:proofErr w:type="spellEnd"/>
    </w:p>
    <w:p w14:paraId="1AC54B18" w14:textId="77777777" w:rsidR="003B5C56" w:rsidRPr="003B5C56" w:rsidRDefault="003B5C56" w:rsidP="003B5C56">
      <w:pPr>
        <w:spacing w:after="16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1DDEA6C5" w14:textId="77777777" w:rsidR="003B5C56" w:rsidRPr="003B5C56" w:rsidRDefault="003B5C56" w:rsidP="003B5C56">
      <w:pPr>
        <w:spacing w:after="16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01B09F40" w14:textId="77777777" w:rsidR="003B5C56" w:rsidRPr="003B5C56" w:rsidRDefault="003B5C56" w:rsidP="003B5C56">
      <w:pPr>
        <w:spacing w:after="16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6FD9F8E5" w14:textId="77777777" w:rsidR="003B5C56" w:rsidRPr="003B5C56" w:rsidRDefault="003B5C56" w:rsidP="003B5C56">
      <w:pPr>
        <w:spacing w:after="16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182E4E33" w14:textId="77777777" w:rsidR="003B5C56" w:rsidRDefault="003B5C56" w:rsidP="003B5C56">
      <w:pPr>
        <w:spacing w:after="16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437ABF63" w14:textId="77777777" w:rsidR="003B5C56" w:rsidRDefault="003B5C56" w:rsidP="003B5C56">
      <w:pPr>
        <w:spacing w:after="16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570D1008" w14:textId="77777777" w:rsidR="003B5C56" w:rsidRDefault="003B5C56" w:rsidP="00272251">
      <w:pPr>
        <w:pStyle w:val="Heading1"/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</w:p>
    <w:p w14:paraId="2B2CDF4B" w14:textId="77777777" w:rsidR="00272251" w:rsidRPr="00272251" w:rsidRDefault="00272251" w:rsidP="00272251">
      <w:pPr>
        <w:rPr>
          <w:rFonts w:eastAsiaTheme="minorHAnsi"/>
          <w:lang w:val="en-US"/>
        </w:rPr>
      </w:pPr>
    </w:p>
    <w:p w14:paraId="737F18A9" w14:textId="77777777" w:rsidR="003B5C56" w:rsidRPr="003B5C56" w:rsidRDefault="003B5C56" w:rsidP="00877F18">
      <w:pPr>
        <w:pStyle w:val="Heading1"/>
        <w:numPr>
          <w:ilvl w:val="0"/>
          <w:numId w:val="4"/>
        </w:numPr>
        <w:jc w:val="center"/>
        <w:rPr>
          <w:rFonts w:eastAsiaTheme="minorHAnsi"/>
          <w:lang w:val="en-US"/>
        </w:rPr>
      </w:pPr>
      <w:bookmarkStart w:id="1" w:name="_Toc124124221"/>
      <w:r w:rsidRPr="003B5C56">
        <w:rPr>
          <w:rFonts w:eastAsiaTheme="minorHAnsi"/>
          <w:lang w:val="en-US"/>
        </w:rPr>
        <w:lastRenderedPageBreak/>
        <w:t xml:space="preserve">Schema </w:t>
      </w:r>
      <w:proofErr w:type="spellStart"/>
      <w:r w:rsidRPr="003B5C56">
        <w:rPr>
          <w:rFonts w:eastAsiaTheme="minorHAnsi"/>
          <w:lang w:val="en-US"/>
        </w:rPr>
        <w:t>conceptuală</w:t>
      </w:r>
      <w:proofErr w:type="spellEnd"/>
      <w:r w:rsidRPr="003B5C56">
        <w:rPr>
          <w:rFonts w:eastAsiaTheme="minorHAnsi"/>
          <w:lang w:val="en-US"/>
        </w:rPr>
        <w:t xml:space="preserve"> a </w:t>
      </w:r>
      <w:proofErr w:type="spellStart"/>
      <w:r w:rsidRPr="003B5C56">
        <w:rPr>
          <w:rFonts w:eastAsiaTheme="minorHAnsi"/>
          <w:lang w:val="en-US"/>
        </w:rPr>
        <w:t>bazei</w:t>
      </w:r>
      <w:proofErr w:type="spellEnd"/>
      <w:r w:rsidRPr="003B5C56">
        <w:rPr>
          <w:rFonts w:eastAsiaTheme="minorHAnsi"/>
          <w:lang w:val="en-US"/>
        </w:rPr>
        <w:t xml:space="preserve"> de date</w:t>
      </w:r>
      <w:bookmarkEnd w:id="1"/>
    </w:p>
    <w:p w14:paraId="6DE1F21E" w14:textId="77777777" w:rsidR="003B5C56" w:rsidRPr="003B5C56" w:rsidRDefault="003B5C56" w:rsidP="003B5C56">
      <w:pPr>
        <w:spacing w:after="160" w:line="256" w:lineRule="auto"/>
        <w:ind w:left="720"/>
        <w:contextualSpacing/>
        <w:jc w:val="both"/>
        <w:rPr>
          <w:rFonts w:eastAsiaTheme="minorHAnsi"/>
          <w:sz w:val="28"/>
          <w:szCs w:val="28"/>
          <w:lang w:val="en-US"/>
        </w:rPr>
      </w:pPr>
    </w:p>
    <w:p w14:paraId="10126A4E" w14:textId="77777777" w:rsidR="003B5C56" w:rsidRPr="003B5C56" w:rsidRDefault="003B5C56" w:rsidP="003B5C5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2D84DA20" w14:textId="77777777" w:rsidR="003B5C56" w:rsidRPr="003B5C56" w:rsidRDefault="003B5C56" w:rsidP="003B5C5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7DC12" wp14:editId="2CE249A0">
                <wp:simplePos x="0" y="0"/>
                <wp:positionH relativeFrom="column">
                  <wp:posOffset>2352675</wp:posOffset>
                </wp:positionH>
                <wp:positionV relativeFrom="paragraph">
                  <wp:posOffset>-66040</wp:posOffset>
                </wp:positionV>
                <wp:extent cx="561975" cy="3524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CFB40" w14:textId="77777777" w:rsidR="00272251" w:rsidRPr="00F10014" w:rsidRDefault="00272251" w:rsidP="003B5C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10014">
                              <w:rPr>
                                <w:sz w:val="32"/>
                              </w:rP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7DC12" id="Rectangle 26" o:spid="_x0000_s1026" style="position:absolute;left:0;text-align:left;margin-left:185.25pt;margin-top:-5.2pt;width:44.2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" fillcolor="window" strokecolor="#5b9bd5" strokeweight="1pt">
                <v:textbox>
                  <w:txbxContent>
                    <w:p w14:paraId="1B5CFB40" w14:textId="77777777" w:rsidR="00272251" w:rsidRPr="00F10014" w:rsidRDefault="00272251" w:rsidP="003B5C56">
                      <w:pPr>
                        <w:jc w:val="center"/>
                        <w:rPr>
                          <w:sz w:val="32"/>
                        </w:rPr>
                      </w:pPr>
                      <w:r w:rsidRPr="00F10014">
                        <w:rPr>
                          <w:sz w:val="32"/>
                        </w:rPr>
                        <w:t>1-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168" w:tblpY="111"/>
        <w:tblW w:w="0" w:type="auto"/>
        <w:tblLook w:val="04A0" w:firstRow="1" w:lastRow="0" w:firstColumn="1" w:lastColumn="0" w:noHBand="0" w:noVBand="1"/>
      </w:tblPr>
      <w:tblGrid>
        <w:gridCol w:w="2802"/>
      </w:tblGrid>
      <w:tr w:rsidR="003B5C56" w:rsidRPr="003B5C56" w14:paraId="041F063F" w14:textId="77777777" w:rsidTr="00272251">
        <w:tc>
          <w:tcPr>
            <w:tcW w:w="2802" w:type="dxa"/>
          </w:tcPr>
          <w:p w14:paraId="5CB0C268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b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b/>
                <w:sz w:val="28"/>
                <w:szCs w:val="28"/>
                <w:lang w:val="en-US"/>
              </w:rPr>
              <w:t>Departament</w:t>
            </w:r>
            <w:proofErr w:type="spellEnd"/>
          </w:p>
        </w:tc>
      </w:tr>
      <w:tr w:rsidR="003B5C56" w:rsidRPr="003B5C56" w14:paraId="5A475FF2" w14:textId="77777777" w:rsidTr="00272251">
        <w:tc>
          <w:tcPr>
            <w:tcW w:w="2802" w:type="dxa"/>
          </w:tcPr>
          <w:p w14:paraId="353F5908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Cod_departament</w:t>
            </w:r>
            <w:proofErr w:type="spellEnd"/>
            <w:r w:rsidRPr="003B5C56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Pr="003B5C56">
              <w:rPr>
                <w:rFonts w:eastAsiaTheme="minorHAnsi"/>
                <w:color w:val="538135" w:themeColor="accent6" w:themeShade="BF"/>
                <w:sz w:val="28"/>
                <w:szCs w:val="28"/>
                <w:lang w:val="en-US"/>
              </w:rPr>
              <w:t>(PK)</w:t>
            </w:r>
          </w:p>
        </w:tc>
      </w:tr>
      <w:tr w:rsidR="003B5C56" w:rsidRPr="003B5C56" w14:paraId="3CF16177" w14:textId="77777777" w:rsidTr="00272251">
        <w:tc>
          <w:tcPr>
            <w:tcW w:w="2802" w:type="dxa"/>
          </w:tcPr>
          <w:p w14:paraId="7F38B129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Nume_departament</w:t>
            </w:r>
            <w:proofErr w:type="spellEnd"/>
          </w:p>
        </w:tc>
      </w:tr>
      <w:tr w:rsidR="003B5C56" w:rsidRPr="003B5C56" w14:paraId="6D3DA3A5" w14:textId="77777777" w:rsidTr="00272251">
        <w:tc>
          <w:tcPr>
            <w:tcW w:w="2802" w:type="dxa"/>
          </w:tcPr>
          <w:p w14:paraId="1334D78B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Program_studii</w:t>
            </w:r>
            <w:proofErr w:type="spellEnd"/>
          </w:p>
        </w:tc>
      </w:tr>
      <w:tr w:rsidR="003B5C56" w:rsidRPr="003B5C56" w14:paraId="71CC1077" w14:textId="77777777" w:rsidTr="00272251">
        <w:tc>
          <w:tcPr>
            <w:tcW w:w="2802" w:type="dxa"/>
          </w:tcPr>
          <w:p w14:paraId="70BBDAF6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Cod_Facultate</w:t>
            </w:r>
            <w:proofErr w:type="spellEnd"/>
            <w:r w:rsidRPr="003B5C56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Pr="003B5C56">
              <w:rPr>
                <w:rFonts w:eastAsiaTheme="minorHAnsi"/>
                <w:color w:val="7B7B7B" w:themeColor="accent3" w:themeShade="BF"/>
                <w:sz w:val="28"/>
                <w:szCs w:val="28"/>
                <w:lang w:val="en-US"/>
              </w:rPr>
              <w:t>(FK)</w:t>
            </w:r>
          </w:p>
        </w:tc>
      </w:tr>
    </w:tbl>
    <w:p w14:paraId="3CA0A43C" w14:textId="77777777" w:rsidR="003B5C56" w:rsidRPr="003B5C56" w:rsidRDefault="003B5C56" w:rsidP="003B5C5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F439D" wp14:editId="30419243">
                <wp:simplePos x="0" y="0"/>
                <wp:positionH relativeFrom="column">
                  <wp:posOffset>2886322</wp:posOffset>
                </wp:positionH>
                <wp:positionV relativeFrom="paragraph">
                  <wp:posOffset>106956</wp:posOffset>
                </wp:positionV>
                <wp:extent cx="640743" cy="1924216"/>
                <wp:effectExtent l="0" t="0" r="260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743" cy="19242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317D7" id="Straight Connector 2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8.4pt" to="277.7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Pr="003B5C56">
        <w:rPr>
          <w:rFonts w:eastAsiaTheme="minorHAns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4DEF8" wp14:editId="103AB507">
                <wp:simplePos x="0" y="0"/>
                <wp:positionH relativeFrom="column">
                  <wp:posOffset>1819275</wp:posOffset>
                </wp:positionH>
                <wp:positionV relativeFrom="paragraph">
                  <wp:posOffset>107950</wp:posOffset>
                </wp:positionV>
                <wp:extent cx="1704975" cy="1809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2BC65" id="Straight Connector 2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8.5pt" to="277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570" w:type="dxa"/>
        <w:tblLook w:val="04A0" w:firstRow="1" w:lastRow="0" w:firstColumn="1" w:lastColumn="0" w:noHBand="0" w:noVBand="1"/>
      </w:tblPr>
      <w:tblGrid>
        <w:gridCol w:w="2373"/>
      </w:tblGrid>
      <w:tr w:rsidR="003B5C56" w:rsidRPr="003B5C56" w14:paraId="3E86A5A6" w14:textId="77777777" w:rsidTr="00272251">
        <w:tc>
          <w:tcPr>
            <w:tcW w:w="2373" w:type="dxa"/>
          </w:tcPr>
          <w:p w14:paraId="79C96723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b/>
                <w:sz w:val="28"/>
                <w:szCs w:val="28"/>
                <w:lang w:val="en-US"/>
              </w:rPr>
            </w:pPr>
            <w:r w:rsidRPr="003B5C56">
              <w:rPr>
                <w:rFonts w:eastAsiaTheme="minorHAnsi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3F745B" wp14:editId="185FA459">
                      <wp:simplePos x="0" y="0"/>
                      <wp:positionH relativeFrom="column">
                        <wp:posOffset>-361951</wp:posOffset>
                      </wp:positionH>
                      <wp:positionV relativeFrom="paragraph">
                        <wp:posOffset>107149</wp:posOffset>
                      </wp:positionV>
                      <wp:extent cx="288815" cy="1391479"/>
                      <wp:effectExtent l="0" t="0" r="35560" b="3746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815" cy="139147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1B34F" id="Straight Connector 2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8.45pt" to="-5.7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3B5C56">
              <w:rPr>
                <w:rFonts w:eastAsiaTheme="minorHAnsi"/>
                <w:b/>
                <w:sz w:val="28"/>
                <w:szCs w:val="28"/>
                <w:lang w:val="en-US"/>
              </w:rPr>
              <w:t>Facultate</w:t>
            </w:r>
            <w:proofErr w:type="spellEnd"/>
          </w:p>
        </w:tc>
      </w:tr>
      <w:tr w:rsidR="003B5C56" w:rsidRPr="003B5C56" w14:paraId="28AFA15C" w14:textId="77777777" w:rsidTr="00272251">
        <w:tc>
          <w:tcPr>
            <w:tcW w:w="2373" w:type="dxa"/>
          </w:tcPr>
          <w:p w14:paraId="4E8D9590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Cod_facultate</w:t>
            </w:r>
            <w:proofErr w:type="spellEnd"/>
            <w:r w:rsidRPr="003B5C56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Pr="003B5C56">
              <w:rPr>
                <w:rFonts w:eastAsiaTheme="minorHAnsi"/>
                <w:color w:val="538135" w:themeColor="accent6" w:themeShade="BF"/>
                <w:sz w:val="28"/>
                <w:szCs w:val="28"/>
                <w:lang w:val="en-US"/>
              </w:rPr>
              <w:t>(PK)</w:t>
            </w:r>
          </w:p>
        </w:tc>
      </w:tr>
      <w:tr w:rsidR="003B5C56" w:rsidRPr="003B5C56" w14:paraId="224B40EE" w14:textId="77777777" w:rsidTr="00272251">
        <w:tc>
          <w:tcPr>
            <w:tcW w:w="2373" w:type="dxa"/>
          </w:tcPr>
          <w:p w14:paraId="74CE1D69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3B5C56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Nume_facultate</w:t>
            </w:r>
            <w:proofErr w:type="spellEnd"/>
          </w:p>
        </w:tc>
      </w:tr>
      <w:tr w:rsidR="003B5C56" w:rsidRPr="003B5C56" w14:paraId="654D4D34" w14:textId="77777777" w:rsidTr="00272251">
        <w:tc>
          <w:tcPr>
            <w:tcW w:w="2373" w:type="dxa"/>
          </w:tcPr>
          <w:p w14:paraId="3C06A0A2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Data_înfiinţării</w:t>
            </w:r>
            <w:proofErr w:type="spellEnd"/>
            <w:r w:rsidRPr="003B5C56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197A260" w14:textId="77777777" w:rsidR="003B5C56" w:rsidRPr="003B5C56" w:rsidRDefault="003B5C56" w:rsidP="003B5C5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noProof/>
          <w:sz w:val="28"/>
          <w:szCs w:val="28"/>
          <w:lang w:val="en-US"/>
        </w:rPr>
        <w:t xml:space="preserve"> </w:t>
      </w:r>
      <w:r w:rsidRPr="003B5C56">
        <w:rPr>
          <w:rFonts w:eastAsia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0A348" wp14:editId="6CF4B66E">
                <wp:simplePos x="0" y="0"/>
                <wp:positionH relativeFrom="column">
                  <wp:posOffset>219075</wp:posOffset>
                </wp:positionH>
                <wp:positionV relativeFrom="paragraph">
                  <wp:posOffset>109220</wp:posOffset>
                </wp:positionV>
                <wp:extent cx="600075" cy="2952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D95B1" w14:textId="77777777" w:rsidR="00272251" w:rsidRPr="00F10014" w:rsidRDefault="00272251" w:rsidP="003B5C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10014">
                              <w:rPr>
                                <w:sz w:val="32"/>
                              </w:rP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0A348" id="Rectangle 30" o:spid="_x0000_s1027" style="position:absolute;left:0;text-align:left;margin-left:17.25pt;margin-top:8.6pt;width:47.2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" fillcolor="window" strokecolor="#5b9bd5" strokeweight="1pt">
                <v:textbox>
                  <w:txbxContent>
                    <w:p w14:paraId="28FD95B1" w14:textId="77777777" w:rsidR="00272251" w:rsidRPr="00F10014" w:rsidRDefault="00272251" w:rsidP="003B5C56">
                      <w:pPr>
                        <w:jc w:val="center"/>
                        <w:rPr>
                          <w:sz w:val="32"/>
                        </w:rPr>
                      </w:pPr>
                      <w:r w:rsidRPr="00F10014">
                        <w:rPr>
                          <w:sz w:val="32"/>
                        </w:rPr>
                        <w:t>1-n</w:t>
                      </w:r>
                    </w:p>
                  </w:txbxContent>
                </v:textbox>
              </v:rect>
            </w:pict>
          </mc:Fallback>
        </mc:AlternateContent>
      </w:r>
    </w:p>
    <w:p w14:paraId="113D1897" w14:textId="77777777" w:rsidR="003B5C56" w:rsidRPr="003B5C56" w:rsidRDefault="003B5C56" w:rsidP="003B5C5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7796C" wp14:editId="50C9E798">
                <wp:simplePos x="0" y="0"/>
                <wp:positionH relativeFrom="column">
                  <wp:posOffset>4913299</wp:posOffset>
                </wp:positionH>
                <wp:positionV relativeFrom="paragraph">
                  <wp:posOffset>776881</wp:posOffset>
                </wp:positionV>
                <wp:extent cx="1144988" cy="930303"/>
                <wp:effectExtent l="0" t="0" r="17145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930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5A0630" w14:textId="77777777" w:rsidR="00272251" w:rsidRPr="00F10014" w:rsidRDefault="00272251" w:rsidP="003B5C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ntitate de legatura  (surog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7796C" id="Rectangle 36" o:spid="_x0000_s1028" style="position:absolute;left:0;text-align:left;margin-left:386.85pt;margin-top:61.15pt;width:90.15pt;height: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" fillcolor="window" strokecolor="#5b9bd5" strokeweight="1pt">
                <v:textbox>
                  <w:txbxContent>
                    <w:p w14:paraId="5D5A0630" w14:textId="77777777" w:rsidR="00272251" w:rsidRPr="00F10014" w:rsidRDefault="00272251" w:rsidP="003B5C5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ntitate de legatura  (surogat)</w:t>
                      </w:r>
                    </w:p>
                  </w:txbxContent>
                </v:textbox>
              </v:rect>
            </w:pict>
          </mc:Fallback>
        </mc:AlternateContent>
      </w:r>
      <w:r w:rsidRPr="003B5C56">
        <w:rPr>
          <w:rFonts w:eastAsia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6975F" wp14:editId="19AA1099">
                <wp:simplePos x="0" y="0"/>
                <wp:positionH relativeFrom="column">
                  <wp:posOffset>3117960</wp:posOffset>
                </wp:positionH>
                <wp:positionV relativeFrom="paragraph">
                  <wp:posOffset>101821</wp:posOffset>
                </wp:positionV>
                <wp:extent cx="561975" cy="3524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1B23A" w14:textId="77777777" w:rsidR="00272251" w:rsidRPr="00F10014" w:rsidRDefault="00272251" w:rsidP="003B5C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10014">
                              <w:rPr>
                                <w:sz w:val="32"/>
                              </w:rPr>
                              <w:t>1-n</w:t>
                            </w:r>
                            <w:r w:rsidRPr="00F13B6E">
                              <w:rPr>
                                <w:noProof/>
                                <w:sz w:val="32"/>
                                <w:lang w:val="en-US"/>
                              </w:rPr>
                              <w:drawing>
                                <wp:inline distT="0" distB="0" distL="0" distR="0" wp14:anchorId="213446EA" wp14:editId="6D9141D7">
                                  <wp:extent cx="353695" cy="229310"/>
                                  <wp:effectExtent l="0" t="0" r="825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695" cy="2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6975F" id="Rectangle 33" o:spid="_x0000_s1029" style="position:absolute;left:0;text-align:left;margin-left:245.5pt;margin-top:8pt;width:44.25pt;height:2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" fillcolor="window" strokecolor="#5b9bd5" strokeweight="1pt">
                <v:textbox>
                  <w:txbxContent>
                    <w:p w14:paraId="2671B23A" w14:textId="77777777" w:rsidR="00272251" w:rsidRPr="00F10014" w:rsidRDefault="00272251" w:rsidP="003B5C56">
                      <w:pPr>
                        <w:jc w:val="center"/>
                        <w:rPr>
                          <w:sz w:val="32"/>
                        </w:rPr>
                      </w:pPr>
                      <w:r w:rsidRPr="00F10014">
                        <w:rPr>
                          <w:sz w:val="32"/>
                        </w:rPr>
                        <w:t>1-n</w:t>
                      </w:r>
                      <w:r w:rsidRPr="00F13B6E">
                        <w:rPr>
                          <w:noProof/>
                          <w:sz w:val="32"/>
                          <w:lang w:val="en-US"/>
                        </w:rPr>
                        <w:drawing>
                          <wp:inline distT="0" distB="0" distL="0" distR="0" wp14:anchorId="213446EA" wp14:editId="6D9141D7">
                            <wp:extent cx="353695" cy="229310"/>
                            <wp:effectExtent l="0" t="0" r="825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695" cy="22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3B5C56" w:rsidRPr="003B5C56" w14:paraId="42F9D4D3" w14:textId="77777777" w:rsidTr="00272251">
        <w:tc>
          <w:tcPr>
            <w:tcW w:w="2660" w:type="dxa"/>
          </w:tcPr>
          <w:p w14:paraId="6FE518EB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b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b/>
                <w:sz w:val="28"/>
                <w:szCs w:val="28"/>
                <w:lang w:val="en-US"/>
              </w:rPr>
              <w:t>Angajat</w:t>
            </w:r>
            <w:proofErr w:type="spellEnd"/>
          </w:p>
        </w:tc>
      </w:tr>
      <w:tr w:rsidR="003B5C56" w:rsidRPr="003B5C56" w14:paraId="47724311" w14:textId="77777777" w:rsidTr="00272251">
        <w:tc>
          <w:tcPr>
            <w:tcW w:w="2660" w:type="dxa"/>
          </w:tcPr>
          <w:p w14:paraId="05667A66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Cod_angajat</w:t>
            </w:r>
            <w:proofErr w:type="spellEnd"/>
            <w:r w:rsidRPr="003B5C56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Pr="003B5C56">
              <w:rPr>
                <w:rFonts w:eastAsiaTheme="minorHAnsi"/>
                <w:color w:val="538135" w:themeColor="accent6" w:themeShade="BF"/>
                <w:sz w:val="28"/>
                <w:szCs w:val="28"/>
                <w:lang w:val="en-US"/>
              </w:rPr>
              <w:t>(PK)</w:t>
            </w:r>
          </w:p>
        </w:tc>
      </w:tr>
      <w:tr w:rsidR="003B5C56" w:rsidRPr="003B5C56" w14:paraId="29F15463" w14:textId="77777777" w:rsidTr="00272251">
        <w:tc>
          <w:tcPr>
            <w:tcW w:w="2660" w:type="dxa"/>
          </w:tcPr>
          <w:p w14:paraId="0583BCDE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Nume_angajat</w:t>
            </w:r>
            <w:proofErr w:type="spellEnd"/>
          </w:p>
        </w:tc>
      </w:tr>
      <w:tr w:rsidR="003B5C56" w:rsidRPr="003B5C56" w14:paraId="511E6C46" w14:textId="77777777" w:rsidTr="00272251">
        <w:tc>
          <w:tcPr>
            <w:tcW w:w="2660" w:type="dxa"/>
          </w:tcPr>
          <w:p w14:paraId="2A3F153C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Prenume_angajat</w:t>
            </w:r>
            <w:proofErr w:type="spellEnd"/>
          </w:p>
        </w:tc>
      </w:tr>
      <w:tr w:rsidR="003B5C56" w:rsidRPr="003B5C56" w14:paraId="230C5BE6" w14:textId="77777777" w:rsidTr="00272251">
        <w:tc>
          <w:tcPr>
            <w:tcW w:w="2660" w:type="dxa"/>
          </w:tcPr>
          <w:p w14:paraId="172C8C3A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Functie_angajat</w:t>
            </w:r>
            <w:proofErr w:type="spellEnd"/>
          </w:p>
        </w:tc>
      </w:tr>
      <w:tr w:rsidR="003B5C56" w:rsidRPr="003B5C56" w14:paraId="04F390E4" w14:textId="77777777" w:rsidTr="00272251">
        <w:tc>
          <w:tcPr>
            <w:tcW w:w="2660" w:type="dxa"/>
          </w:tcPr>
          <w:p w14:paraId="2C2E3D54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Salariu_angajat</w:t>
            </w:r>
            <w:proofErr w:type="spellEnd"/>
          </w:p>
        </w:tc>
      </w:tr>
      <w:tr w:rsidR="003B5C56" w:rsidRPr="003B5C56" w14:paraId="162066AE" w14:textId="77777777" w:rsidTr="00272251">
        <w:tc>
          <w:tcPr>
            <w:tcW w:w="2660" w:type="dxa"/>
          </w:tcPr>
          <w:p w14:paraId="0F0A3859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Cod_Facultate</w:t>
            </w:r>
            <w:proofErr w:type="spellEnd"/>
            <w:r w:rsidRPr="003B5C56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Pr="003B5C56">
              <w:rPr>
                <w:rFonts w:eastAsiaTheme="minorHAnsi"/>
                <w:color w:val="7B7B7B" w:themeColor="accent3" w:themeShade="BF"/>
                <w:sz w:val="28"/>
                <w:szCs w:val="28"/>
                <w:lang w:val="en-US"/>
              </w:rPr>
              <w:t>(FK)</w:t>
            </w:r>
          </w:p>
        </w:tc>
      </w:tr>
    </w:tbl>
    <w:tbl>
      <w:tblPr>
        <w:tblStyle w:val="TableGrid"/>
        <w:tblpPr w:leftFromText="180" w:rightFromText="180" w:vertAnchor="text" w:horzAnchor="page" w:tblpX="6016" w:tblpY="-1892"/>
        <w:tblOverlap w:val="never"/>
        <w:tblW w:w="0" w:type="auto"/>
        <w:tblLook w:val="04A0" w:firstRow="1" w:lastRow="0" w:firstColumn="1" w:lastColumn="0" w:noHBand="0" w:noVBand="1"/>
      </w:tblPr>
      <w:tblGrid>
        <w:gridCol w:w="3078"/>
      </w:tblGrid>
      <w:tr w:rsidR="003B5C56" w:rsidRPr="003B5C56" w14:paraId="21C90E4C" w14:textId="77777777" w:rsidTr="00272251">
        <w:tc>
          <w:tcPr>
            <w:tcW w:w="3078" w:type="dxa"/>
          </w:tcPr>
          <w:p w14:paraId="740FEB76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b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b/>
                <w:sz w:val="28"/>
                <w:szCs w:val="28"/>
                <w:lang w:val="en-US"/>
              </w:rPr>
              <w:t>Inregistrare_student</w:t>
            </w:r>
            <w:proofErr w:type="spellEnd"/>
          </w:p>
        </w:tc>
      </w:tr>
      <w:tr w:rsidR="003B5C56" w:rsidRPr="003B5C56" w14:paraId="705AE06B" w14:textId="77777777" w:rsidTr="00272251">
        <w:tc>
          <w:tcPr>
            <w:tcW w:w="3078" w:type="dxa"/>
          </w:tcPr>
          <w:p w14:paraId="393639F9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Cod_inregistrare</w:t>
            </w:r>
            <w:proofErr w:type="spellEnd"/>
            <w:r w:rsidRPr="003B5C56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Pr="003B5C56">
              <w:rPr>
                <w:rFonts w:eastAsiaTheme="minorHAnsi"/>
                <w:color w:val="538135" w:themeColor="accent6" w:themeShade="BF"/>
                <w:sz w:val="28"/>
                <w:szCs w:val="28"/>
                <w:lang w:val="en-US"/>
              </w:rPr>
              <w:t>(PK)</w:t>
            </w:r>
          </w:p>
        </w:tc>
      </w:tr>
      <w:tr w:rsidR="003B5C56" w:rsidRPr="003B5C56" w14:paraId="2FDD2FFB" w14:textId="77777777" w:rsidTr="00272251">
        <w:tc>
          <w:tcPr>
            <w:tcW w:w="3078" w:type="dxa"/>
          </w:tcPr>
          <w:p w14:paraId="69605657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3B5C56">
              <w:rPr>
                <w:rFonts w:eastAsiaTheme="minorHAnsi"/>
                <w:sz w:val="28"/>
                <w:szCs w:val="28"/>
                <w:lang w:val="en-US"/>
              </w:rPr>
              <w:t>An</w:t>
            </w:r>
          </w:p>
        </w:tc>
      </w:tr>
      <w:tr w:rsidR="003B5C56" w:rsidRPr="003B5C56" w14:paraId="6B8F382B" w14:textId="77777777" w:rsidTr="00272251">
        <w:tc>
          <w:tcPr>
            <w:tcW w:w="3078" w:type="dxa"/>
          </w:tcPr>
          <w:p w14:paraId="53868AFF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Data_inscrierii</w:t>
            </w:r>
            <w:proofErr w:type="spellEnd"/>
          </w:p>
        </w:tc>
      </w:tr>
      <w:tr w:rsidR="003B5C56" w:rsidRPr="003B5C56" w14:paraId="4974B081" w14:textId="77777777" w:rsidTr="00272251">
        <w:tc>
          <w:tcPr>
            <w:tcW w:w="3078" w:type="dxa"/>
          </w:tcPr>
          <w:p w14:paraId="706ABA29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Cod_student</w:t>
            </w:r>
            <w:proofErr w:type="spellEnd"/>
            <w:r w:rsidRPr="003B5C56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Pr="003B5C56">
              <w:rPr>
                <w:rFonts w:eastAsiaTheme="minorHAnsi"/>
                <w:color w:val="7B7B7B" w:themeColor="accent3" w:themeShade="BF"/>
                <w:sz w:val="28"/>
                <w:szCs w:val="28"/>
                <w:lang w:val="en-US"/>
              </w:rPr>
              <w:t>(FK)</w:t>
            </w:r>
          </w:p>
        </w:tc>
      </w:tr>
      <w:tr w:rsidR="003B5C56" w:rsidRPr="003B5C56" w14:paraId="5E1B3DFE" w14:textId="77777777" w:rsidTr="00272251">
        <w:tc>
          <w:tcPr>
            <w:tcW w:w="3078" w:type="dxa"/>
          </w:tcPr>
          <w:p w14:paraId="1CA41736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Cod_departament</w:t>
            </w:r>
            <w:proofErr w:type="spellEnd"/>
            <w:r w:rsidRPr="003B5C56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Pr="003B5C56">
              <w:rPr>
                <w:rFonts w:eastAsiaTheme="minorHAnsi"/>
                <w:color w:val="7B7B7B" w:themeColor="accent3" w:themeShade="BF"/>
                <w:sz w:val="28"/>
                <w:szCs w:val="28"/>
                <w:lang w:val="en-US"/>
              </w:rPr>
              <w:t>(FK)</w:t>
            </w:r>
          </w:p>
        </w:tc>
      </w:tr>
    </w:tbl>
    <w:p w14:paraId="56262F22" w14:textId="77777777" w:rsidR="003B5C56" w:rsidRPr="003B5C56" w:rsidRDefault="003B5C56" w:rsidP="003B5C5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B8571" wp14:editId="684AFAF1">
                <wp:simplePos x="0" y="0"/>
                <wp:positionH relativeFrom="column">
                  <wp:posOffset>1948069</wp:posOffset>
                </wp:positionH>
                <wp:positionV relativeFrom="paragraph">
                  <wp:posOffset>13998</wp:posOffset>
                </wp:positionV>
                <wp:extent cx="866692" cy="755208"/>
                <wp:effectExtent l="0" t="0" r="29210" b="2603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692" cy="75520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51897" id="Straight Connector 3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1.1pt" to="221.6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14:paraId="11EB20D8" w14:textId="77777777" w:rsidR="003B5C56" w:rsidRPr="003B5C56" w:rsidRDefault="003B5C56" w:rsidP="003B5C5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9E6EA" wp14:editId="086C600D">
                <wp:simplePos x="0" y="0"/>
                <wp:positionH relativeFrom="column">
                  <wp:posOffset>2426141</wp:posOffset>
                </wp:positionH>
                <wp:positionV relativeFrom="paragraph">
                  <wp:posOffset>169932</wp:posOffset>
                </wp:positionV>
                <wp:extent cx="561975" cy="3524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C05D3" w14:textId="77777777" w:rsidR="00272251" w:rsidRPr="00F10014" w:rsidRDefault="00272251" w:rsidP="003B5C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10014">
                              <w:rPr>
                                <w:sz w:val="32"/>
                              </w:rP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9E6EA" id="Rectangle 34" o:spid="_x0000_s1030" style="position:absolute;left:0;text-align:left;margin-left:191.05pt;margin-top:13.4pt;width:44.25pt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" fillcolor="window" strokecolor="#5b9bd5" strokeweight="1pt">
                <v:textbox>
                  <w:txbxContent>
                    <w:p w14:paraId="0EEC05D3" w14:textId="77777777" w:rsidR="00272251" w:rsidRPr="00F10014" w:rsidRDefault="00272251" w:rsidP="003B5C56">
                      <w:pPr>
                        <w:jc w:val="center"/>
                        <w:rPr>
                          <w:sz w:val="32"/>
                        </w:rPr>
                      </w:pPr>
                      <w:r w:rsidRPr="00F10014">
                        <w:rPr>
                          <w:sz w:val="32"/>
                        </w:rPr>
                        <w:t>1-n</w:t>
                      </w:r>
                    </w:p>
                  </w:txbxContent>
                </v:textbox>
              </v:rect>
            </w:pict>
          </mc:Fallback>
        </mc:AlternateContent>
      </w:r>
    </w:p>
    <w:p w14:paraId="0457AAC1" w14:textId="77777777" w:rsidR="003B5C56" w:rsidRPr="003B5C56" w:rsidRDefault="003B5C56" w:rsidP="003B5C5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40"/>
        <w:tblW w:w="0" w:type="auto"/>
        <w:tblLook w:val="04A0" w:firstRow="1" w:lastRow="0" w:firstColumn="1" w:lastColumn="0" w:noHBand="0" w:noVBand="1"/>
      </w:tblPr>
      <w:tblGrid>
        <w:gridCol w:w="2943"/>
      </w:tblGrid>
      <w:tr w:rsidR="003B5C56" w:rsidRPr="003B5C56" w14:paraId="20353861" w14:textId="77777777" w:rsidTr="00272251">
        <w:tc>
          <w:tcPr>
            <w:tcW w:w="2943" w:type="dxa"/>
          </w:tcPr>
          <w:p w14:paraId="323E6F01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b/>
                <w:sz w:val="28"/>
                <w:szCs w:val="28"/>
                <w:lang w:val="en-US"/>
              </w:rPr>
            </w:pPr>
            <w:r w:rsidRPr="003B5C56">
              <w:rPr>
                <w:rFonts w:eastAsiaTheme="minorHAnsi"/>
                <w:b/>
                <w:sz w:val="28"/>
                <w:szCs w:val="28"/>
                <w:lang w:val="en-US"/>
              </w:rPr>
              <w:t>Student</w:t>
            </w:r>
          </w:p>
        </w:tc>
      </w:tr>
      <w:tr w:rsidR="003B5C56" w:rsidRPr="003B5C56" w14:paraId="5F742FD8" w14:textId="77777777" w:rsidTr="00272251">
        <w:tc>
          <w:tcPr>
            <w:tcW w:w="2943" w:type="dxa"/>
          </w:tcPr>
          <w:p w14:paraId="34C0B1DD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Cod_student</w:t>
            </w:r>
            <w:proofErr w:type="spellEnd"/>
            <w:r w:rsidRPr="003B5C56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Pr="003B5C56">
              <w:rPr>
                <w:rFonts w:eastAsiaTheme="minorHAnsi"/>
                <w:color w:val="538135" w:themeColor="accent6" w:themeShade="BF"/>
                <w:sz w:val="28"/>
                <w:szCs w:val="28"/>
                <w:lang w:val="en-US"/>
              </w:rPr>
              <w:t>(PK)</w:t>
            </w:r>
          </w:p>
        </w:tc>
      </w:tr>
      <w:tr w:rsidR="003B5C56" w:rsidRPr="003B5C56" w14:paraId="7BE9FA0C" w14:textId="77777777" w:rsidTr="00272251">
        <w:tc>
          <w:tcPr>
            <w:tcW w:w="2943" w:type="dxa"/>
          </w:tcPr>
          <w:p w14:paraId="075C5307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Nume_student</w:t>
            </w:r>
            <w:proofErr w:type="spellEnd"/>
          </w:p>
        </w:tc>
      </w:tr>
      <w:tr w:rsidR="003B5C56" w:rsidRPr="003B5C56" w14:paraId="2FA1B108" w14:textId="77777777" w:rsidTr="00272251">
        <w:tc>
          <w:tcPr>
            <w:tcW w:w="2943" w:type="dxa"/>
          </w:tcPr>
          <w:p w14:paraId="5A2A9BA3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Prenume_student</w:t>
            </w:r>
            <w:proofErr w:type="spellEnd"/>
          </w:p>
        </w:tc>
      </w:tr>
      <w:tr w:rsidR="003B5C56" w:rsidRPr="003B5C56" w14:paraId="54F29C81" w14:textId="77777777" w:rsidTr="00272251">
        <w:tc>
          <w:tcPr>
            <w:tcW w:w="2943" w:type="dxa"/>
          </w:tcPr>
          <w:p w14:paraId="69113A33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Vârstă_student</w:t>
            </w:r>
            <w:proofErr w:type="spellEnd"/>
          </w:p>
        </w:tc>
      </w:tr>
      <w:tr w:rsidR="003B5C56" w:rsidRPr="003B5C56" w14:paraId="718E4EF7" w14:textId="77777777" w:rsidTr="00272251">
        <w:tc>
          <w:tcPr>
            <w:tcW w:w="2943" w:type="dxa"/>
          </w:tcPr>
          <w:p w14:paraId="7A6AE2DE" w14:textId="77777777" w:rsidR="003B5C56" w:rsidRPr="003B5C56" w:rsidRDefault="003B5C56" w:rsidP="003B5C56">
            <w:pPr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B5C56">
              <w:rPr>
                <w:rFonts w:eastAsiaTheme="minorHAnsi"/>
                <w:sz w:val="28"/>
                <w:szCs w:val="28"/>
                <w:lang w:val="en-US"/>
              </w:rPr>
              <w:t>Cod_departament</w:t>
            </w:r>
            <w:proofErr w:type="spellEnd"/>
            <w:r w:rsidRPr="003B5C56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Pr="003B5C56">
              <w:rPr>
                <w:rFonts w:eastAsiaTheme="minorHAnsi"/>
                <w:color w:val="7B7B7B" w:themeColor="accent3" w:themeShade="BF"/>
                <w:sz w:val="28"/>
                <w:szCs w:val="28"/>
                <w:lang w:val="en-US"/>
              </w:rPr>
              <w:t>(FK)</w:t>
            </w:r>
          </w:p>
        </w:tc>
      </w:tr>
    </w:tbl>
    <w:p w14:paraId="7B783E5B" w14:textId="77777777" w:rsidR="003B5C56" w:rsidRPr="003B5C56" w:rsidRDefault="003B5C56" w:rsidP="003B5C5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4EFD272A" w14:textId="77777777" w:rsidR="003B5C56" w:rsidRPr="003B5C56" w:rsidRDefault="003B5C56" w:rsidP="003B5C5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60D444B5" w14:textId="77777777" w:rsidR="003B5C56" w:rsidRPr="003B5C56" w:rsidRDefault="003B5C56" w:rsidP="003B5C5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4A5CB469" w14:textId="77777777" w:rsidR="003B5C56" w:rsidRPr="003B5C56" w:rsidRDefault="003B5C56" w:rsidP="003B5C5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6182061F" w14:textId="77777777" w:rsidR="003B5C56" w:rsidRPr="003B5C56" w:rsidRDefault="003B5C56" w:rsidP="003B5C5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5431B544" w14:textId="77777777" w:rsidR="003B5C56" w:rsidRPr="003B5C56" w:rsidRDefault="003B5C56" w:rsidP="003B5C56">
      <w:pPr>
        <w:spacing w:after="16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1203E206" w14:textId="77777777" w:rsidR="003B5C56" w:rsidRDefault="003B5C56" w:rsidP="003B5C56">
      <w:pPr>
        <w:spacing w:after="0"/>
        <w:jc w:val="center"/>
        <w:rPr>
          <w:rFonts w:eastAsiaTheme="minorHAnsi"/>
          <w:sz w:val="28"/>
          <w:szCs w:val="28"/>
          <w:lang w:val="en-US"/>
        </w:rPr>
      </w:pPr>
    </w:p>
    <w:p w14:paraId="3A02BE5F" w14:textId="77777777" w:rsidR="00272251" w:rsidRDefault="00272251" w:rsidP="003B5C56">
      <w:pPr>
        <w:spacing w:after="0"/>
        <w:jc w:val="center"/>
        <w:rPr>
          <w:rFonts w:eastAsiaTheme="minorHAnsi"/>
          <w:sz w:val="28"/>
          <w:szCs w:val="28"/>
          <w:lang w:val="en-US"/>
        </w:rPr>
      </w:pPr>
    </w:p>
    <w:p w14:paraId="164E1336" w14:textId="77777777" w:rsidR="00272251" w:rsidRDefault="00272251" w:rsidP="003B5C56">
      <w:pPr>
        <w:spacing w:after="0"/>
        <w:jc w:val="center"/>
        <w:rPr>
          <w:sz w:val="28"/>
          <w:szCs w:val="28"/>
        </w:rPr>
      </w:pPr>
    </w:p>
    <w:p w14:paraId="4C43CA25" w14:textId="77777777" w:rsidR="00272251" w:rsidRDefault="00272251" w:rsidP="00272251">
      <w:pPr>
        <w:pStyle w:val="Heading1"/>
      </w:pPr>
    </w:p>
    <w:p w14:paraId="5FAECAE0" w14:textId="77777777" w:rsidR="00272251" w:rsidRDefault="00272251" w:rsidP="00272251"/>
    <w:p w14:paraId="4FA9E09F" w14:textId="77777777" w:rsidR="00272251" w:rsidRPr="00272251" w:rsidRDefault="00272251" w:rsidP="00272251"/>
    <w:p w14:paraId="431B0728" w14:textId="77777777" w:rsidR="00033ED0" w:rsidRPr="00877F18" w:rsidRDefault="00033ED0" w:rsidP="00877F18">
      <w:pPr>
        <w:pStyle w:val="Heading1"/>
        <w:numPr>
          <w:ilvl w:val="0"/>
          <w:numId w:val="4"/>
        </w:numPr>
        <w:spacing w:before="0"/>
        <w:jc w:val="center"/>
      </w:pPr>
      <w:bookmarkStart w:id="2" w:name="_Toc124124222"/>
      <w:r>
        <w:lastRenderedPageBreak/>
        <w:t>Crearea tabelelor si adaugarea datelor</w:t>
      </w:r>
      <w:bookmarkEnd w:id="2"/>
    </w:p>
    <w:p w14:paraId="7EEE69BC" w14:textId="77777777" w:rsidR="00033ED0" w:rsidRDefault="00033ED0" w:rsidP="00877F18">
      <w:pPr>
        <w:pStyle w:val="Heading1"/>
        <w:numPr>
          <w:ilvl w:val="1"/>
          <w:numId w:val="6"/>
        </w:numPr>
        <w:spacing w:before="0"/>
        <w:jc w:val="center"/>
      </w:pPr>
      <w:bookmarkStart w:id="3" w:name="_Toc124124223"/>
      <w:r w:rsidRPr="00272251">
        <w:t>Creare tabel facultate</w:t>
      </w:r>
      <w:bookmarkEnd w:id="3"/>
    </w:p>
    <w:p w14:paraId="1B5B5A32" w14:textId="77777777" w:rsidR="00877F18" w:rsidRPr="00877F18" w:rsidRDefault="00877F18" w:rsidP="00877F18"/>
    <w:p w14:paraId="1A9FDE3F" w14:textId="77777777" w:rsidR="00033ED0" w:rsidRPr="00033ED0" w:rsidRDefault="00033ED0" w:rsidP="00033ED0">
      <w:pPr>
        <w:spacing w:after="0"/>
        <w:ind w:left="360"/>
        <w:rPr>
          <w:sz w:val="28"/>
          <w:szCs w:val="28"/>
        </w:rPr>
      </w:pPr>
      <w:r w:rsidRPr="00033ED0">
        <w:rPr>
          <w:sz w:val="28"/>
          <w:szCs w:val="28"/>
        </w:rPr>
        <w:t>create table facultate (</w:t>
      </w:r>
    </w:p>
    <w:p w14:paraId="021DE591" w14:textId="77777777" w:rsidR="00033ED0" w:rsidRPr="00033ED0" w:rsidRDefault="00033ED0" w:rsidP="00033ED0">
      <w:pPr>
        <w:spacing w:after="0"/>
        <w:ind w:left="360"/>
        <w:rPr>
          <w:sz w:val="28"/>
          <w:szCs w:val="28"/>
        </w:rPr>
      </w:pPr>
      <w:r w:rsidRPr="00033ED0">
        <w:rPr>
          <w:sz w:val="28"/>
          <w:szCs w:val="28"/>
        </w:rPr>
        <w:t>Cod_facultate number(2) constraint pk_fac primary key,</w:t>
      </w:r>
    </w:p>
    <w:p w14:paraId="4FFC9483" w14:textId="77777777" w:rsidR="00033ED0" w:rsidRPr="00033ED0" w:rsidRDefault="00033ED0" w:rsidP="00033ED0">
      <w:pPr>
        <w:spacing w:after="0"/>
        <w:ind w:left="360"/>
        <w:rPr>
          <w:sz w:val="28"/>
          <w:szCs w:val="28"/>
        </w:rPr>
      </w:pPr>
      <w:r w:rsidRPr="00033ED0">
        <w:rPr>
          <w:sz w:val="28"/>
          <w:szCs w:val="28"/>
        </w:rPr>
        <w:t>Nume_facultate character(30),</w:t>
      </w:r>
    </w:p>
    <w:p w14:paraId="27DA3F35" w14:textId="77777777" w:rsidR="00033ED0" w:rsidRPr="00033ED0" w:rsidRDefault="00033ED0" w:rsidP="00033ED0">
      <w:pPr>
        <w:spacing w:after="0"/>
        <w:ind w:left="360"/>
        <w:rPr>
          <w:sz w:val="28"/>
          <w:szCs w:val="28"/>
        </w:rPr>
      </w:pPr>
      <w:r w:rsidRPr="00033ED0">
        <w:rPr>
          <w:sz w:val="28"/>
          <w:szCs w:val="28"/>
        </w:rPr>
        <w:t>Data_infiintarii date);</w:t>
      </w:r>
    </w:p>
    <w:p w14:paraId="7AB7A805" w14:textId="77777777" w:rsidR="00033ED0" w:rsidRPr="00033ED0" w:rsidRDefault="00033ED0" w:rsidP="00033ED0">
      <w:pPr>
        <w:spacing w:after="0"/>
        <w:ind w:left="360"/>
        <w:rPr>
          <w:b/>
          <w:i/>
          <w:sz w:val="28"/>
          <w:szCs w:val="28"/>
        </w:rPr>
      </w:pPr>
      <w:r w:rsidRPr="00033ED0">
        <w:rPr>
          <w:b/>
          <w:i/>
          <w:sz w:val="28"/>
          <w:szCs w:val="28"/>
        </w:rPr>
        <w:t>Inserare date</w:t>
      </w:r>
    </w:p>
    <w:p w14:paraId="72B5CADD" w14:textId="77777777" w:rsidR="00033ED0" w:rsidRPr="00033ED0" w:rsidRDefault="00033ED0" w:rsidP="00033ED0">
      <w:pPr>
        <w:spacing w:after="0"/>
        <w:ind w:left="360"/>
        <w:rPr>
          <w:sz w:val="28"/>
          <w:szCs w:val="28"/>
        </w:rPr>
      </w:pPr>
      <w:r w:rsidRPr="00033ED0">
        <w:rPr>
          <w:sz w:val="28"/>
          <w:szCs w:val="28"/>
        </w:rPr>
        <w:t>insert into facultate values(20,'Filozofie', to_date('16/07/1864', 'DD/MM/YYYY'));</w:t>
      </w:r>
    </w:p>
    <w:p w14:paraId="433474A6" w14:textId="77777777" w:rsidR="00033ED0" w:rsidRPr="00033ED0" w:rsidRDefault="00033ED0" w:rsidP="00033ED0">
      <w:pPr>
        <w:spacing w:after="0"/>
        <w:ind w:left="360"/>
        <w:rPr>
          <w:sz w:val="28"/>
          <w:szCs w:val="28"/>
        </w:rPr>
      </w:pPr>
      <w:r w:rsidRPr="00033ED0">
        <w:rPr>
          <w:sz w:val="28"/>
          <w:szCs w:val="28"/>
        </w:rPr>
        <w:t>insert into facultate values(21,'Fizica', to_date('22/06/1962', 'DD/MM/YYYY'));</w:t>
      </w:r>
    </w:p>
    <w:p w14:paraId="4E6BE197" w14:textId="77777777" w:rsidR="00033ED0" w:rsidRPr="00033ED0" w:rsidRDefault="00033ED0" w:rsidP="00033ED0">
      <w:pPr>
        <w:spacing w:after="0"/>
        <w:ind w:left="360"/>
        <w:rPr>
          <w:sz w:val="28"/>
          <w:szCs w:val="28"/>
        </w:rPr>
      </w:pPr>
      <w:r w:rsidRPr="00033ED0">
        <w:rPr>
          <w:sz w:val="28"/>
          <w:szCs w:val="28"/>
        </w:rPr>
        <w:t>insert into facultate values(22,'Stiinte Politice', to_date('03/12/1991', 'DD/MM/YYYY'));</w:t>
      </w:r>
    </w:p>
    <w:p w14:paraId="1BBA3D2B" w14:textId="77777777" w:rsidR="00033ED0" w:rsidRPr="00033ED0" w:rsidRDefault="00033ED0" w:rsidP="00033ED0">
      <w:pPr>
        <w:spacing w:after="0"/>
        <w:ind w:left="360"/>
        <w:rPr>
          <w:sz w:val="28"/>
          <w:szCs w:val="28"/>
        </w:rPr>
      </w:pPr>
      <w:r w:rsidRPr="00033ED0">
        <w:rPr>
          <w:sz w:val="28"/>
          <w:szCs w:val="28"/>
        </w:rPr>
        <w:t>insert into facultate values(23,'Drept', , to_date('27/07/1859', 'DD/MM/YYYY'));</w:t>
      </w:r>
    </w:p>
    <w:p w14:paraId="52C94FE5" w14:textId="77777777" w:rsidR="00033ED0" w:rsidRPr="00033ED0" w:rsidRDefault="00033ED0" w:rsidP="00033ED0">
      <w:pPr>
        <w:spacing w:after="0"/>
        <w:ind w:left="360"/>
        <w:rPr>
          <w:sz w:val="28"/>
          <w:szCs w:val="28"/>
        </w:rPr>
      </w:pPr>
      <w:r w:rsidRPr="00033ED0">
        <w:rPr>
          <w:sz w:val="28"/>
          <w:szCs w:val="28"/>
        </w:rPr>
        <w:t>insert into facultate values(24,'Matematica Informatica', to_date('17/06/1866', 'DD/MM/YYYY'));</w:t>
      </w:r>
    </w:p>
    <w:p w14:paraId="100AE3A7" w14:textId="77777777" w:rsidR="00033ED0" w:rsidRPr="00033ED0" w:rsidRDefault="00033ED0" w:rsidP="00033ED0">
      <w:pPr>
        <w:spacing w:after="0"/>
        <w:ind w:left="360"/>
        <w:rPr>
          <w:sz w:val="28"/>
          <w:szCs w:val="28"/>
        </w:rPr>
      </w:pPr>
      <w:r w:rsidRPr="00033ED0">
        <w:rPr>
          <w:sz w:val="28"/>
          <w:szCs w:val="28"/>
        </w:rPr>
        <w:t>insert into facultate values(25,'Geologie si Geofizica', to_date('10/11/1990', 'DD/MM/YYYY'));</w:t>
      </w:r>
    </w:p>
    <w:p w14:paraId="0CCC40E2" w14:textId="77777777" w:rsidR="00033ED0" w:rsidRPr="00033ED0" w:rsidRDefault="00033ED0" w:rsidP="00033ED0">
      <w:pPr>
        <w:spacing w:after="0"/>
        <w:ind w:left="360"/>
        <w:rPr>
          <w:sz w:val="28"/>
          <w:szCs w:val="28"/>
        </w:rPr>
      </w:pPr>
      <w:r w:rsidRPr="00033ED0">
        <w:rPr>
          <w:sz w:val="28"/>
          <w:szCs w:val="28"/>
        </w:rPr>
        <w:t>insert into facultate values(26,'Litere', to_date('15/02/1875', 'DD/MM/YYYY'));</w:t>
      </w:r>
    </w:p>
    <w:p w14:paraId="12E1CEF5" w14:textId="77777777" w:rsidR="00033ED0" w:rsidRPr="00033ED0" w:rsidRDefault="00033ED0" w:rsidP="00033ED0">
      <w:pPr>
        <w:spacing w:after="0"/>
        <w:ind w:left="360"/>
        <w:rPr>
          <w:sz w:val="28"/>
          <w:szCs w:val="28"/>
        </w:rPr>
      </w:pPr>
      <w:r w:rsidRPr="00033ED0">
        <w:rPr>
          <w:sz w:val="28"/>
          <w:szCs w:val="28"/>
        </w:rPr>
        <w:t>insert into facultate values(27,'CSIE', to_date('21/08/1920', 'DD/MM/YYYY'));</w:t>
      </w:r>
    </w:p>
    <w:p w14:paraId="7BCD50F6" w14:textId="77777777" w:rsidR="00033ED0" w:rsidRPr="00033ED0" w:rsidRDefault="00033ED0" w:rsidP="00033ED0">
      <w:pPr>
        <w:spacing w:after="0"/>
        <w:ind w:left="360"/>
        <w:rPr>
          <w:sz w:val="28"/>
          <w:szCs w:val="28"/>
        </w:rPr>
      </w:pPr>
      <w:r w:rsidRPr="00033ED0">
        <w:rPr>
          <w:sz w:val="28"/>
          <w:szCs w:val="28"/>
        </w:rPr>
        <w:t>insert into facultate values(28,'Limbi straine', to_date('14/05/1910', 'DD/MM/YYYY'));</w:t>
      </w:r>
    </w:p>
    <w:p w14:paraId="0EA7E3E8" w14:textId="77777777" w:rsidR="00033ED0" w:rsidRPr="00033ED0" w:rsidRDefault="00033ED0" w:rsidP="00033ED0">
      <w:pPr>
        <w:spacing w:after="0"/>
        <w:ind w:left="360"/>
        <w:rPr>
          <w:sz w:val="28"/>
          <w:szCs w:val="28"/>
        </w:rPr>
      </w:pPr>
      <w:r w:rsidRPr="00033ED0">
        <w:rPr>
          <w:sz w:val="28"/>
          <w:szCs w:val="28"/>
        </w:rPr>
        <w:t>insert into facultate values(29,'Sport', to_date('24/11/1898', 'DD/MM/YYYY'));</w:t>
      </w:r>
    </w:p>
    <w:p w14:paraId="59DEFC8B" w14:textId="77777777" w:rsidR="003B5C56" w:rsidRDefault="003B5C56" w:rsidP="00877F18">
      <w:pPr>
        <w:spacing w:after="0"/>
        <w:jc w:val="center"/>
        <w:rPr>
          <w:sz w:val="28"/>
          <w:szCs w:val="28"/>
        </w:rPr>
      </w:pPr>
    </w:p>
    <w:p w14:paraId="5A8B425A" w14:textId="77777777" w:rsidR="003B5C56" w:rsidRDefault="00033ED0" w:rsidP="00877F1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0AD7950" wp14:editId="5A13BA71">
            <wp:extent cx="4055234" cy="19716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59" cy="1972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D5914" w14:textId="77777777" w:rsidR="00033ED0" w:rsidRDefault="00033ED0" w:rsidP="00877F18">
      <w:pPr>
        <w:pStyle w:val="Heading1"/>
        <w:numPr>
          <w:ilvl w:val="1"/>
          <w:numId w:val="6"/>
        </w:numPr>
        <w:jc w:val="center"/>
      </w:pPr>
      <w:bookmarkStart w:id="4" w:name="_Toc124124224"/>
      <w:r w:rsidRPr="00272251">
        <w:lastRenderedPageBreak/>
        <w:t>Creare tabel angajat</w:t>
      </w:r>
      <w:bookmarkEnd w:id="4"/>
    </w:p>
    <w:p w14:paraId="02CF1AB4" w14:textId="77777777" w:rsidR="00877F18" w:rsidRPr="00877F18" w:rsidRDefault="00877F18" w:rsidP="00877F18"/>
    <w:p w14:paraId="5E4014F9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create table angajat_ge (</w:t>
      </w:r>
    </w:p>
    <w:p w14:paraId="5B718D64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Cod_angajat number(3) constraint pk_angge primary key,</w:t>
      </w:r>
    </w:p>
    <w:p w14:paraId="2E4A2C9E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Nume_angajat character(25),</w:t>
      </w:r>
    </w:p>
    <w:p w14:paraId="6E9E6377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Prenume_angajat character(25),</w:t>
      </w:r>
    </w:p>
    <w:p w14:paraId="4D5AC3AA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Functie_angajat character(25),</w:t>
      </w:r>
    </w:p>
    <w:p w14:paraId="2E113F47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Salariu_angajat number(5),</w:t>
      </w:r>
    </w:p>
    <w:p w14:paraId="66B55D8F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Cod_facultate number(2),</w:t>
      </w:r>
    </w:p>
    <w:p w14:paraId="56D31DD3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foreign key(Cod_facultate) references facultate(Cod_facultate));</w:t>
      </w:r>
    </w:p>
    <w:p w14:paraId="7C2C108C" w14:textId="77777777" w:rsidR="00033ED0" w:rsidRPr="00033ED0" w:rsidRDefault="00033ED0" w:rsidP="00033ED0">
      <w:pPr>
        <w:spacing w:after="0"/>
        <w:rPr>
          <w:b/>
          <w:i/>
          <w:sz w:val="28"/>
          <w:szCs w:val="28"/>
        </w:rPr>
      </w:pPr>
      <w:r w:rsidRPr="00033ED0">
        <w:rPr>
          <w:b/>
          <w:i/>
          <w:sz w:val="28"/>
          <w:szCs w:val="28"/>
        </w:rPr>
        <w:t>Inserare date</w:t>
      </w:r>
    </w:p>
    <w:p w14:paraId="4183D673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angajat_ge values(100,'Popescu','Alexandru','Profesor',5000,21);</w:t>
      </w:r>
    </w:p>
    <w:p w14:paraId="79C6E2E6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angajat_ge values(101,'Mirea','Andreea','Secretara',4500,28);</w:t>
      </w:r>
    </w:p>
    <w:p w14:paraId="5DFB8BB0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angajat_ge values(102,'Hentes','Stefan','Agent de Paza',6000,25);</w:t>
      </w:r>
    </w:p>
    <w:p w14:paraId="162ABBC7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angajat_ge values(103,'Mocanescu','Anca','Profesor',6000,26);</w:t>
      </w:r>
    </w:p>
    <w:p w14:paraId="007276CC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angajat_ge values(104,'Baesu','Paul','Profesor',3900,20);</w:t>
      </w:r>
    </w:p>
    <w:p w14:paraId="424417BF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angajat_ge values(105,'Dragan','Andrei','Agent de Paza',4600,23);</w:t>
      </w:r>
    </w:p>
    <w:p w14:paraId="494FD799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angajat_ge values(106,'Florea','Diana','Secretara',5100,27);</w:t>
      </w:r>
    </w:p>
    <w:p w14:paraId="170EEC64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angajat_ge values(107,'Anton','Sebastian','Profesor',6300,24);</w:t>
      </w:r>
    </w:p>
    <w:p w14:paraId="328F69B5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angajat_ge values(108,'Savu','Ioana','Secretara',6150,29);</w:t>
      </w:r>
    </w:p>
    <w:p w14:paraId="42D71321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angajat_ge values(109,'Voicu','Maria','Profesor',4700,25);</w:t>
      </w:r>
    </w:p>
    <w:p w14:paraId="5005B2AD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angajat_ge values(110,'Tiliban','David','Agent de Paza',3900,22);</w:t>
      </w:r>
    </w:p>
    <w:p w14:paraId="05A480F3" w14:textId="77777777" w:rsidR="003B5C56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angajat_ge values(111,'Butaru','Andrei','Profesor',4100,20);</w:t>
      </w:r>
    </w:p>
    <w:p w14:paraId="12F3A58C" w14:textId="77777777" w:rsidR="003B5C56" w:rsidRDefault="003B5C56" w:rsidP="003B5C56">
      <w:pPr>
        <w:spacing w:after="0"/>
        <w:rPr>
          <w:sz w:val="28"/>
          <w:szCs w:val="28"/>
        </w:rPr>
      </w:pPr>
    </w:p>
    <w:p w14:paraId="2822B956" w14:textId="77777777" w:rsidR="003B5C56" w:rsidRDefault="00033ED0" w:rsidP="00877F1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1E46CB9" wp14:editId="732BCFB8">
            <wp:extent cx="4657725" cy="2091202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82" cy="2091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CEB09" w14:textId="77777777" w:rsidR="003B5C56" w:rsidRDefault="003B5C56" w:rsidP="003B5C56">
      <w:pPr>
        <w:spacing w:after="0"/>
        <w:rPr>
          <w:sz w:val="28"/>
          <w:szCs w:val="28"/>
        </w:rPr>
      </w:pPr>
    </w:p>
    <w:p w14:paraId="7141AD74" w14:textId="77777777" w:rsidR="00033ED0" w:rsidRDefault="00033ED0" w:rsidP="00877F18">
      <w:pPr>
        <w:pStyle w:val="Heading1"/>
        <w:numPr>
          <w:ilvl w:val="1"/>
          <w:numId w:val="6"/>
        </w:numPr>
        <w:jc w:val="center"/>
      </w:pPr>
      <w:bookmarkStart w:id="5" w:name="_Toc124124225"/>
      <w:r w:rsidRPr="00272251">
        <w:lastRenderedPageBreak/>
        <w:t>Creare tabel departament</w:t>
      </w:r>
      <w:bookmarkEnd w:id="5"/>
    </w:p>
    <w:p w14:paraId="7FA83EA3" w14:textId="77777777" w:rsidR="00877F18" w:rsidRPr="00877F18" w:rsidRDefault="00877F18" w:rsidP="00877F18"/>
    <w:p w14:paraId="7477EB06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create table departament (</w:t>
      </w:r>
    </w:p>
    <w:p w14:paraId="3780301A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Cod_departament number(2) constraint pk_dept primary key,</w:t>
      </w:r>
    </w:p>
    <w:p w14:paraId="4BC23714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Nume_departament character(25),</w:t>
      </w:r>
    </w:p>
    <w:p w14:paraId="74C7C7BD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Program_studii character(20),</w:t>
      </w:r>
    </w:p>
    <w:p w14:paraId="2F4696D2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Cod_facultate number(2),</w:t>
      </w:r>
    </w:p>
    <w:p w14:paraId="4214C530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foreign key(Cod_facultate) refere</w:t>
      </w:r>
      <w:r>
        <w:rPr>
          <w:sz w:val="28"/>
          <w:szCs w:val="28"/>
        </w:rPr>
        <w:t>nces facultate(Cod_facultate));</w:t>
      </w:r>
    </w:p>
    <w:p w14:paraId="31DDA68B" w14:textId="77777777" w:rsidR="00033ED0" w:rsidRPr="00033ED0" w:rsidRDefault="00033ED0" w:rsidP="00033ED0">
      <w:pPr>
        <w:spacing w:after="0"/>
        <w:rPr>
          <w:b/>
          <w:i/>
          <w:sz w:val="28"/>
          <w:szCs w:val="28"/>
        </w:rPr>
      </w:pPr>
      <w:r w:rsidRPr="00033ED0">
        <w:rPr>
          <w:b/>
          <w:i/>
          <w:sz w:val="28"/>
          <w:szCs w:val="28"/>
        </w:rPr>
        <w:t>Inserare date</w:t>
      </w:r>
    </w:p>
    <w:p w14:paraId="1F4AEFC0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50,'Matematica','Licenta',24);</w:t>
      </w:r>
    </w:p>
    <w:p w14:paraId="18DC56A5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51,'Informatica','Licenta',24);</w:t>
      </w:r>
    </w:p>
    <w:p w14:paraId="57F4ACC4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52,'Biostatistica','Master',24);</w:t>
      </w:r>
    </w:p>
    <w:p w14:paraId="6094B737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53,'Drept Penal','Licenta',23);</w:t>
      </w:r>
    </w:p>
    <w:p w14:paraId="444594EB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54,'Filosofie Teoretica','Licenta',20);</w:t>
      </w:r>
    </w:p>
    <w:p w14:paraId="3C6ED057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55,'Filosofie Analitica','Doctorat',20);</w:t>
      </w:r>
    </w:p>
    <w:p w14:paraId="023B72B3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56,'Fizica Teoretica','Licenta',21);</w:t>
      </w:r>
    </w:p>
    <w:p w14:paraId="3DABEF61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57,'Biofizica','Licenta',21);</w:t>
      </w:r>
    </w:p>
    <w:p w14:paraId="080B387B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58,'Geologie','Licenta',25);</w:t>
      </w:r>
    </w:p>
    <w:p w14:paraId="318281CE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59,'Inginerie Geologica','Master',25);</w:t>
      </w:r>
    </w:p>
    <w:p w14:paraId="76BA7B5F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60,'Relatii Internationale','Licenta',22);</w:t>
      </w:r>
    </w:p>
    <w:p w14:paraId="6B1BECE9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61,'Sociologie Aplicata','Master',22);</w:t>
      </w:r>
    </w:p>
    <w:p w14:paraId="295C9B29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62,'Studii Europene','Doctorat',26);</w:t>
      </w:r>
    </w:p>
    <w:p w14:paraId="60B938C1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63,'Relatii Publice','Licenta',26);</w:t>
      </w:r>
    </w:p>
    <w:p w14:paraId="3CC31B2E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64,'Cibernetica','Licenta',27);</w:t>
      </w:r>
    </w:p>
    <w:p w14:paraId="23F69019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65,'Statistica','Master',27);</w:t>
      </w:r>
    </w:p>
    <w:p w14:paraId="4502E77F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66,'Informatica Economica','Master',27);</w:t>
      </w:r>
    </w:p>
    <w:p w14:paraId="1B77D9DE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67,'Limbi Moderne Aplicate','Licenta',28);</w:t>
      </w:r>
    </w:p>
    <w:p w14:paraId="5FEDCE3F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68,'Traducere si Interpretare','Doctorat',28);</w:t>
      </w:r>
    </w:p>
    <w:p w14:paraId="410E345B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69,'Kinetoterapie','Licenta',29);</w:t>
      </w:r>
    </w:p>
    <w:p w14:paraId="58FB6F5C" w14:textId="77777777" w:rsidR="003B5C56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departament values(70,'Educatie Fizica si Sport','Master',29);</w:t>
      </w:r>
    </w:p>
    <w:p w14:paraId="40EBF044" w14:textId="77777777" w:rsidR="003B5C56" w:rsidRDefault="00033ED0" w:rsidP="00877F1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2CCAFDD" wp14:editId="3183B263">
            <wp:extent cx="4657725" cy="21551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87" cy="2155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D445C" w14:textId="77777777" w:rsidR="003B5C56" w:rsidRDefault="003B5C56" w:rsidP="003B5C56">
      <w:pPr>
        <w:spacing w:after="0"/>
        <w:rPr>
          <w:sz w:val="28"/>
          <w:szCs w:val="28"/>
        </w:rPr>
      </w:pPr>
    </w:p>
    <w:p w14:paraId="18E4473B" w14:textId="77777777" w:rsidR="00033ED0" w:rsidRDefault="00033ED0" w:rsidP="00877F18">
      <w:pPr>
        <w:pStyle w:val="Heading1"/>
        <w:numPr>
          <w:ilvl w:val="1"/>
          <w:numId w:val="6"/>
        </w:numPr>
        <w:jc w:val="center"/>
      </w:pPr>
      <w:bookmarkStart w:id="6" w:name="_Toc124124226"/>
      <w:r w:rsidRPr="00272251">
        <w:t>Creare tabel student</w:t>
      </w:r>
      <w:bookmarkEnd w:id="6"/>
    </w:p>
    <w:p w14:paraId="088D52B1" w14:textId="77777777" w:rsidR="00877F18" w:rsidRPr="00877F18" w:rsidRDefault="00877F18" w:rsidP="00877F18"/>
    <w:p w14:paraId="30AA02E1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create table student (</w:t>
      </w:r>
    </w:p>
    <w:p w14:paraId="053D3C85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Cod_student number(5) constraint pk_student primary key,</w:t>
      </w:r>
    </w:p>
    <w:p w14:paraId="1947786F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Nume_student character(20),</w:t>
      </w:r>
    </w:p>
    <w:p w14:paraId="65E4040D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Prenume_student character(20),</w:t>
      </w:r>
    </w:p>
    <w:p w14:paraId="777C5CBB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Varsta number(2) default 18,</w:t>
      </w:r>
    </w:p>
    <w:p w14:paraId="78FE755B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Cod_departament number(2),</w:t>
      </w:r>
    </w:p>
    <w:p w14:paraId="54E914F9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foreign key(Cod_departament) references</w:t>
      </w:r>
      <w:r>
        <w:rPr>
          <w:sz w:val="28"/>
          <w:szCs w:val="28"/>
        </w:rPr>
        <w:t xml:space="preserve"> departament(Cod_departament));</w:t>
      </w:r>
    </w:p>
    <w:p w14:paraId="0CD68A79" w14:textId="77777777" w:rsidR="00033ED0" w:rsidRPr="00033ED0" w:rsidRDefault="00033ED0" w:rsidP="00033ED0">
      <w:pPr>
        <w:spacing w:after="0"/>
        <w:rPr>
          <w:b/>
          <w:i/>
          <w:sz w:val="28"/>
          <w:szCs w:val="28"/>
        </w:rPr>
      </w:pPr>
      <w:r w:rsidRPr="00033ED0">
        <w:rPr>
          <w:b/>
          <w:i/>
          <w:sz w:val="28"/>
          <w:szCs w:val="28"/>
        </w:rPr>
        <w:t>Inserare date</w:t>
      </w:r>
    </w:p>
    <w:p w14:paraId="1D8AFAA8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student values(200,'Vasilescu','Mihai',18,51);</w:t>
      </w:r>
    </w:p>
    <w:p w14:paraId="77BEC96F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student values(201,'Magheran','Ioana',20,56);</w:t>
      </w:r>
    </w:p>
    <w:p w14:paraId="6D428F52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student values(202,'Hostinar','Radu',19,67);</w:t>
      </w:r>
    </w:p>
    <w:p w14:paraId="2D81417D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student values(203,'Petre','Andrei',23,63);</w:t>
      </w:r>
    </w:p>
    <w:p w14:paraId="52BA2643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student values(204,'Iancu','Elena',20,54);</w:t>
      </w:r>
    </w:p>
    <w:p w14:paraId="4A5AA79D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student values(205,'Costache','Adrian',18,68);</w:t>
      </w:r>
    </w:p>
    <w:p w14:paraId="12DD129F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student values(206,'Popescu','Oana',18,55);</w:t>
      </w:r>
    </w:p>
    <w:p w14:paraId="46201668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student values(207,'Dinu','Ana',20,52);</w:t>
      </w:r>
    </w:p>
    <w:p w14:paraId="580879E8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student values(208,'Verdes','Roxana',34,59);</w:t>
      </w:r>
    </w:p>
    <w:p w14:paraId="5839A939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student values(209,'Teca','Vlad',22,66);</w:t>
      </w:r>
    </w:p>
    <w:p w14:paraId="371DD7C9" w14:textId="77777777" w:rsidR="003B5C56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student values(210,'Stas','Robert',18,62);</w:t>
      </w:r>
    </w:p>
    <w:p w14:paraId="0EEBF8F6" w14:textId="77777777" w:rsidR="003B5C56" w:rsidRDefault="003B5C56" w:rsidP="003B5C56">
      <w:pPr>
        <w:spacing w:after="0"/>
        <w:rPr>
          <w:sz w:val="28"/>
          <w:szCs w:val="28"/>
        </w:rPr>
      </w:pPr>
    </w:p>
    <w:p w14:paraId="0DBABF06" w14:textId="77777777" w:rsidR="003B5C56" w:rsidRDefault="003B5C56" w:rsidP="003B5C56">
      <w:pPr>
        <w:spacing w:after="0"/>
        <w:rPr>
          <w:sz w:val="28"/>
          <w:szCs w:val="28"/>
        </w:rPr>
      </w:pPr>
    </w:p>
    <w:p w14:paraId="503F11DC" w14:textId="77777777" w:rsidR="003B5C56" w:rsidRDefault="003B5C56" w:rsidP="003B5C56">
      <w:pPr>
        <w:spacing w:after="0"/>
        <w:rPr>
          <w:sz w:val="28"/>
          <w:szCs w:val="28"/>
        </w:rPr>
      </w:pPr>
    </w:p>
    <w:p w14:paraId="1E9D061B" w14:textId="77777777" w:rsidR="003B5C56" w:rsidRDefault="00033ED0" w:rsidP="00877F1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45F589B" wp14:editId="78D70793">
            <wp:extent cx="4953000" cy="23077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51" cy="2308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003D7" w14:textId="77777777" w:rsidR="003B5C56" w:rsidRDefault="003B5C56" w:rsidP="003B5C56">
      <w:pPr>
        <w:spacing w:after="0"/>
        <w:rPr>
          <w:sz w:val="28"/>
          <w:szCs w:val="28"/>
        </w:rPr>
      </w:pPr>
    </w:p>
    <w:p w14:paraId="60A01443" w14:textId="77777777" w:rsidR="003B5C56" w:rsidRDefault="003B5C56" w:rsidP="003B5C56">
      <w:pPr>
        <w:spacing w:after="0"/>
        <w:rPr>
          <w:sz w:val="28"/>
          <w:szCs w:val="28"/>
        </w:rPr>
      </w:pPr>
    </w:p>
    <w:p w14:paraId="78364147" w14:textId="77777777" w:rsidR="00033ED0" w:rsidRDefault="00033ED0" w:rsidP="00877F18">
      <w:pPr>
        <w:pStyle w:val="Heading1"/>
        <w:numPr>
          <w:ilvl w:val="1"/>
          <w:numId w:val="6"/>
        </w:numPr>
        <w:jc w:val="center"/>
      </w:pPr>
      <w:bookmarkStart w:id="7" w:name="_Toc124124227"/>
      <w:r w:rsidRPr="00272251">
        <w:t>Creare tabel inregistrare student</w:t>
      </w:r>
      <w:bookmarkEnd w:id="7"/>
    </w:p>
    <w:p w14:paraId="5473330F" w14:textId="77777777" w:rsidR="00877F18" w:rsidRPr="00877F18" w:rsidRDefault="00877F18" w:rsidP="00877F18"/>
    <w:p w14:paraId="627AA070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create table inregistrare_student (</w:t>
      </w:r>
    </w:p>
    <w:p w14:paraId="1569C84D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Cod_inregistare number(6) constraint pk_inreg_student primary key,</w:t>
      </w:r>
    </w:p>
    <w:p w14:paraId="1635DCC2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An number(1) default 1,</w:t>
      </w:r>
    </w:p>
    <w:p w14:paraId="2B62CD74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Data_inscrierii date default sysdate,</w:t>
      </w:r>
    </w:p>
    <w:p w14:paraId="08709FDB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Cod_student number(5),</w:t>
      </w:r>
    </w:p>
    <w:p w14:paraId="63B13753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Cod_departament number(2),</w:t>
      </w:r>
    </w:p>
    <w:p w14:paraId="20A44FC9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foreign key(Cod_student) references student(Cod_student),</w:t>
      </w:r>
    </w:p>
    <w:p w14:paraId="5A958352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foreign key(Cod_departament) references departament(Cod_departament));</w:t>
      </w:r>
    </w:p>
    <w:p w14:paraId="34DBCE8F" w14:textId="77777777" w:rsidR="00033ED0" w:rsidRPr="00033ED0" w:rsidRDefault="00033ED0" w:rsidP="00033ED0">
      <w:pPr>
        <w:spacing w:after="0"/>
        <w:rPr>
          <w:b/>
          <w:i/>
          <w:sz w:val="28"/>
          <w:szCs w:val="28"/>
        </w:rPr>
      </w:pPr>
      <w:r w:rsidRPr="00033ED0">
        <w:rPr>
          <w:b/>
          <w:i/>
          <w:sz w:val="28"/>
          <w:szCs w:val="28"/>
        </w:rPr>
        <w:t>Inserare date</w:t>
      </w:r>
    </w:p>
    <w:p w14:paraId="6F9021C2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inregistrare_student values(500,1,to_date('03/07/2021', 'DD/MM/YYYY'),200,51);</w:t>
      </w:r>
    </w:p>
    <w:p w14:paraId="076BF934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inregistrare_student values(501,3,to_date('11/07/2018', 'DD/MM/YYYY'),201,56);</w:t>
      </w:r>
    </w:p>
    <w:p w14:paraId="5443FEC1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inregistrare_student values(502,2, to_date('05/07/2020', 'DD/MM/YYYY'),202,67);</w:t>
      </w:r>
    </w:p>
    <w:p w14:paraId="4F911B2A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inregistrare_student values(503,3,to_date('09/07/2017', 'DD/MM/YYYY'),203,63);</w:t>
      </w:r>
    </w:p>
    <w:p w14:paraId="0CCBE710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lastRenderedPageBreak/>
        <w:t>insert into inregistrare_student values(504,2 ,to_date('03/07/2020', 'DD/MM/YYYY'),203,64);</w:t>
      </w:r>
    </w:p>
    <w:p w14:paraId="056C0B43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inregistrare_student values(505,2,to_date('05/07/2020', 'DD/MM/YYYY'),204,54);</w:t>
      </w:r>
    </w:p>
    <w:p w14:paraId="1CF8B088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inregistrare_student values(506,1,to_date('06/07/2021', 'DD/MM/YYYY'),205,68);</w:t>
      </w:r>
    </w:p>
    <w:p w14:paraId="0B9904D0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inregistrare_student values(507,1,to_date('05/07/2021', 'DD/MM/YYYY'),206,55);</w:t>
      </w:r>
    </w:p>
    <w:p w14:paraId="085A43E8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inregistrare_student values(508,1,to_date('05/07/2021', 'DD/MM/YYYY'),206,70);</w:t>
      </w:r>
    </w:p>
    <w:p w14:paraId="09EBD26F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inregistrare_student values(509,2,to_date('04/07/2020', 'DD/MM/YYYY'),207,52);</w:t>
      </w:r>
    </w:p>
    <w:p w14:paraId="36F493D0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inregistrare_student values(510,3,to_date('19/07/2013', 'DD/MM/YYYY'),208,59);</w:t>
      </w:r>
    </w:p>
    <w:p w14:paraId="5FD761D6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inregistrare_student values(511,1,to_date('02/07/2021', 'DD/MM/YYYY'),208,63);</w:t>
      </w:r>
    </w:p>
    <w:p w14:paraId="64D12F53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inregistrare_student values(512,3,to_date('10/07/2017', 'DD/MM/YYYY'),209,66);</w:t>
      </w:r>
    </w:p>
    <w:p w14:paraId="48116229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inregistrare_student values(513,1,to_date('06/07/2021', 'DD/MM/YYYY'),209,61);</w:t>
      </w:r>
    </w:p>
    <w:p w14:paraId="5DEFA505" w14:textId="77777777" w:rsidR="00033ED0" w:rsidRPr="00033ED0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inregistrare_student values(514,1,to_date('07/07/2021', 'DD/MM/YYYY'),210,62);</w:t>
      </w:r>
    </w:p>
    <w:p w14:paraId="4D9AA0C2" w14:textId="77777777" w:rsidR="003B5C56" w:rsidRDefault="00033ED0" w:rsidP="00033ED0">
      <w:pPr>
        <w:spacing w:after="0"/>
        <w:rPr>
          <w:sz w:val="28"/>
          <w:szCs w:val="28"/>
        </w:rPr>
      </w:pPr>
      <w:r w:rsidRPr="00033ED0">
        <w:rPr>
          <w:sz w:val="28"/>
          <w:szCs w:val="28"/>
        </w:rPr>
        <w:t>insert into inregistrare_student values(515,1,to_date('07/07/2021', 'DD/MM/YYYY'),210,51);</w:t>
      </w:r>
    </w:p>
    <w:p w14:paraId="40161A8D" w14:textId="77777777" w:rsidR="003B5C56" w:rsidRDefault="003B5C56" w:rsidP="003B5C56">
      <w:pPr>
        <w:spacing w:after="0"/>
        <w:rPr>
          <w:sz w:val="28"/>
          <w:szCs w:val="28"/>
        </w:rPr>
      </w:pPr>
    </w:p>
    <w:p w14:paraId="2B057887" w14:textId="77777777" w:rsidR="003B5C56" w:rsidRDefault="00033ED0" w:rsidP="00877F1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C4A875D" wp14:editId="0237E975">
            <wp:extent cx="4857750" cy="2284354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77" cy="2287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D9CB3" w14:textId="77777777" w:rsidR="00DD7D86" w:rsidRDefault="00877F18" w:rsidP="00DD7D86">
      <w:pPr>
        <w:pStyle w:val="Heading1"/>
        <w:numPr>
          <w:ilvl w:val="0"/>
          <w:numId w:val="6"/>
        </w:numPr>
        <w:spacing w:before="0"/>
        <w:jc w:val="center"/>
      </w:pPr>
      <w:bookmarkStart w:id="8" w:name="_Toc124124228"/>
      <w:r>
        <w:lastRenderedPageBreak/>
        <w:t>Blocuri PL/SQL conţinâ</w:t>
      </w:r>
      <w:r w:rsidR="00272251">
        <w:t>nd structuri de control variate</w:t>
      </w:r>
      <w:bookmarkEnd w:id="8"/>
    </w:p>
    <w:p w14:paraId="35A147B5" w14:textId="77777777" w:rsidR="00DD7D86" w:rsidRPr="00DD7D86" w:rsidRDefault="00DD7D86" w:rsidP="00DD7D86"/>
    <w:p w14:paraId="0748CBF1" w14:textId="77777777" w:rsidR="00DD7D86" w:rsidRDefault="00DD7D86" w:rsidP="00DD7D86">
      <w:pPr>
        <w:spacing w:after="0"/>
        <w:rPr>
          <w:b/>
          <w:i/>
          <w:sz w:val="28"/>
        </w:rPr>
      </w:pPr>
      <w:r w:rsidRPr="00DD7D86">
        <w:rPr>
          <w:b/>
          <w:i/>
          <w:sz w:val="28"/>
        </w:rPr>
        <w:t>Exemplul 1</w:t>
      </w:r>
    </w:p>
    <w:p w14:paraId="0EC48038" w14:textId="77777777" w:rsidR="00DD7D86" w:rsidRDefault="00DD7D86" w:rsidP="00DD7D86">
      <w:pPr>
        <w:spacing w:after="0"/>
        <w:jc w:val="both"/>
        <w:rPr>
          <w:sz w:val="28"/>
        </w:rPr>
      </w:pPr>
      <w:r w:rsidRPr="00DD7D86">
        <w:rPr>
          <w:sz w:val="28"/>
        </w:rPr>
        <w:t>Sa se afiseze functia si salariul angajatului Popescu si sa i se mareasca salariul in functie de postul pe care il ocupa astfel: cu 10% daca este agent de paza, cu 15% daca este secretara si respectiv cu 20% daca este profesor.</w:t>
      </w:r>
    </w:p>
    <w:p w14:paraId="2377A981" w14:textId="77777777" w:rsidR="00DF6151" w:rsidRPr="00DD7D86" w:rsidRDefault="00DF6151" w:rsidP="00DD7D86">
      <w:pPr>
        <w:spacing w:after="0"/>
        <w:jc w:val="both"/>
        <w:rPr>
          <w:sz w:val="28"/>
        </w:rPr>
      </w:pPr>
    </w:p>
    <w:p w14:paraId="40AE8671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declare</w:t>
      </w:r>
    </w:p>
    <w:p w14:paraId="026868F5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v_salariu angajat_ge.salariu_angajat%type;</w:t>
      </w:r>
    </w:p>
    <w:p w14:paraId="7A8F328D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v_nume angajat_ge.nume_angajat%type := 'Popescu';</w:t>
      </w:r>
    </w:p>
    <w:p w14:paraId="62934A3A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v_functie angajat_ge.functie_angajat%type;</w:t>
      </w:r>
    </w:p>
    <w:p w14:paraId="47937F57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begin</w:t>
      </w:r>
    </w:p>
    <w:p w14:paraId="00891882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select salariu_angajat, functie_angajat into v_salariu, v_functie</w:t>
      </w:r>
    </w:p>
    <w:p w14:paraId="267DD5EC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from angajat_ge</w:t>
      </w:r>
    </w:p>
    <w:p w14:paraId="44847608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where nume_angajat=v_nume;</w:t>
      </w:r>
    </w:p>
    <w:p w14:paraId="28B0F832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dbms_output.put_line ('Popescu are functia de '||v_functie||'iar salariul initial este de: '||v_salariu||' lei');</w:t>
      </w:r>
    </w:p>
    <w:p w14:paraId="282E6BE2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case</w:t>
      </w:r>
    </w:p>
    <w:p w14:paraId="17ED8F27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when v_functie='Agent de Paza' then v_salariu:=v_salariu+v_salariu/10;</w:t>
      </w:r>
    </w:p>
    <w:p w14:paraId="0F997AAD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when v_functie='Secretara' then v_salariu:=v_salariu+v_salariu*3/20;</w:t>
      </w:r>
    </w:p>
    <w:p w14:paraId="0E03F879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else v_salariu:=v_salariu+v_salariu/5;</w:t>
      </w:r>
    </w:p>
    <w:p w14:paraId="495FE138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end case;</w:t>
      </w:r>
    </w:p>
    <w:p w14:paraId="7E500213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dbms_output.put_line ('Salariul modificat este: '||v_salariu||' lei');</w:t>
      </w:r>
    </w:p>
    <w:p w14:paraId="5E6C7FD9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end;</w:t>
      </w:r>
    </w:p>
    <w:p w14:paraId="037185DF" w14:textId="77777777" w:rsidR="00DD7D86" w:rsidRPr="00DD7D86" w:rsidRDefault="00DD7D86" w:rsidP="00DF6151">
      <w:pPr>
        <w:spacing w:after="0"/>
        <w:jc w:val="center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3603EBEC" wp14:editId="4F7E7BFA">
            <wp:extent cx="4848225" cy="20016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00" cy="2003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96DEA" w14:textId="77777777" w:rsidR="00DF6151" w:rsidRDefault="00DF6151" w:rsidP="00DD7D86">
      <w:pPr>
        <w:spacing w:after="0"/>
        <w:rPr>
          <w:b/>
          <w:i/>
          <w:sz w:val="28"/>
        </w:rPr>
      </w:pPr>
    </w:p>
    <w:p w14:paraId="116A82CD" w14:textId="77777777" w:rsidR="00DD7D86" w:rsidRDefault="00DD7D86" w:rsidP="00DD7D86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lastRenderedPageBreak/>
        <w:t>Exemplul 2</w:t>
      </w:r>
    </w:p>
    <w:p w14:paraId="3E28AF51" w14:textId="77777777" w:rsidR="00DD7D86" w:rsidRDefault="00DD7D86" w:rsidP="00DD7D86">
      <w:pPr>
        <w:spacing w:after="0"/>
        <w:jc w:val="both"/>
        <w:rPr>
          <w:sz w:val="28"/>
        </w:rPr>
      </w:pPr>
      <w:r w:rsidRPr="00DD7D86">
        <w:rPr>
          <w:sz w:val="28"/>
        </w:rPr>
        <w:t>Sa se afiseze in ordine departamentele cu codurile in intervalul 50-55 care au ca program de studii Licenta.</w:t>
      </w:r>
    </w:p>
    <w:p w14:paraId="39DA7CC9" w14:textId="77777777" w:rsidR="00DF6151" w:rsidRPr="00DD7D86" w:rsidRDefault="00DF6151" w:rsidP="00DD7D86">
      <w:pPr>
        <w:spacing w:after="0"/>
        <w:jc w:val="both"/>
        <w:rPr>
          <w:sz w:val="28"/>
        </w:rPr>
      </w:pPr>
    </w:p>
    <w:p w14:paraId="0DF1F401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declare</w:t>
      </w:r>
    </w:p>
    <w:p w14:paraId="162A7AB2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v_studii departament.program_studii%type;</w:t>
      </w:r>
    </w:p>
    <w:p w14:paraId="76B1B835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v_nume_dep departament.nume_departament%type;</w:t>
      </w:r>
    </w:p>
    <w:p w14:paraId="1AF4B647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i number(4):=50;</w:t>
      </w:r>
    </w:p>
    <w:p w14:paraId="3901805C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begin</w:t>
      </w:r>
    </w:p>
    <w:p w14:paraId="09A6169A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loop</w:t>
      </w:r>
    </w:p>
    <w:p w14:paraId="43BDC8DE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select nume_departament, program_studii into v_nume_dep, v_studii from departament where cod_departament=i;</w:t>
      </w:r>
    </w:p>
    <w:p w14:paraId="62CFCBF5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if v_studii='Licenta' then</w:t>
      </w:r>
    </w:p>
    <w:p w14:paraId="58D051A4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 xml:space="preserve">    dbms_output.put_line(i||' '||v_nume_dep);</w:t>
      </w:r>
    </w:p>
    <w:p w14:paraId="4AD8E009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end if;</w:t>
      </w:r>
    </w:p>
    <w:p w14:paraId="7D17A2D7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i:=i+1;</w:t>
      </w:r>
    </w:p>
    <w:p w14:paraId="0ECF0FB0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exit when v_studii!='Licenta' or i&gt;55;</w:t>
      </w:r>
    </w:p>
    <w:p w14:paraId="389996E6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end loop;</w:t>
      </w:r>
    </w:p>
    <w:p w14:paraId="773EC5BA" w14:textId="77777777" w:rsid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end;</w:t>
      </w:r>
    </w:p>
    <w:p w14:paraId="3E34580C" w14:textId="77777777" w:rsidR="00DD7D86" w:rsidRDefault="00DD7D86" w:rsidP="00DF6151">
      <w:pPr>
        <w:spacing w:after="0"/>
        <w:jc w:val="center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4266FBFD" wp14:editId="03DDEE68">
            <wp:extent cx="3190875" cy="22729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92" cy="227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2985A" w14:textId="77777777" w:rsidR="00DF6151" w:rsidRDefault="00DF6151" w:rsidP="00DF6151">
      <w:pPr>
        <w:spacing w:after="0"/>
        <w:jc w:val="center"/>
        <w:rPr>
          <w:sz w:val="28"/>
        </w:rPr>
      </w:pPr>
    </w:p>
    <w:p w14:paraId="3F3BA649" w14:textId="77777777" w:rsidR="00DF6151" w:rsidRPr="00DD7D86" w:rsidRDefault="00DF6151" w:rsidP="00DF6151">
      <w:pPr>
        <w:spacing w:after="0"/>
        <w:jc w:val="center"/>
        <w:rPr>
          <w:sz w:val="28"/>
        </w:rPr>
      </w:pPr>
    </w:p>
    <w:p w14:paraId="6E672671" w14:textId="77777777" w:rsidR="00DD7D86" w:rsidRPr="00DD7D86" w:rsidRDefault="00DD7D86" w:rsidP="00DD7D86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t>Exemplul 3</w:t>
      </w:r>
    </w:p>
    <w:p w14:paraId="063ABAC9" w14:textId="77777777" w:rsid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Sa se afiseze la ce program de studii este inscris studentul Costache si cati ani d</w:t>
      </w:r>
      <w:r>
        <w:rPr>
          <w:sz w:val="28"/>
        </w:rPr>
        <w:t>ureaza acest program de studii.</w:t>
      </w:r>
    </w:p>
    <w:p w14:paraId="161C5CB5" w14:textId="77777777" w:rsidR="00DF6151" w:rsidRPr="00DD7D86" w:rsidRDefault="00DF6151" w:rsidP="00DD7D86">
      <w:pPr>
        <w:spacing w:after="0"/>
        <w:rPr>
          <w:sz w:val="28"/>
        </w:rPr>
      </w:pPr>
    </w:p>
    <w:p w14:paraId="591D3B42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lastRenderedPageBreak/>
        <w:t>declare</w:t>
      </w:r>
    </w:p>
    <w:p w14:paraId="517732F5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v_durata number(4);</w:t>
      </w:r>
    </w:p>
    <w:p w14:paraId="64EAD4FE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 xml:space="preserve">v_nume student.nume_student%type := 'Costache'; </w:t>
      </w:r>
    </w:p>
    <w:p w14:paraId="1FF9F502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v_studii departament.program_studii%type;</w:t>
      </w:r>
    </w:p>
    <w:p w14:paraId="5339144F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begin</w:t>
      </w:r>
    </w:p>
    <w:p w14:paraId="4FCCF895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select program_studii into v_studii</w:t>
      </w:r>
    </w:p>
    <w:p w14:paraId="05695CD3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from departament d,student s</w:t>
      </w:r>
    </w:p>
    <w:p w14:paraId="361AC552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where d.cod_departament=s.cod_departament</w:t>
      </w:r>
    </w:p>
    <w:p w14:paraId="3C10BD3F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and nume_student=v_nume;</w:t>
      </w:r>
    </w:p>
    <w:p w14:paraId="6938E749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 xml:space="preserve">if v_studii='Licenta' then </w:t>
      </w:r>
    </w:p>
    <w:p w14:paraId="470DCDB6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 xml:space="preserve">    v_durata:=4;</w:t>
      </w:r>
    </w:p>
    <w:p w14:paraId="7799920F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 xml:space="preserve">elsif v_studii='Master' then </w:t>
      </w:r>
    </w:p>
    <w:p w14:paraId="59854C93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 xml:space="preserve">    v_durata:=2;</w:t>
      </w:r>
    </w:p>
    <w:p w14:paraId="69D77872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else v_durata:=3;</w:t>
      </w:r>
    </w:p>
    <w:p w14:paraId="0A348D7A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end if;</w:t>
      </w:r>
    </w:p>
    <w:p w14:paraId="1D242F8E" w14:textId="77777777" w:rsidR="00DD7D86" w:rsidRP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dbms_output.put_line ('Costache este la programul de studii '||v_studii||' care dureaza '||v_durata||' ani');</w:t>
      </w:r>
    </w:p>
    <w:p w14:paraId="104110D6" w14:textId="77777777" w:rsidR="00DD7D86" w:rsidRDefault="00DD7D86" w:rsidP="00DD7D86">
      <w:pPr>
        <w:spacing w:after="0"/>
        <w:rPr>
          <w:sz w:val="28"/>
        </w:rPr>
      </w:pPr>
      <w:r w:rsidRPr="00DD7D86">
        <w:rPr>
          <w:sz w:val="28"/>
        </w:rPr>
        <w:t>end;</w:t>
      </w:r>
    </w:p>
    <w:p w14:paraId="2B2FA8B3" w14:textId="77777777" w:rsidR="00DD7D86" w:rsidRDefault="00DD7D86" w:rsidP="00DF6151">
      <w:pPr>
        <w:spacing w:after="0"/>
        <w:jc w:val="center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740FC8EB" wp14:editId="1C9BE7F8">
            <wp:extent cx="4048125" cy="19294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82" cy="193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7B564" w14:textId="77777777" w:rsidR="00DF6151" w:rsidRDefault="00DF6151" w:rsidP="00DF6151">
      <w:pPr>
        <w:spacing w:after="0"/>
        <w:jc w:val="center"/>
        <w:rPr>
          <w:sz w:val="28"/>
        </w:rPr>
      </w:pPr>
    </w:p>
    <w:p w14:paraId="4BA6996A" w14:textId="77777777" w:rsidR="00DF6151" w:rsidRDefault="00DF6151" w:rsidP="00DF6151">
      <w:pPr>
        <w:spacing w:after="0"/>
        <w:jc w:val="center"/>
        <w:rPr>
          <w:sz w:val="28"/>
        </w:rPr>
      </w:pPr>
    </w:p>
    <w:p w14:paraId="51585A6A" w14:textId="77777777" w:rsidR="00DF6151" w:rsidRDefault="00DF6151" w:rsidP="00DF6151">
      <w:pPr>
        <w:spacing w:after="0"/>
        <w:jc w:val="center"/>
        <w:rPr>
          <w:sz w:val="28"/>
        </w:rPr>
      </w:pPr>
    </w:p>
    <w:p w14:paraId="4591655B" w14:textId="77777777" w:rsidR="00DF6151" w:rsidRDefault="00DF6151" w:rsidP="00DF6151">
      <w:pPr>
        <w:spacing w:after="0"/>
        <w:jc w:val="center"/>
        <w:rPr>
          <w:sz w:val="28"/>
        </w:rPr>
      </w:pPr>
    </w:p>
    <w:p w14:paraId="75EA2D85" w14:textId="77777777" w:rsidR="00DF6151" w:rsidRDefault="00DF6151" w:rsidP="00DF6151">
      <w:pPr>
        <w:spacing w:after="0"/>
        <w:jc w:val="center"/>
        <w:rPr>
          <w:sz w:val="28"/>
        </w:rPr>
      </w:pPr>
    </w:p>
    <w:p w14:paraId="33E142E0" w14:textId="77777777" w:rsidR="00DF6151" w:rsidRDefault="00DF6151" w:rsidP="00DF6151">
      <w:pPr>
        <w:spacing w:after="0"/>
        <w:jc w:val="center"/>
        <w:rPr>
          <w:sz w:val="28"/>
        </w:rPr>
      </w:pPr>
    </w:p>
    <w:p w14:paraId="63CF5314" w14:textId="77777777" w:rsidR="00DF6151" w:rsidRDefault="00DF6151" w:rsidP="00DF6151">
      <w:pPr>
        <w:spacing w:after="0"/>
        <w:jc w:val="center"/>
        <w:rPr>
          <w:sz w:val="28"/>
        </w:rPr>
      </w:pPr>
    </w:p>
    <w:p w14:paraId="23B31FF4" w14:textId="77777777" w:rsidR="00DF6151" w:rsidRPr="00DD7D86" w:rsidRDefault="00DF6151" w:rsidP="00DF6151">
      <w:pPr>
        <w:spacing w:after="0"/>
        <w:jc w:val="center"/>
        <w:rPr>
          <w:sz w:val="28"/>
        </w:rPr>
      </w:pPr>
    </w:p>
    <w:p w14:paraId="29DD8685" w14:textId="77777777" w:rsidR="003B5C56" w:rsidRDefault="00272251" w:rsidP="00DD7D86">
      <w:pPr>
        <w:spacing w:after="0"/>
        <w:jc w:val="center"/>
        <w:rPr>
          <w:sz w:val="28"/>
          <w:szCs w:val="28"/>
        </w:rPr>
      </w:pPr>
      <w:bookmarkStart w:id="9" w:name="_Toc124124229"/>
      <w:r w:rsidRPr="00272251">
        <w:rPr>
          <w:rStyle w:val="Heading1Char"/>
        </w:rPr>
        <w:lastRenderedPageBreak/>
        <w:t>5</w:t>
      </w:r>
      <w:r w:rsidR="00033ED0" w:rsidRPr="00272251">
        <w:rPr>
          <w:rStyle w:val="Heading1Char"/>
        </w:rPr>
        <w:t xml:space="preserve">. Utilizarea cursorilor </w:t>
      </w:r>
      <w:r w:rsidR="00877F18">
        <w:rPr>
          <w:rStyle w:val="Heading1Char"/>
        </w:rPr>
        <w:t>şi a excepţiilor î</w:t>
      </w:r>
      <w:r w:rsidR="00033ED0" w:rsidRPr="00272251">
        <w:rPr>
          <w:rStyle w:val="Heading1Char"/>
        </w:rPr>
        <w:t>n cadrul blocurilor PL/SQL</w:t>
      </w:r>
      <w:bookmarkEnd w:id="9"/>
    </w:p>
    <w:p w14:paraId="327E5C9B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34B37A4E" w14:textId="77777777" w:rsidR="003B5C56" w:rsidRPr="00272251" w:rsidRDefault="003B5C56" w:rsidP="00DD7D86">
      <w:pPr>
        <w:spacing w:after="0" w:line="259" w:lineRule="auto"/>
        <w:jc w:val="both"/>
        <w:rPr>
          <w:rFonts w:eastAsiaTheme="minorHAnsi"/>
          <w:b/>
          <w:i/>
          <w:sz w:val="28"/>
          <w:szCs w:val="28"/>
          <w:lang w:val="en-US"/>
        </w:rPr>
      </w:pPr>
      <w:proofErr w:type="spellStart"/>
      <w:r w:rsidRPr="00272251">
        <w:rPr>
          <w:rFonts w:eastAsiaTheme="minorHAnsi"/>
          <w:b/>
          <w:i/>
          <w:sz w:val="28"/>
          <w:szCs w:val="28"/>
          <w:lang w:val="en-US"/>
        </w:rPr>
        <w:t>Ex</w:t>
      </w:r>
      <w:r w:rsidR="00272251" w:rsidRPr="00272251">
        <w:rPr>
          <w:rFonts w:eastAsiaTheme="minorHAnsi"/>
          <w:b/>
          <w:i/>
          <w:sz w:val="28"/>
          <w:szCs w:val="28"/>
          <w:lang w:val="en-US"/>
        </w:rPr>
        <w:t>emplul</w:t>
      </w:r>
      <w:proofErr w:type="spellEnd"/>
      <w:r w:rsidRPr="00272251">
        <w:rPr>
          <w:rFonts w:eastAsiaTheme="minorHAnsi"/>
          <w:b/>
          <w:i/>
          <w:sz w:val="28"/>
          <w:szCs w:val="28"/>
          <w:lang w:val="en-US"/>
        </w:rPr>
        <w:t xml:space="preserve"> 1</w:t>
      </w:r>
    </w:p>
    <w:p w14:paraId="6467CD90" w14:textId="77777777" w:rsidR="003B5C56" w:rsidRPr="003B5C56" w:rsidRDefault="00CA7F80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val="en-US"/>
        </w:rPr>
        <w:t xml:space="preserve">Sa se </w:t>
      </w:r>
      <w:proofErr w:type="spellStart"/>
      <w:r>
        <w:rPr>
          <w:rFonts w:eastAsiaTheme="minorHAnsi"/>
          <w:sz w:val="28"/>
          <w:szCs w:val="28"/>
          <w:lang w:val="en-US"/>
        </w:rPr>
        <w:t>afiseze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studenţii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cu </w:t>
      </w:r>
      <w:proofErr w:type="spellStart"/>
      <w:r>
        <w:rPr>
          <w:rFonts w:eastAsiaTheme="minorHAnsi"/>
          <w:sz w:val="28"/>
          <w:szCs w:val="28"/>
          <w:lang w:val="en-US"/>
        </w:rPr>
        <w:t>vâ</w:t>
      </w:r>
      <w:r w:rsidR="003B5C56" w:rsidRPr="003B5C56">
        <w:rPr>
          <w:rFonts w:eastAsiaTheme="minorHAnsi"/>
          <w:sz w:val="28"/>
          <w:szCs w:val="28"/>
          <w:lang w:val="en-US"/>
        </w:rPr>
        <w:t>rsta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mai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mare de 23 de ani de la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Facultatea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de </w:t>
      </w:r>
      <w:proofErr w:type="spellStart"/>
      <w:r>
        <w:rPr>
          <w:rFonts w:eastAsiaTheme="minorHAnsi"/>
          <w:sz w:val="28"/>
          <w:szCs w:val="28"/>
          <w:lang w:val="en-US"/>
        </w:rPr>
        <w:t>Informatică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. Este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tratat</w:t>
      </w:r>
      <w:r>
        <w:rPr>
          <w:rFonts w:eastAsiaTheme="minorHAnsi"/>
          <w:sz w:val="28"/>
          <w:szCs w:val="28"/>
          <w:lang w:val="en-US"/>
        </w:rPr>
        <w:t>ă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excepţ</w:t>
      </w:r>
      <w:r w:rsidR="003B5C56" w:rsidRPr="003B5C56">
        <w:rPr>
          <w:rFonts w:eastAsiaTheme="minorHAnsi"/>
          <w:sz w:val="28"/>
          <w:szCs w:val="28"/>
          <w:lang w:val="en-US"/>
        </w:rPr>
        <w:t>ia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no_data_found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>:</w:t>
      </w:r>
    </w:p>
    <w:p w14:paraId="7D45F53C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7FDDFC86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declare</w:t>
      </w:r>
    </w:p>
    <w:p w14:paraId="022D9918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3B5C56">
        <w:rPr>
          <w:rFonts w:eastAsiaTheme="minorHAnsi"/>
          <w:sz w:val="28"/>
          <w:szCs w:val="28"/>
          <w:lang w:val="en-US"/>
        </w:rPr>
        <w:t>student.nume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student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2A56DD4D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begin</w:t>
      </w:r>
    </w:p>
    <w:p w14:paraId="61749390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select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_studen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into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</w:p>
    <w:p w14:paraId="504DDBD2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from student</w:t>
      </w:r>
    </w:p>
    <w:p w14:paraId="55F6DF54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whe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&gt;23 and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od_departamen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=51;</w:t>
      </w:r>
    </w:p>
    <w:p w14:paraId="7AE283C3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spellStart"/>
      <w:proofErr w:type="gramEnd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||' a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ma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ec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23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es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la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acultate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e Informatica');</w:t>
      </w:r>
    </w:p>
    <w:p w14:paraId="5EE5BF68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xception</w:t>
      </w:r>
    </w:p>
    <w:p w14:paraId="2EECE474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whe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o_data_found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then</w:t>
      </w:r>
    </w:p>
    <w:p w14:paraId="510510A7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 xml:space="preserve">'Nu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exi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tudent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la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acultate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e Informatica cu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mare de 23 de ani');</w:t>
      </w:r>
    </w:p>
    <w:p w14:paraId="4A5CC0B1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nd;</w:t>
      </w:r>
    </w:p>
    <w:p w14:paraId="635920F6" w14:textId="77777777" w:rsidR="003B5C56" w:rsidRPr="003B5C56" w:rsidRDefault="003B5C56" w:rsidP="00DF6151">
      <w:pPr>
        <w:spacing w:after="0" w:line="259" w:lineRule="auto"/>
        <w:jc w:val="center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noProof/>
          <w:sz w:val="28"/>
          <w:szCs w:val="28"/>
          <w:lang w:val="en-US"/>
        </w:rPr>
        <w:drawing>
          <wp:inline distT="0" distB="0" distL="0" distR="0" wp14:anchorId="241ECDAB" wp14:editId="4CC4D1EB">
            <wp:extent cx="4175442" cy="293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953" cy="29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7553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0F6BE9F1" w14:textId="77777777" w:rsidR="00DF6151" w:rsidRDefault="00DF6151" w:rsidP="00DD7D86">
      <w:pPr>
        <w:spacing w:after="0" w:line="259" w:lineRule="auto"/>
        <w:jc w:val="both"/>
        <w:rPr>
          <w:rFonts w:eastAsiaTheme="minorHAnsi"/>
          <w:b/>
          <w:i/>
          <w:sz w:val="28"/>
          <w:szCs w:val="28"/>
          <w:lang w:val="en-US"/>
        </w:rPr>
      </w:pPr>
    </w:p>
    <w:p w14:paraId="39FA6E89" w14:textId="77777777" w:rsidR="00DF6151" w:rsidRDefault="00DF6151" w:rsidP="00DD7D86">
      <w:pPr>
        <w:spacing w:after="0" w:line="259" w:lineRule="auto"/>
        <w:jc w:val="both"/>
        <w:rPr>
          <w:rFonts w:eastAsiaTheme="minorHAnsi"/>
          <w:b/>
          <w:i/>
          <w:sz w:val="28"/>
          <w:szCs w:val="28"/>
          <w:lang w:val="en-US"/>
        </w:rPr>
      </w:pPr>
    </w:p>
    <w:p w14:paraId="576F4925" w14:textId="77777777" w:rsidR="00DF6151" w:rsidRDefault="00DF6151" w:rsidP="00DD7D86">
      <w:pPr>
        <w:spacing w:after="0" w:line="259" w:lineRule="auto"/>
        <w:jc w:val="both"/>
        <w:rPr>
          <w:rFonts w:eastAsiaTheme="minorHAnsi"/>
          <w:b/>
          <w:i/>
          <w:sz w:val="28"/>
          <w:szCs w:val="28"/>
          <w:lang w:val="en-US"/>
        </w:rPr>
      </w:pPr>
    </w:p>
    <w:p w14:paraId="6356064D" w14:textId="77777777" w:rsidR="003B5C56" w:rsidRPr="00272251" w:rsidRDefault="003B5C56" w:rsidP="00DD7D86">
      <w:pPr>
        <w:spacing w:after="0" w:line="259" w:lineRule="auto"/>
        <w:jc w:val="both"/>
        <w:rPr>
          <w:rFonts w:eastAsiaTheme="minorHAnsi"/>
          <w:b/>
          <w:i/>
          <w:sz w:val="28"/>
          <w:szCs w:val="28"/>
          <w:lang w:val="en-US"/>
        </w:rPr>
      </w:pPr>
      <w:proofErr w:type="spellStart"/>
      <w:r w:rsidRPr="00272251">
        <w:rPr>
          <w:rFonts w:eastAsiaTheme="minorHAnsi"/>
          <w:b/>
          <w:i/>
          <w:sz w:val="28"/>
          <w:szCs w:val="28"/>
          <w:lang w:val="en-US"/>
        </w:rPr>
        <w:lastRenderedPageBreak/>
        <w:t>Ex</w:t>
      </w:r>
      <w:r w:rsidR="00272251" w:rsidRPr="00272251">
        <w:rPr>
          <w:rFonts w:eastAsiaTheme="minorHAnsi"/>
          <w:b/>
          <w:i/>
          <w:sz w:val="28"/>
          <w:szCs w:val="28"/>
          <w:lang w:val="en-US"/>
        </w:rPr>
        <w:t>emplul</w:t>
      </w:r>
      <w:proofErr w:type="spellEnd"/>
      <w:r w:rsidRPr="00272251">
        <w:rPr>
          <w:rFonts w:eastAsiaTheme="minorHAnsi"/>
          <w:b/>
          <w:i/>
          <w:sz w:val="28"/>
          <w:szCs w:val="28"/>
          <w:lang w:val="en-US"/>
        </w:rPr>
        <w:t xml:space="preserve"> 2</w:t>
      </w:r>
    </w:p>
    <w:p w14:paraId="763CAD75" w14:textId="77777777" w:rsidR="003B5C56" w:rsidRPr="003B5C56" w:rsidRDefault="00CA7F80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proofErr w:type="spellStart"/>
      <w:r>
        <w:rPr>
          <w:rFonts w:eastAsiaTheme="minorHAnsi"/>
          <w:sz w:val="28"/>
          <w:szCs w:val="28"/>
          <w:lang w:val="en-US"/>
        </w:rPr>
        <w:t>Afişează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numele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studentului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cu </w:t>
      </w:r>
      <w:proofErr w:type="spellStart"/>
      <w:r>
        <w:rPr>
          <w:rFonts w:eastAsiaTheme="minorHAnsi"/>
          <w:sz w:val="28"/>
          <w:szCs w:val="28"/>
          <w:lang w:val="en-US"/>
        </w:rPr>
        <w:t>vâ</w:t>
      </w:r>
      <w:r w:rsidR="003B5C56" w:rsidRPr="003B5C56">
        <w:rPr>
          <w:rFonts w:eastAsiaTheme="minorHAnsi"/>
          <w:sz w:val="28"/>
          <w:szCs w:val="28"/>
          <w:lang w:val="en-US"/>
        </w:rPr>
        <w:t>rsta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sub 19 ani. Este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tratat</w:t>
      </w:r>
      <w:r>
        <w:rPr>
          <w:rFonts w:eastAsiaTheme="minorHAnsi"/>
          <w:sz w:val="28"/>
          <w:szCs w:val="28"/>
          <w:lang w:val="en-US"/>
        </w:rPr>
        <w:t>ă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excepţ</w:t>
      </w:r>
      <w:r w:rsidR="003B5C56" w:rsidRPr="003B5C56">
        <w:rPr>
          <w:rFonts w:eastAsiaTheme="minorHAnsi"/>
          <w:sz w:val="28"/>
          <w:szCs w:val="28"/>
          <w:lang w:val="en-US"/>
        </w:rPr>
        <w:t>ia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too_many_rows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>:</w:t>
      </w:r>
    </w:p>
    <w:p w14:paraId="10D75A84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30B83AEB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declare</w:t>
      </w:r>
    </w:p>
    <w:p w14:paraId="26B90F5B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3B5C56">
        <w:rPr>
          <w:rFonts w:eastAsiaTheme="minorHAnsi"/>
          <w:sz w:val="28"/>
          <w:szCs w:val="28"/>
          <w:lang w:val="en-US"/>
        </w:rPr>
        <w:t>student.nume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student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248EE290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begin</w:t>
      </w:r>
    </w:p>
    <w:p w14:paraId="18967340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select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_studen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into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</w:p>
    <w:p w14:paraId="5ED015EC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from student</w:t>
      </w:r>
    </w:p>
    <w:p w14:paraId="6FE5D6FF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whe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&lt;19;</w:t>
      </w:r>
    </w:p>
    <w:p w14:paraId="5F75F3CA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spellStart"/>
      <w:proofErr w:type="gramEnd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||' a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mica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ec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19');</w:t>
      </w:r>
    </w:p>
    <w:p w14:paraId="4B166FAA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xception</w:t>
      </w:r>
    </w:p>
    <w:p w14:paraId="36C69A16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whe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too_many_rows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then</w:t>
      </w:r>
    </w:p>
    <w:p w14:paraId="7C1202D9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'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Exi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multi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tudent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cu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sub 19 ani');</w:t>
      </w:r>
    </w:p>
    <w:p w14:paraId="5A043C43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when others then </w:t>
      </w:r>
    </w:p>
    <w:p w14:paraId="6F88B2E0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 xml:space="preserve">'Alta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eroar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');</w:t>
      </w:r>
    </w:p>
    <w:p w14:paraId="6A4321BA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nd;</w:t>
      </w:r>
    </w:p>
    <w:p w14:paraId="2C71BB35" w14:textId="77777777" w:rsidR="003B5C56" w:rsidRPr="003B5C56" w:rsidRDefault="003B5C56" w:rsidP="00DF6151">
      <w:pPr>
        <w:spacing w:after="0" w:line="259" w:lineRule="auto"/>
        <w:jc w:val="center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noProof/>
          <w:sz w:val="28"/>
          <w:szCs w:val="28"/>
          <w:lang w:val="en-US"/>
        </w:rPr>
        <w:drawing>
          <wp:inline distT="0" distB="0" distL="0" distR="0" wp14:anchorId="35B5F213" wp14:editId="2014843E">
            <wp:extent cx="3619500" cy="3417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719" cy="342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A38B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65B9C351" w14:textId="77777777" w:rsidR="00DF6151" w:rsidRDefault="00DF6151" w:rsidP="00DD7D86">
      <w:pPr>
        <w:spacing w:after="0" w:line="259" w:lineRule="auto"/>
        <w:jc w:val="both"/>
        <w:rPr>
          <w:rFonts w:eastAsiaTheme="minorHAnsi"/>
          <w:b/>
          <w:i/>
          <w:sz w:val="28"/>
          <w:szCs w:val="28"/>
          <w:lang w:val="en-US"/>
        </w:rPr>
      </w:pPr>
    </w:p>
    <w:p w14:paraId="2286E0A1" w14:textId="77777777" w:rsidR="00DF6151" w:rsidRDefault="00DF6151" w:rsidP="00DD7D86">
      <w:pPr>
        <w:spacing w:after="0" w:line="259" w:lineRule="auto"/>
        <w:jc w:val="both"/>
        <w:rPr>
          <w:rFonts w:eastAsiaTheme="minorHAnsi"/>
          <w:b/>
          <w:i/>
          <w:sz w:val="28"/>
          <w:szCs w:val="28"/>
          <w:lang w:val="en-US"/>
        </w:rPr>
      </w:pPr>
    </w:p>
    <w:p w14:paraId="2B64510A" w14:textId="77777777" w:rsidR="00DF6151" w:rsidRDefault="00DF6151" w:rsidP="00DD7D86">
      <w:pPr>
        <w:spacing w:after="0" w:line="259" w:lineRule="auto"/>
        <w:jc w:val="both"/>
        <w:rPr>
          <w:rFonts w:eastAsiaTheme="minorHAnsi"/>
          <w:b/>
          <w:i/>
          <w:sz w:val="28"/>
          <w:szCs w:val="28"/>
          <w:lang w:val="en-US"/>
        </w:rPr>
      </w:pPr>
    </w:p>
    <w:p w14:paraId="4285AA39" w14:textId="77777777" w:rsidR="003B5C56" w:rsidRPr="00272251" w:rsidRDefault="003B5C56" w:rsidP="00DD7D86">
      <w:pPr>
        <w:spacing w:after="0" w:line="259" w:lineRule="auto"/>
        <w:jc w:val="both"/>
        <w:rPr>
          <w:rFonts w:eastAsiaTheme="minorHAnsi"/>
          <w:b/>
          <w:i/>
          <w:sz w:val="28"/>
          <w:szCs w:val="28"/>
          <w:lang w:val="en-US"/>
        </w:rPr>
      </w:pPr>
      <w:proofErr w:type="spellStart"/>
      <w:r w:rsidRPr="00272251">
        <w:rPr>
          <w:rFonts w:eastAsiaTheme="minorHAnsi"/>
          <w:b/>
          <w:i/>
          <w:sz w:val="28"/>
          <w:szCs w:val="28"/>
          <w:lang w:val="en-US"/>
        </w:rPr>
        <w:lastRenderedPageBreak/>
        <w:t>Ex</w:t>
      </w:r>
      <w:r w:rsidR="00272251">
        <w:rPr>
          <w:rFonts w:eastAsiaTheme="minorHAnsi"/>
          <w:b/>
          <w:i/>
          <w:sz w:val="28"/>
          <w:szCs w:val="28"/>
          <w:lang w:val="en-US"/>
        </w:rPr>
        <w:t>emplul</w:t>
      </w:r>
      <w:proofErr w:type="spellEnd"/>
      <w:r w:rsidRPr="00272251">
        <w:rPr>
          <w:rFonts w:eastAsiaTheme="minorHAnsi"/>
          <w:b/>
          <w:i/>
          <w:sz w:val="28"/>
          <w:szCs w:val="28"/>
          <w:lang w:val="en-US"/>
        </w:rPr>
        <w:t xml:space="preserve"> 3</w:t>
      </w:r>
    </w:p>
    <w:p w14:paraId="1CE03263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3B5C56">
        <w:rPr>
          <w:rFonts w:eastAsiaTheme="minorHAnsi"/>
          <w:sz w:val="28"/>
          <w:szCs w:val="28"/>
          <w:lang w:val="en-US"/>
        </w:rPr>
        <w:t>S</w:t>
      </w:r>
      <w:r w:rsidR="00CA7F80">
        <w:rPr>
          <w:rFonts w:eastAsiaTheme="minorHAnsi"/>
          <w:sz w:val="28"/>
          <w:szCs w:val="28"/>
          <w:lang w:val="en-US"/>
        </w:rPr>
        <w:t>ă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se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afişeze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toate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facultăţile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ş</w:t>
      </w:r>
      <w:r w:rsidRPr="003B5C56">
        <w:rPr>
          <w:rFonts w:eastAsiaTheme="minorHAnsi"/>
          <w:sz w:val="28"/>
          <w:szCs w:val="28"/>
          <w:lang w:val="en-US"/>
        </w:rPr>
        <w:t>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ata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înfiinţă</w:t>
      </w:r>
      <w:r w:rsidRPr="003B5C56">
        <w:rPr>
          <w:rFonts w:eastAsiaTheme="minorHAnsi"/>
          <w:sz w:val="28"/>
          <w:szCs w:val="28"/>
          <w:lang w:val="en-US"/>
        </w:rPr>
        <w:t>r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cestor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. Cursor explicit:</w:t>
      </w:r>
    </w:p>
    <w:p w14:paraId="5FF9C619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0C318786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declare</w:t>
      </w:r>
    </w:p>
    <w:p w14:paraId="6328DC5F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cursor c is select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_faculta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ata_infiintari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from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aculta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319B074C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3B5C56">
        <w:rPr>
          <w:rFonts w:eastAsiaTheme="minorHAnsi"/>
          <w:sz w:val="28"/>
          <w:szCs w:val="28"/>
          <w:lang w:val="en-US"/>
        </w:rPr>
        <w:t>facultate.nume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facultate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2373BFD5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da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acultate.data_infiintarii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2A932453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begin</w:t>
      </w:r>
    </w:p>
    <w:p w14:paraId="69E544BD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open c;</w:t>
      </w:r>
    </w:p>
    <w:p w14:paraId="1B8AF688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loop</w:t>
      </w:r>
    </w:p>
    <w:p w14:paraId="3D207A27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   fetch c into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da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21FAED3B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   exit whe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%notfound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326BB9B7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spellStart"/>
      <w:proofErr w:type="gramEnd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||' '||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da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);</w:t>
      </w:r>
    </w:p>
    <w:p w14:paraId="69C06DAE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end loop;</w:t>
      </w:r>
    </w:p>
    <w:p w14:paraId="163CA200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close c;</w:t>
      </w:r>
    </w:p>
    <w:p w14:paraId="2F1FA228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nd;</w:t>
      </w:r>
    </w:p>
    <w:p w14:paraId="6B9CAF4C" w14:textId="77777777" w:rsidR="003B5C56" w:rsidRPr="003B5C56" w:rsidRDefault="003B5C56" w:rsidP="00DF6151">
      <w:pPr>
        <w:spacing w:after="0" w:line="259" w:lineRule="auto"/>
        <w:jc w:val="center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noProof/>
          <w:sz w:val="28"/>
          <w:szCs w:val="28"/>
          <w:lang w:val="en-US"/>
        </w:rPr>
        <w:drawing>
          <wp:inline distT="0" distB="0" distL="0" distR="0" wp14:anchorId="4E2200FC" wp14:editId="098CA1CF">
            <wp:extent cx="3714750" cy="3225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540" cy="32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DD7C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4A26C705" w14:textId="77777777" w:rsidR="00DF6151" w:rsidRDefault="00DF6151" w:rsidP="00DD7D86">
      <w:pPr>
        <w:spacing w:after="0" w:line="259" w:lineRule="auto"/>
        <w:jc w:val="both"/>
        <w:rPr>
          <w:rFonts w:eastAsiaTheme="minorHAnsi"/>
          <w:b/>
          <w:i/>
          <w:sz w:val="28"/>
          <w:szCs w:val="28"/>
          <w:lang w:val="en-US"/>
        </w:rPr>
      </w:pPr>
    </w:p>
    <w:p w14:paraId="4CADF716" w14:textId="77777777" w:rsidR="00DF6151" w:rsidRDefault="00DF6151" w:rsidP="00DD7D86">
      <w:pPr>
        <w:spacing w:after="0" w:line="259" w:lineRule="auto"/>
        <w:jc w:val="both"/>
        <w:rPr>
          <w:rFonts w:eastAsiaTheme="minorHAnsi"/>
          <w:b/>
          <w:i/>
          <w:sz w:val="28"/>
          <w:szCs w:val="28"/>
          <w:lang w:val="en-US"/>
        </w:rPr>
      </w:pPr>
    </w:p>
    <w:p w14:paraId="48ECF2E4" w14:textId="77777777" w:rsidR="00DF6151" w:rsidRDefault="00DF6151" w:rsidP="00DD7D86">
      <w:pPr>
        <w:spacing w:after="0" w:line="259" w:lineRule="auto"/>
        <w:jc w:val="both"/>
        <w:rPr>
          <w:rFonts w:eastAsiaTheme="minorHAnsi"/>
          <w:b/>
          <w:i/>
          <w:sz w:val="28"/>
          <w:szCs w:val="28"/>
          <w:lang w:val="en-US"/>
        </w:rPr>
      </w:pPr>
    </w:p>
    <w:p w14:paraId="452EDDE2" w14:textId="77777777" w:rsidR="00DF6151" w:rsidRDefault="00DF6151" w:rsidP="00DD7D86">
      <w:pPr>
        <w:spacing w:after="0" w:line="259" w:lineRule="auto"/>
        <w:jc w:val="both"/>
        <w:rPr>
          <w:rFonts w:eastAsiaTheme="minorHAnsi"/>
          <w:b/>
          <w:i/>
          <w:sz w:val="28"/>
          <w:szCs w:val="28"/>
          <w:lang w:val="en-US"/>
        </w:rPr>
      </w:pPr>
    </w:p>
    <w:p w14:paraId="320304C3" w14:textId="77777777" w:rsidR="00DF6151" w:rsidRDefault="00DF6151" w:rsidP="00DD7D86">
      <w:pPr>
        <w:spacing w:after="0" w:line="259" w:lineRule="auto"/>
        <w:jc w:val="both"/>
        <w:rPr>
          <w:rFonts w:eastAsiaTheme="minorHAnsi"/>
          <w:b/>
          <w:i/>
          <w:sz w:val="28"/>
          <w:szCs w:val="28"/>
          <w:lang w:val="en-US"/>
        </w:rPr>
      </w:pPr>
    </w:p>
    <w:p w14:paraId="38DA88A1" w14:textId="77777777" w:rsidR="003B5C56" w:rsidRPr="00272251" w:rsidRDefault="00272251" w:rsidP="00DD7D86">
      <w:pPr>
        <w:spacing w:after="0" w:line="259" w:lineRule="auto"/>
        <w:jc w:val="both"/>
        <w:rPr>
          <w:rFonts w:eastAsiaTheme="minorHAnsi"/>
          <w:b/>
          <w:i/>
          <w:sz w:val="28"/>
          <w:szCs w:val="28"/>
          <w:lang w:val="en-US"/>
        </w:rPr>
      </w:pPr>
      <w:proofErr w:type="spellStart"/>
      <w:r w:rsidRPr="00272251">
        <w:rPr>
          <w:rFonts w:eastAsiaTheme="minorHAnsi"/>
          <w:b/>
          <w:i/>
          <w:sz w:val="28"/>
          <w:szCs w:val="28"/>
          <w:lang w:val="en-US"/>
        </w:rPr>
        <w:lastRenderedPageBreak/>
        <w:t>Exemplul</w:t>
      </w:r>
      <w:proofErr w:type="spellEnd"/>
      <w:r w:rsidRPr="00272251">
        <w:rPr>
          <w:rFonts w:eastAsiaTheme="minorHAnsi"/>
          <w:b/>
          <w:i/>
          <w:sz w:val="28"/>
          <w:szCs w:val="28"/>
          <w:lang w:val="en-US"/>
        </w:rPr>
        <w:t xml:space="preserve"> 4</w:t>
      </w:r>
    </w:p>
    <w:p w14:paraId="32B84F85" w14:textId="77777777" w:rsidR="003B5C56" w:rsidRPr="003B5C56" w:rsidRDefault="00CA7F80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proofErr w:type="spellStart"/>
      <w:r>
        <w:rPr>
          <w:rFonts w:eastAsiaTheme="minorHAnsi"/>
          <w:sz w:val="28"/>
          <w:szCs w:val="28"/>
          <w:lang w:val="en-US"/>
        </w:rPr>
        <w:t>Să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se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afi</w:t>
      </w:r>
      <w:r>
        <w:rPr>
          <w:rFonts w:eastAsiaTheme="minorHAnsi"/>
          <w:sz w:val="28"/>
          <w:szCs w:val="28"/>
          <w:lang w:val="en-US"/>
        </w:rPr>
        <w:t>şeze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numele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val="en-US"/>
        </w:rPr>
        <w:t>prenumele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şi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funcţiile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angajaţ</w:t>
      </w:r>
      <w:r w:rsidR="003B5C56" w:rsidRPr="003B5C56">
        <w:rPr>
          <w:rFonts w:eastAsiaTheme="minorHAnsi"/>
          <w:sz w:val="28"/>
          <w:szCs w:val="28"/>
          <w:lang w:val="en-US"/>
        </w:rPr>
        <w:t>ilor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din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facultate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>.</w:t>
      </w:r>
    </w:p>
    <w:p w14:paraId="63CF82A5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2AD3F246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declare</w:t>
      </w:r>
    </w:p>
    <w:p w14:paraId="20022459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cursor c is select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angajat,prenume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angajat,functie_angaj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from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0D3937A9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3B5C56">
        <w:rPr>
          <w:rFonts w:eastAsiaTheme="minorHAnsi"/>
          <w:sz w:val="28"/>
          <w:szCs w:val="28"/>
          <w:lang w:val="en-US"/>
        </w:rPr>
        <w:t>angajat.nume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angajat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67191340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pre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3B5C56">
        <w:rPr>
          <w:rFonts w:eastAsiaTheme="minorHAnsi"/>
          <w:sz w:val="28"/>
          <w:szCs w:val="28"/>
          <w:lang w:val="en-US"/>
        </w:rPr>
        <w:t>angajat.prenume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angajat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48047BAE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functi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3B5C56">
        <w:rPr>
          <w:rFonts w:eastAsiaTheme="minorHAnsi"/>
          <w:sz w:val="28"/>
          <w:szCs w:val="28"/>
          <w:lang w:val="en-US"/>
        </w:rPr>
        <w:t>angajat.functie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angajat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6F099E98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begin</w:t>
      </w:r>
    </w:p>
    <w:p w14:paraId="5F162BFF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open c;</w:t>
      </w:r>
    </w:p>
    <w:p w14:paraId="70A2BC5C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loop</w:t>
      </w:r>
    </w:p>
    <w:p w14:paraId="2E2116C0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   fetch c into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pre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functi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46728B02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   exit whe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%notfound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334B9B9A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spellStart"/>
      <w:proofErr w:type="gramEnd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||' '||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pre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||' a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ti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e '||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functi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);</w:t>
      </w:r>
    </w:p>
    <w:p w14:paraId="769D2E8C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end loop;</w:t>
      </w:r>
    </w:p>
    <w:p w14:paraId="070F9544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close c;</w:t>
      </w:r>
    </w:p>
    <w:p w14:paraId="7BDE1476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nd;</w:t>
      </w:r>
    </w:p>
    <w:p w14:paraId="11C3ED01" w14:textId="77777777" w:rsidR="003B5C56" w:rsidRPr="003B5C56" w:rsidRDefault="003B5C56" w:rsidP="00DF6151">
      <w:pPr>
        <w:spacing w:after="0" w:line="259" w:lineRule="auto"/>
        <w:jc w:val="center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noProof/>
          <w:sz w:val="28"/>
          <w:szCs w:val="28"/>
          <w:lang w:val="en-US"/>
        </w:rPr>
        <w:drawing>
          <wp:inline distT="0" distB="0" distL="0" distR="0" wp14:anchorId="73284901" wp14:editId="6B859E27">
            <wp:extent cx="5010150" cy="325124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31" cy="32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F5D7" w14:textId="77777777" w:rsidR="00DF6151" w:rsidRDefault="00DF6151" w:rsidP="00DD7D86">
      <w:pPr>
        <w:spacing w:after="0"/>
        <w:rPr>
          <w:sz w:val="28"/>
          <w:szCs w:val="28"/>
        </w:rPr>
      </w:pPr>
    </w:p>
    <w:p w14:paraId="434EEE9B" w14:textId="77777777" w:rsidR="00DF6151" w:rsidRDefault="00DF6151" w:rsidP="00DD7D86">
      <w:pPr>
        <w:spacing w:after="0"/>
        <w:rPr>
          <w:sz w:val="28"/>
          <w:szCs w:val="28"/>
        </w:rPr>
      </w:pPr>
    </w:p>
    <w:p w14:paraId="46247E4F" w14:textId="77777777" w:rsidR="00877F18" w:rsidRDefault="00877F18" w:rsidP="00DD7D86">
      <w:pPr>
        <w:pStyle w:val="Heading1"/>
        <w:spacing w:before="0"/>
        <w:jc w:val="center"/>
      </w:pPr>
      <w:bookmarkStart w:id="10" w:name="_Toc124124230"/>
      <w:r>
        <w:lastRenderedPageBreak/>
        <w:t>6. Funcţ</w:t>
      </w:r>
      <w:r w:rsidR="00272251">
        <w:t>ii</w:t>
      </w:r>
      <w:r>
        <w:t xml:space="preserve"> şi</w:t>
      </w:r>
      <w:r w:rsidR="00272251">
        <w:t xml:space="preserve"> proceduri</w:t>
      </w:r>
      <w:bookmarkEnd w:id="10"/>
      <w:r w:rsidR="00272251">
        <w:t xml:space="preserve"> </w:t>
      </w:r>
    </w:p>
    <w:p w14:paraId="010E79EA" w14:textId="77777777" w:rsidR="003B5C56" w:rsidRDefault="00272251" w:rsidP="00DD7D86">
      <w:pPr>
        <w:pStyle w:val="Heading1"/>
        <w:spacing w:before="0"/>
        <w:jc w:val="center"/>
        <w:rPr>
          <w:rFonts w:eastAsiaTheme="minorHAnsi"/>
          <w:lang w:val="en-US"/>
        </w:rPr>
      </w:pPr>
      <w:bookmarkStart w:id="11" w:name="_Toc124124231"/>
      <w:r>
        <w:rPr>
          <w:rFonts w:eastAsiaTheme="minorHAnsi"/>
          <w:lang w:val="en-US"/>
        </w:rPr>
        <w:t xml:space="preserve">6.1. </w:t>
      </w:r>
      <w:proofErr w:type="spellStart"/>
      <w:r w:rsidR="003B5C56" w:rsidRPr="003B5C56">
        <w:rPr>
          <w:rFonts w:eastAsiaTheme="minorHAnsi"/>
          <w:lang w:val="en-US"/>
        </w:rPr>
        <w:t>F</w:t>
      </w:r>
      <w:r w:rsidR="00877F18">
        <w:rPr>
          <w:rFonts w:eastAsiaTheme="minorHAnsi"/>
          <w:lang w:val="en-US"/>
        </w:rPr>
        <w:t>uncţii</w:t>
      </w:r>
      <w:bookmarkEnd w:id="11"/>
      <w:proofErr w:type="spellEnd"/>
    </w:p>
    <w:p w14:paraId="2367B7FD" w14:textId="77777777" w:rsidR="00877F18" w:rsidRPr="00877F18" w:rsidRDefault="00877F18" w:rsidP="00DD7D86">
      <w:pPr>
        <w:rPr>
          <w:rFonts w:eastAsiaTheme="minorHAnsi"/>
          <w:lang w:val="en-US"/>
        </w:rPr>
      </w:pPr>
    </w:p>
    <w:p w14:paraId="5D0A1E4E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1.Crea</w:t>
      </w:r>
      <w:r w:rsidR="00CA7F80">
        <w:rPr>
          <w:rFonts w:eastAsiaTheme="minorHAnsi"/>
          <w:sz w:val="28"/>
          <w:szCs w:val="28"/>
          <w:lang w:val="en-US"/>
        </w:rPr>
        <w:t xml:space="preserve">ţi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funcţia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afisare_salariu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care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să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returnez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alariu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unu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al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</w:t>
      </w:r>
      <w:r w:rsidR="00CA7F80">
        <w:rPr>
          <w:rFonts w:eastAsiaTheme="minorHAnsi"/>
          <w:sz w:val="28"/>
          <w:szCs w:val="28"/>
          <w:lang w:val="en-US"/>
        </w:rPr>
        <w:t>ă</w:t>
      </w:r>
      <w:r w:rsidRPr="003B5C56">
        <w:rPr>
          <w:rFonts w:eastAsiaTheme="minorHAnsi"/>
          <w:sz w:val="28"/>
          <w:szCs w:val="28"/>
          <w:lang w:val="en-US"/>
        </w:rPr>
        <w:t>ru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es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specificat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. Se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tratează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toate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excepţ</w:t>
      </w:r>
      <w:r w:rsidRPr="003B5C56">
        <w:rPr>
          <w:rFonts w:eastAsiaTheme="minorHAnsi"/>
          <w:sz w:val="28"/>
          <w:szCs w:val="28"/>
          <w:lang w:val="en-US"/>
        </w:rPr>
        <w:t>iil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pot fi generate.</w:t>
      </w:r>
    </w:p>
    <w:p w14:paraId="683980EB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create or replace functio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fisare_salariu</w:t>
      </w:r>
      <w:proofErr w:type="spellEnd"/>
    </w:p>
    <w:p w14:paraId="0113B328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(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ge.nume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angajat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)</w:t>
      </w:r>
    </w:p>
    <w:p w14:paraId="6BCCBBB4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return number is</w:t>
      </w:r>
    </w:p>
    <w:p w14:paraId="2849CEBF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sa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ge.salariu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angajat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328D390C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begin</w:t>
      </w:r>
    </w:p>
    <w:p w14:paraId="6ED25C05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select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alariu_angaj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into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sal</w:t>
      </w:r>
      <w:proofErr w:type="spellEnd"/>
    </w:p>
    <w:p w14:paraId="172123C8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from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_ge</w:t>
      </w:r>
      <w:proofErr w:type="spellEnd"/>
    </w:p>
    <w:p w14:paraId="6D665BC9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whe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_angaj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=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0ADC2DB3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retur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sa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3BD1F349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xception</w:t>
      </w:r>
    </w:p>
    <w:p w14:paraId="006F0766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whe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o_data_found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then</w:t>
      </w:r>
    </w:p>
    <w:p w14:paraId="3E7B794B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 xml:space="preserve">'Nu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exi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cu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ces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');</w:t>
      </w:r>
    </w:p>
    <w:p w14:paraId="21E916A7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   return null;</w:t>
      </w:r>
    </w:p>
    <w:p w14:paraId="0616D2E6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whe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too_many_rows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then</w:t>
      </w:r>
    </w:p>
    <w:p w14:paraId="34A566F2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'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Exi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multi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cu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celas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');</w:t>
      </w:r>
    </w:p>
    <w:p w14:paraId="486B1DE4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    return null;</w:t>
      </w:r>
    </w:p>
    <w:p w14:paraId="506694B6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nd;</w:t>
      </w:r>
    </w:p>
    <w:p w14:paraId="0A63DEA4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--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rimu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pe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al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tiei</w:t>
      </w:r>
      <w:proofErr w:type="spellEnd"/>
    </w:p>
    <w:p w14:paraId="3460E8DC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begin</w:t>
      </w:r>
    </w:p>
    <w:p w14:paraId="04D20B01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fisare_salariu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'Popescu'));</w:t>
      </w:r>
    </w:p>
    <w:p w14:paraId="08FCD8FE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nd;</w:t>
      </w:r>
    </w:p>
    <w:p w14:paraId="671D4184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--al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oile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pe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al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tiei</w:t>
      </w:r>
      <w:proofErr w:type="spellEnd"/>
    </w:p>
    <w:p w14:paraId="68675C76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begin</w:t>
      </w:r>
    </w:p>
    <w:p w14:paraId="60531034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fisare_salariu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'Avram'));</w:t>
      </w:r>
    </w:p>
    <w:p w14:paraId="6DA185F6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nd;</w:t>
      </w:r>
    </w:p>
    <w:p w14:paraId="689D1DDC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</w:p>
    <w:p w14:paraId="6E8F658C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--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rimu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pe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al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tiei</w:t>
      </w:r>
      <w:proofErr w:type="spellEnd"/>
    </w:p>
    <w:p w14:paraId="0E37A9E4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087D5763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00112280" wp14:editId="2C65445F">
            <wp:extent cx="3877216" cy="229584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659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29C7D5D1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--al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oile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pe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al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tiei</w:t>
      </w:r>
      <w:proofErr w:type="spellEnd"/>
    </w:p>
    <w:p w14:paraId="72627276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noProof/>
          <w:sz w:val="28"/>
          <w:szCs w:val="28"/>
          <w:lang w:val="en-US"/>
        </w:rPr>
      </w:pPr>
    </w:p>
    <w:p w14:paraId="45CE1A45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noProof/>
          <w:sz w:val="28"/>
          <w:szCs w:val="28"/>
          <w:lang w:val="en-US"/>
        </w:rPr>
        <w:drawing>
          <wp:inline distT="0" distB="0" distL="0" distR="0" wp14:anchorId="43FCA902" wp14:editId="4EEC978E">
            <wp:extent cx="4039164" cy="225774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1.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9738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40000421" w14:textId="77777777" w:rsidR="003B5C56" w:rsidRPr="003B5C56" w:rsidRDefault="00CA7F80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val="en-US"/>
        </w:rPr>
        <w:t xml:space="preserve">2. </w:t>
      </w:r>
      <w:proofErr w:type="spellStart"/>
      <w:r>
        <w:rPr>
          <w:rFonts w:eastAsiaTheme="minorHAnsi"/>
          <w:sz w:val="28"/>
          <w:szCs w:val="28"/>
          <w:lang w:val="en-US"/>
        </w:rPr>
        <w:t>Creaţ</w:t>
      </w:r>
      <w:r w:rsidR="003B5C56" w:rsidRPr="003B5C56">
        <w:rPr>
          <w:rFonts w:eastAsiaTheme="minorHAnsi"/>
          <w:sz w:val="28"/>
          <w:szCs w:val="28"/>
          <w:lang w:val="en-US"/>
        </w:rPr>
        <w:t>i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func</w:t>
      </w:r>
      <w:r>
        <w:rPr>
          <w:rFonts w:eastAsiaTheme="minorHAnsi"/>
          <w:sz w:val="28"/>
          <w:szCs w:val="28"/>
          <w:lang w:val="en-US"/>
        </w:rPr>
        <w:t>ţ</w:t>
      </w:r>
      <w:r w:rsidR="003B5C56" w:rsidRPr="003B5C56">
        <w:rPr>
          <w:rFonts w:eastAsiaTheme="minorHAnsi"/>
          <w:sz w:val="28"/>
          <w:szCs w:val="28"/>
          <w:lang w:val="en-US"/>
        </w:rPr>
        <w:t>ia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varsta_minima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care </w:t>
      </w:r>
      <w:proofErr w:type="spellStart"/>
      <w:r>
        <w:rPr>
          <w:rFonts w:eastAsiaTheme="minorHAnsi"/>
          <w:sz w:val="28"/>
          <w:szCs w:val="28"/>
          <w:lang w:val="en-US"/>
        </w:rPr>
        <w:t>să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returneze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numele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studentului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cu </w:t>
      </w:r>
      <w:proofErr w:type="spellStart"/>
      <w:r>
        <w:rPr>
          <w:rFonts w:eastAsiaTheme="minorHAnsi"/>
          <w:sz w:val="28"/>
          <w:szCs w:val="28"/>
          <w:lang w:val="en-US"/>
        </w:rPr>
        <w:t>vâ</w:t>
      </w:r>
      <w:r w:rsidR="003B5C56" w:rsidRPr="003B5C56">
        <w:rPr>
          <w:rFonts w:eastAsiaTheme="minorHAnsi"/>
          <w:sz w:val="28"/>
          <w:szCs w:val="28"/>
          <w:lang w:val="en-US"/>
        </w:rPr>
        <w:t>rsta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cea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mai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mic</w:t>
      </w:r>
      <w:r>
        <w:rPr>
          <w:rFonts w:eastAsiaTheme="minorHAnsi"/>
          <w:sz w:val="28"/>
          <w:szCs w:val="28"/>
          <w:lang w:val="en-US"/>
        </w:rPr>
        <w:t>ă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al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carui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cod de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departament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este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specificat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. Se </w:t>
      </w:r>
      <w:proofErr w:type="spellStart"/>
      <w:r>
        <w:rPr>
          <w:rFonts w:eastAsiaTheme="minorHAnsi"/>
          <w:sz w:val="28"/>
          <w:szCs w:val="28"/>
          <w:lang w:val="en-US"/>
        </w:rPr>
        <w:t>tratează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toate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excepţ</w:t>
      </w:r>
      <w:r w:rsidR="003B5C56" w:rsidRPr="003B5C56">
        <w:rPr>
          <w:rFonts w:eastAsiaTheme="minorHAnsi"/>
          <w:sz w:val="28"/>
          <w:szCs w:val="28"/>
          <w:lang w:val="en-US"/>
        </w:rPr>
        <w:t>iile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ce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pot fi generate.</w:t>
      </w:r>
    </w:p>
    <w:p w14:paraId="5BAB3616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create or replace functio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_minima</w:t>
      </w:r>
      <w:proofErr w:type="spellEnd"/>
    </w:p>
    <w:p w14:paraId="5246CA80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(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cod_dep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tudent.cod_departament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in_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3B5C56">
        <w:rPr>
          <w:rFonts w:eastAsiaTheme="minorHAnsi"/>
          <w:sz w:val="28"/>
          <w:szCs w:val="28"/>
          <w:lang w:val="en-US"/>
        </w:rPr>
        <w:t>student.varsta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)</w:t>
      </w:r>
    </w:p>
    <w:p w14:paraId="00D3688C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return varchar is</w:t>
      </w:r>
    </w:p>
    <w:p w14:paraId="495E6062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3B5C56">
        <w:rPr>
          <w:rFonts w:eastAsiaTheme="minorHAnsi"/>
          <w:sz w:val="28"/>
          <w:szCs w:val="28"/>
          <w:lang w:val="en-US"/>
        </w:rPr>
        <w:t>student.nume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student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44A458CF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begin</w:t>
      </w:r>
    </w:p>
    <w:p w14:paraId="6FEFCDE5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select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_studen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into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</w:p>
    <w:p w14:paraId="5DBABC15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from student</w:t>
      </w:r>
    </w:p>
    <w:p w14:paraId="5FCE4F10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whe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od_departamen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=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cod_dep</w:t>
      </w:r>
      <w:proofErr w:type="spellEnd"/>
    </w:p>
    <w:p w14:paraId="08BC0610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and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=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in_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304140D8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lastRenderedPageBreak/>
        <w:t xml:space="preserve">    retur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52617EAD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xception</w:t>
      </w:r>
    </w:p>
    <w:p w14:paraId="01459562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whe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o_data_found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then</w:t>
      </w:r>
    </w:p>
    <w:p w14:paraId="65807E9B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 xml:space="preserve">'Nu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exi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odu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epartamentulu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');</w:t>
      </w:r>
    </w:p>
    <w:p w14:paraId="0D85EE62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   return null;</w:t>
      </w:r>
    </w:p>
    <w:p w14:paraId="6616DE05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whe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too_many_rows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then</w:t>
      </w:r>
    </w:p>
    <w:p w14:paraId="16505D68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'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Exi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multi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tudent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cu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ceeas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minima');</w:t>
      </w:r>
    </w:p>
    <w:p w14:paraId="241C0E5D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    return null;</w:t>
      </w:r>
    </w:p>
    <w:p w14:paraId="635FC65F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nd;</w:t>
      </w:r>
    </w:p>
    <w:p w14:paraId="6C4A1A61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--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rimu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pe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al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tiei</w:t>
      </w:r>
      <w:proofErr w:type="spellEnd"/>
    </w:p>
    <w:p w14:paraId="71E2DC58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declare </w:t>
      </w:r>
    </w:p>
    <w:p w14:paraId="272C0565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in_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3B5C56">
        <w:rPr>
          <w:rFonts w:eastAsiaTheme="minorHAnsi"/>
          <w:sz w:val="28"/>
          <w:szCs w:val="28"/>
          <w:lang w:val="en-US"/>
        </w:rPr>
        <w:t>student.varsta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5ED7BD0B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begin</w:t>
      </w:r>
    </w:p>
    <w:p w14:paraId="157C4888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select min(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) into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in_varsta</w:t>
      </w:r>
      <w:proofErr w:type="spellEnd"/>
    </w:p>
    <w:p w14:paraId="5BF754B5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from student</w:t>
      </w:r>
    </w:p>
    <w:p w14:paraId="3A7992A6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whe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od_departamen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='56';</w:t>
      </w:r>
    </w:p>
    <w:p w14:paraId="64FBBD8C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'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l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tudentulu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cu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minima de la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epartamentu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es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'||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_minim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'56',min_varsta));</w:t>
      </w:r>
    </w:p>
    <w:p w14:paraId="28A39C7F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nd;</w:t>
      </w:r>
    </w:p>
    <w:p w14:paraId="27B7788C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--al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oile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pe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al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tiei</w:t>
      </w:r>
      <w:proofErr w:type="spellEnd"/>
    </w:p>
    <w:p w14:paraId="4498667B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declare </w:t>
      </w:r>
    </w:p>
    <w:p w14:paraId="25A04B6F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in_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3B5C56">
        <w:rPr>
          <w:rFonts w:eastAsiaTheme="minorHAnsi"/>
          <w:sz w:val="28"/>
          <w:szCs w:val="28"/>
          <w:lang w:val="en-US"/>
        </w:rPr>
        <w:t>student.varsta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117AB77F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begin</w:t>
      </w:r>
    </w:p>
    <w:p w14:paraId="2BDE3245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select min(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) into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in_varsta</w:t>
      </w:r>
      <w:proofErr w:type="spellEnd"/>
    </w:p>
    <w:p w14:paraId="063B3E36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from student</w:t>
      </w:r>
    </w:p>
    <w:p w14:paraId="29CE597D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whe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od_departamen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='11';</w:t>
      </w:r>
    </w:p>
    <w:p w14:paraId="6C4BC8E7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_minim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'11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',min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varsta));</w:t>
      </w:r>
    </w:p>
    <w:p w14:paraId="32674479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nd;</w:t>
      </w:r>
    </w:p>
    <w:p w14:paraId="3EBAA7DB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19C6447E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663E57A2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00B4D518" w14:textId="77777777" w:rsid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345FBB22" w14:textId="77777777" w:rsidR="00DF6151" w:rsidRDefault="00DF6151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579AD0C8" w14:textId="77777777" w:rsidR="00DF6151" w:rsidRDefault="00DF6151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69486E4B" w14:textId="77777777" w:rsidR="00DF6151" w:rsidRDefault="00DF6151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1ABC2F7B" w14:textId="77777777" w:rsidR="00DF6151" w:rsidRPr="003B5C56" w:rsidRDefault="00DF6151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40763B4E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12CDECF7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lastRenderedPageBreak/>
        <w:t>--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rimu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pe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al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tiei</w:t>
      </w:r>
      <w:proofErr w:type="spellEnd"/>
    </w:p>
    <w:p w14:paraId="01087A1B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3D40FE07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noProof/>
          <w:sz w:val="28"/>
          <w:szCs w:val="28"/>
          <w:lang w:val="en-US"/>
        </w:rPr>
        <w:drawing>
          <wp:inline distT="0" distB="0" distL="0" distR="0" wp14:anchorId="657EF6A7" wp14:editId="52C95D3A">
            <wp:extent cx="5172797" cy="25911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2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306F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1574C1C2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--al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oile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pe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al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tiei</w:t>
      </w:r>
      <w:proofErr w:type="spellEnd"/>
    </w:p>
    <w:p w14:paraId="3B39E221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noProof/>
          <w:sz w:val="28"/>
          <w:szCs w:val="28"/>
          <w:lang w:val="en-US"/>
        </w:rPr>
        <w:drawing>
          <wp:inline distT="0" distB="0" distL="0" distR="0" wp14:anchorId="120A5DE1" wp14:editId="32C0321E">
            <wp:extent cx="3896269" cy="259116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2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E93D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6F9491D7" w14:textId="77777777" w:rsidR="003B5C56" w:rsidRPr="003B5C56" w:rsidRDefault="00CA7F80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val="en-US"/>
        </w:rPr>
        <w:t xml:space="preserve">3. </w:t>
      </w:r>
      <w:proofErr w:type="spellStart"/>
      <w:r>
        <w:rPr>
          <w:rFonts w:eastAsiaTheme="minorHAnsi"/>
          <w:sz w:val="28"/>
          <w:szCs w:val="28"/>
          <w:lang w:val="en-US"/>
        </w:rPr>
        <w:t>Creaţ</w:t>
      </w:r>
      <w:r w:rsidR="003B5C56" w:rsidRPr="003B5C56">
        <w:rPr>
          <w:rFonts w:eastAsiaTheme="minorHAnsi"/>
          <w:sz w:val="28"/>
          <w:szCs w:val="28"/>
          <w:lang w:val="en-US"/>
        </w:rPr>
        <w:t>i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func</w:t>
      </w:r>
      <w:r>
        <w:rPr>
          <w:rFonts w:eastAsiaTheme="minorHAnsi"/>
          <w:sz w:val="28"/>
          <w:szCs w:val="28"/>
          <w:lang w:val="en-US"/>
        </w:rPr>
        <w:t>ţ</w:t>
      </w:r>
      <w:r w:rsidR="003B5C56" w:rsidRPr="003B5C56">
        <w:rPr>
          <w:rFonts w:eastAsiaTheme="minorHAnsi"/>
          <w:sz w:val="28"/>
          <w:szCs w:val="28"/>
          <w:lang w:val="en-US"/>
        </w:rPr>
        <w:t>ia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salariu_maxim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care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s</w:t>
      </w:r>
      <w:r>
        <w:rPr>
          <w:rFonts w:eastAsiaTheme="minorHAnsi"/>
          <w:sz w:val="28"/>
          <w:szCs w:val="28"/>
          <w:lang w:val="en-US"/>
        </w:rPr>
        <w:t>ă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returneze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numele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angajatului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cu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cel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mai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mare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salariu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al </w:t>
      </w:r>
      <w:proofErr w:type="spellStart"/>
      <w:r>
        <w:rPr>
          <w:rFonts w:eastAsiaTheme="minorHAnsi"/>
          <w:sz w:val="28"/>
          <w:szCs w:val="28"/>
          <w:lang w:val="en-US"/>
        </w:rPr>
        <w:t>că</w:t>
      </w:r>
      <w:r w:rsidR="003B5C56" w:rsidRPr="003B5C56">
        <w:rPr>
          <w:rFonts w:eastAsiaTheme="minorHAnsi"/>
          <w:sz w:val="28"/>
          <w:szCs w:val="28"/>
          <w:lang w:val="en-US"/>
        </w:rPr>
        <w:t>rui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func</w:t>
      </w:r>
      <w:r>
        <w:rPr>
          <w:rFonts w:eastAsiaTheme="minorHAnsi"/>
          <w:sz w:val="28"/>
          <w:szCs w:val="28"/>
          <w:lang w:val="en-US"/>
        </w:rPr>
        <w:t>ţ</w:t>
      </w:r>
      <w:r w:rsidR="003B5C56" w:rsidRPr="003B5C56">
        <w:rPr>
          <w:rFonts w:eastAsiaTheme="minorHAnsi"/>
          <w:sz w:val="28"/>
          <w:szCs w:val="28"/>
          <w:lang w:val="en-US"/>
        </w:rPr>
        <w:t>ie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este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specificat</w:t>
      </w:r>
      <w:r>
        <w:rPr>
          <w:rFonts w:eastAsiaTheme="minorHAnsi"/>
          <w:sz w:val="28"/>
          <w:szCs w:val="28"/>
          <w:lang w:val="en-US"/>
        </w:rPr>
        <w:t>ă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. Se </w:t>
      </w:r>
      <w:proofErr w:type="spellStart"/>
      <w:r>
        <w:rPr>
          <w:rFonts w:eastAsiaTheme="minorHAnsi"/>
          <w:sz w:val="28"/>
          <w:szCs w:val="28"/>
          <w:lang w:val="en-US"/>
        </w:rPr>
        <w:t>tratează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toate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excep</w:t>
      </w:r>
      <w:r>
        <w:rPr>
          <w:rFonts w:eastAsiaTheme="minorHAnsi"/>
          <w:sz w:val="28"/>
          <w:szCs w:val="28"/>
          <w:lang w:val="en-US"/>
        </w:rPr>
        <w:t>ţ</w:t>
      </w:r>
      <w:r w:rsidR="003B5C56" w:rsidRPr="003B5C56">
        <w:rPr>
          <w:rFonts w:eastAsiaTheme="minorHAnsi"/>
          <w:sz w:val="28"/>
          <w:szCs w:val="28"/>
          <w:lang w:val="en-US"/>
        </w:rPr>
        <w:t>iile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3B5C56" w:rsidRPr="003B5C56">
        <w:rPr>
          <w:rFonts w:eastAsiaTheme="minorHAnsi"/>
          <w:sz w:val="28"/>
          <w:szCs w:val="28"/>
          <w:lang w:val="en-US"/>
        </w:rPr>
        <w:t>ce</w:t>
      </w:r>
      <w:proofErr w:type="spellEnd"/>
      <w:r w:rsidR="003B5C56" w:rsidRPr="003B5C56">
        <w:rPr>
          <w:rFonts w:eastAsiaTheme="minorHAnsi"/>
          <w:sz w:val="28"/>
          <w:szCs w:val="28"/>
          <w:lang w:val="en-US"/>
        </w:rPr>
        <w:t xml:space="preserve"> pot fi generate.</w:t>
      </w:r>
    </w:p>
    <w:p w14:paraId="31ABC64A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create or replace functio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alariu_maxim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</w:p>
    <w:p w14:paraId="25E2CEFD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(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functi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ge.functie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angajat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x_sa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_ge.salariu_angajat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)</w:t>
      </w:r>
    </w:p>
    <w:p w14:paraId="092B8C0A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return varchar is</w:t>
      </w:r>
    </w:p>
    <w:p w14:paraId="66A82416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ge.nume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angajat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5B7D52A2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begin</w:t>
      </w:r>
    </w:p>
    <w:p w14:paraId="71D7E73E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lastRenderedPageBreak/>
        <w:t xml:space="preserve">    select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_angaj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into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</w:p>
    <w:p w14:paraId="02CF1FED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from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_ge</w:t>
      </w:r>
      <w:proofErr w:type="spellEnd"/>
    </w:p>
    <w:p w14:paraId="5F0877E0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whe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tie_angaj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=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functie</w:t>
      </w:r>
      <w:proofErr w:type="spellEnd"/>
    </w:p>
    <w:p w14:paraId="62EBAFBB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and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alariu_angaj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=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x_sa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06C1843C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retur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48FAA978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xception</w:t>
      </w:r>
    </w:p>
    <w:p w14:paraId="534438DC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whe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o_data_found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then</w:t>
      </w:r>
    </w:p>
    <w:p w14:paraId="7B4628B5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 xml:space="preserve">'Nu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exi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ti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auta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');</w:t>
      </w:r>
    </w:p>
    <w:p w14:paraId="4D94B152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   return null;</w:t>
      </w:r>
    </w:p>
    <w:p w14:paraId="5C638382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whe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too_many_rows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then</w:t>
      </w:r>
    </w:p>
    <w:p w14:paraId="70B90191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'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Exi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multi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cu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celas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alariu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maxim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entru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ti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ata');</w:t>
      </w:r>
    </w:p>
    <w:p w14:paraId="047E14BC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    return null;</w:t>
      </w:r>
    </w:p>
    <w:p w14:paraId="73EE29EA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nd;</w:t>
      </w:r>
    </w:p>
    <w:p w14:paraId="12CAEA00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--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rimu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pe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al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tiei</w:t>
      </w:r>
      <w:proofErr w:type="spellEnd"/>
    </w:p>
    <w:p w14:paraId="0D7FBC5F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declare </w:t>
      </w:r>
    </w:p>
    <w:p w14:paraId="786A4F17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x_sa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ge.salariu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angajat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2169299B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begin</w:t>
      </w:r>
    </w:p>
    <w:p w14:paraId="5A6DE9B6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select max(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alariu_angaj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) into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x_sal</w:t>
      </w:r>
      <w:proofErr w:type="spellEnd"/>
    </w:p>
    <w:p w14:paraId="45ABD31E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from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_ge</w:t>
      </w:r>
      <w:proofErr w:type="spellEnd"/>
    </w:p>
    <w:p w14:paraId="6BCF043B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whe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tie_angaj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='Agent d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az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';</w:t>
      </w:r>
    </w:p>
    <w:p w14:paraId="7FE23F92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'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l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ulu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cu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alariu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e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ma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entru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ti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ata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es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'||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alariu_maxim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('Agent d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az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',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x_sa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));</w:t>
      </w:r>
    </w:p>
    <w:p w14:paraId="25ADB2DC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nd;</w:t>
      </w:r>
    </w:p>
    <w:p w14:paraId="13B36E47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--al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oile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pe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al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tiei</w:t>
      </w:r>
      <w:proofErr w:type="spellEnd"/>
    </w:p>
    <w:p w14:paraId="659A50CA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declare </w:t>
      </w:r>
    </w:p>
    <w:p w14:paraId="6C1A3BA8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x_sa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ge.salariu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angajat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456F99E9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begin</w:t>
      </w:r>
    </w:p>
    <w:p w14:paraId="65705F7A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select max(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alariu_angaj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) into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x_sal</w:t>
      </w:r>
      <w:proofErr w:type="spellEnd"/>
    </w:p>
    <w:p w14:paraId="230BB160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from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ngajat_ge</w:t>
      </w:r>
      <w:proofErr w:type="spellEnd"/>
    </w:p>
    <w:p w14:paraId="12A0727D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whe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tie_angaja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='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sisten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';</w:t>
      </w:r>
    </w:p>
    <w:p w14:paraId="3054EB3F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    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spellStart"/>
      <w:proofErr w:type="gramEnd"/>
      <w:r w:rsidRPr="003B5C56">
        <w:rPr>
          <w:rFonts w:eastAsiaTheme="minorHAnsi"/>
          <w:sz w:val="28"/>
          <w:szCs w:val="28"/>
          <w:lang w:val="en-US"/>
        </w:rPr>
        <w:t>salariu_maxim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('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sisten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',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max_sa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));</w:t>
      </w:r>
    </w:p>
    <w:p w14:paraId="44D18E74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nd;</w:t>
      </w:r>
    </w:p>
    <w:p w14:paraId="3652C551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206891B7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66AAD26D" w14:textId="77777777" w:rsid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42577B3C" w14:textId="77777777" w:rsidR="00DF6151" w:rsidRPr="003B5C56" w:rsidRDefault="00DF6151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311F8C42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lastRenderedPageBreak/>
        <w:t>--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rimu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pe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al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tiei</w:t>
      </w:r>
      <w:proofErr w:type="spellEnd"/>
    </w:p>
    <w:p w14:paraId="22548330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1F399FA8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noProof/>
          <w:sz w:val="28"/>
          <w:szCs w:val="28"/>
          <w:lang w:val="en-US"/>
        </w:rPr>
        <w:drawing>
          <wp:inline distT="0" distB="0" distL="0" distR="0" wp14:anchorId="124F7747" wp14:editId="0D9F921F">
            <wp:extent cx="5277587" cy="244826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3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B3FF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493BE772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--al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oile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pe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al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unctiei</w:t>
      </w:r>
      <w:proofErr w:type="spellEnd"/>
    </w:p>
    <w:p w14:paraId="1A2AE7E5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7B0EF535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noProof/>
          <w:sz w:val="28"/>
          <w:szCs w:val="28"/>
          <w:lang w:val="en-US"/>
        </w:rPr>
        <w:drawing>
          <wp:inline distT="0" distB="0" distL="0" distR="0" wp14:anchorId="3DB572FF" wp14:editId="75098244">
            <wp:extent cx="3734321" cy="24768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3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FB3A" w14:textId="77777777" w:rsid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036F950C" w14:textId="77777777" w:rsidR="00DF6151" w:rsidRDefault="00DF6151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6AB5B0F1" w14:textId="77777777" w:rsidR="00DF6151" w:rsidRDefault="00DF6151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5752079C" w14:textId="77777777" w:rsidR="00DF6151" w:rsidRDefault="00DF6151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00FAC165" w14:textId="77777777" w:rsidR="00DF6151" w:rsidRDefault="00DF6151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2ED9EB60" w14:textId="77777777" w:rsidR="00DF6151" w:rsidRDefault="00DF6151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792797BE" w14:textId="77777777" w:rsidR="00DF6151" w:rsidRDefault="00DF6151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7EF53F81" w14:textId="77777777" w:rsidR="00DF6151" w:rsidRPr="003B5C56" w:rsidRDefault="00DF6151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21923A9E" w14:textId="77777777" w:rsidR="003B5C56" w:rsidRDefault="00272251" w:rsidP="00DD7D86">
      <w:pPr>
        <w:pStyle w:val="Heading1"/>
        <w:spacing w:before="0"/>
        <w:jc w:val="center"/>
        <w:rPr>
          <w:rFonts w:eastAsiaTheme="minorHAnsi"/>
          <w:lang w:val="en-US"/>
        </w:rPr>
      </w:pPr>
      <w:bookmarkStart w:id="12" w:name="_Toc124124232"/>
      <w:r>
        <w:rPr>
          <w:rFonts w:eastAsiaTheme="minorHAnsi"/>
          <w:lang w:val="en-US"/>
        </w:rPr>
        <w:lastRenderedPageBreak/>
        <w:t xml:space="preserve">6.2. </w:t>
      </w:r>
      <w:proofErr w:type="spellStart"/>
      <w:r w:rsidR="003B5C56" w:rsidRPr="003B5C56">
        <w:rPr>
          <w:rFonts w:eastAsiaTheme="minorHAnsi"/>
          <w:lang w:val="en-US"/>
        </w:rPr>
        <w:t>P</w:t>
      </w:r>
      <w:r w:rsidR="00877F18">
        <w:rPr>
          <w:rFonts w:eastAsiaTheme="minorHAnsi"/>
          <w:lang w:val="en-US"/>
        </w:rPr>
        <w:t>roceduri</w:t>
      </w:r>
      <w:bookmarkEnd w:id="12"/>
      <w:proofErr w:type="spellEnd"/>
    </w:p>
    <w:p w14:paraId="01DF7188" w14:textId="77777777" w:rsidR="00877F18" w:rsidRPr="00877F18" w:rsidRDefault="00877F18" w:rsidP="00DD7D86">
      <w:pPr>
        <w:rPr>
          <w:rFonts w:eastAsiaTheme="minorHAnsi"/>
          <w:lang w:val="en-US"/>
        </w:rPr>
      </w:pPr>
    </w:p>
    <w:p w14:paraId="74130F5F" w14:textId="77777777" w:rsidR="003B5C56" w:rsidRDefault="003B5C56" w:rsidP="00DD7D86">
      <w:pPr>
        <w:numPr>
          <w:ilvl w:val="0"/>
          <w:numId w:val="3"/>
        </w:numPr>
        <w:spacing w:after="0" w:line="259" w:lineRule="auto"/>
        <w:contextualSpacing/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3B5C56">
        <w:rPr>
          <w:rFonts w:eastAsiaTheme="minorHAnsi"/>
          <w:sz w:val="28"/>
          <w:szCs w:val="28"/>
          <w:lang w:val="en-US"/>
        </w:rPr>
        <w:t>Procedur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ate_studen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rimeş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ca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arametru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e tip I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odu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unu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student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ş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returnează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rin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a</w:t>
      </w:r>
      <w:r w:rsidR="00CA7F80">
        <w:rPr>
          <w:rFonts w:eastAsiaTheme="minorHAnsi"/>
          <w:sz w:val="28"/>
          <w:szCs w:val="28"/>
          <w:lang w:val="en-US"/>
        </w:rPr>
        <w:t>rametrii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de tip OUT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numele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şi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vâ</w:t>
      </w:r>
      <w:r w:rsidRPr="003B5C56">
        <w:rPr>
          <w:rFonts w:eastAsiaTheme="minorHAnsi"/>
          <w:sz w:val="28"/>
          <w:szCs w:val="28"/>
          <w:lang w:val="en-US"/>
        </w:rPr>
        <w:t>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cestui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.</w:t>
      </w:r>
    </w:p>
    <w:p w14:paraId="1A41ACB9" w14:textId="77777777" w:rsidR="00DF6151" w:rsidRPr="003B5C56" w:rsidRDefault="00DF6151" w:rsidP="00DF6151">
      <w:pPr>
        <w:spacing w:after="0" w:line="259" w:lineRule="auto"/>
        <w:ind w:left="720"/>
        <w:contextualSpacing/>
        <w:jc w:val="both"/>
        <w:rPr>
          <w:rFonts w:eastAsiaTheme="minorHAnsi"/>
          <w:sz w:val="28"/>
          <w:szCs w:val="28"/>
          <w:lang w:val="en-US"/>
        </w:rPr>
      </w:pPr>
    </w:p>
    <w:p w14:paraId="648BED54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create or replace procedu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ate_student</w:t>
      </w:r>
      <w:proofErr w:type="spellEnd"/>
    </w:p>
    <w:p w14:paraId="671C8B3A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(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cod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i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tudent.cod_student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,</w:t>
      </w:r>
    </w:p>
    <w:p w14:paraId="4D16167F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out </w:t>
      </w:r>
      <w:proofErr w:type="spellStart"/>
      <w:proofErr w:type="gramStart"/>
      <w:r w:rsidRPr="003B5C56">
        <w:rPr>
          <w:rFonts w:eastAsiaTheme="minorHAnsi"/>
          <w:sz w:val="28"/>
          <w:szCs w:val="28"/>
          <w:lang w:val="en-US"/>
        </w:rPr>
        <w:t>student.nume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student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,</w:t>
      </w:r>
    </w:p>
    <w:p w14:paraId="6369EB96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B5C56">
        <w:rPr>
          <w:rFonts w:eastAsiaTheme="minorHAnsi"/>
          <w:sz w:val="28"/>
          <w:szCs w:val="28"/>
          <w:lang w:val="en-US"/>
        </w:rPr>
        <w:t>v_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out </w:t>
      </w:r>
      <w:proofErr w:type="spellStart"/>
      <w:proofErr w:type="gramStart"/>
      <w:r w:rsidRPr="003B5C56">
        <w:rPr>
          <w:rFonts w:eastAsiaTheme="minorHAnsi"/>
          <w:sz w:val="28"/>
          <w:szCs w:val="28"/>
          <w:lang w:val="en-US"/>
        </w:rPr>
        <w:t>student.varsta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)</w:t>
      </w:r>
    </w:p>
    <w:p w14:paraId="717FD772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is</w:t>
      </w:r>
    </w:p>
    <w:p w14:paraId="50791737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begin</w:t>
      </w:r>
    </w:p>
    <w:p w14:paraId="507C7AE9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select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_studen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into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varsta</w:t>
      </w:r>
      <w:proofErr w:type="spellEnd"/>
    </w:p>
    <w:p w14:paraId="528425FE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from student</w:t>
      </w:r>
    </w:p>
    <w:p w14:paraId="32B269F3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whe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od_studen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=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cod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01975F9B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 xml:space="preserve">'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tudentu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'||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||' a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e '||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||' ani');</w:t>
      </w:r>
    </w:p>
    <w:p w14:paraId="273B65FF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nd;</w:t>
      </w:r>
    </w:p>
    <w:p w14:paraId="2CC4B351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</w:p>
    <w:p w14:paraId="111FFAF0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declare</w:t>
      </w:r>
    </w:p>
    <w:p w14:paraId="12EA967B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3B5C56">
        <w:rPr>
          <w:rFonts w:eastAsiaTheme="minorHAnsi"/>
          <w:sz w:val="28"/>
          <w:szCs w:val="28"/>
          <w:lang w:val="en-US"/>
        </w:rPr>
        <w:t>student.nume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student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; </w:t>
      </w:r>
    </w:p>
    <w:p w14:paraId="4C9B9AE0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B5C56">
        <w:rPr>
          <w:rFonts w:eastAsiaTheme="minorHAnsi"/>
          <w:sz w:val="28"/>
          <w:szCs w:val="28"/>
          <w:lang w:val="en-US"/>
        </w:rPr>
        <w:t>v_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3B5C56">
        <w:rPr>
          <w:rFonts w:eastAsiaTheme="minorHAnsi"/>
          <w:sz w:val="28"/>
          <w:szCs w:val="28"/>
          <w:lang w:val="en-US"/>
        </w:rPr>
        <w:t>student.varsta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08916FB0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begin</w:t>
      </w:r>
    </w:p>
    <w:p w14:paraId="4E7668BC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B5C56">
        <w:rPr>
          <w:rFonts w:eastAsiaTheme="minorHAnsi"/>
          <w:sz w:val="28"/>
          <w:szCs w:val="28"/>
          <w:lang w:val="en-US"/>
        </w:rPr>
        <w:t>date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studen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 xml:space="preserve">207,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);</w:t>
      </w:r>
    </w:p>
    <w:p w14:paraId="2F9CDE2C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nd;</w:t>
      </w:r>
    </w:p>
    <w:p w14:paraId="30040AB6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noProof/>
          <w:sz w:val="28"/>
          <w:szCs w:val="28"/>
          <w:lang w:val="en-US"/>
        </w:rPr>
        <w:drawing>
          <wp:inline distT="0" distB="0" distL="0" distR="0" wp14:anchorId="08D75E8C" wp14:editId="4952CD71">
            <wp:extent cx="3896269" cy="2695951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C1F5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11ECA5AE" w14:textId="77777777" w:rsid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lastRenderedPageBreak/>
        <w:t xml:space="preserve">2.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rocedur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auta_faculta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rimeş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ca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arametru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e tip I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l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unu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student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ş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returnează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rin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arametri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e tip OUT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numele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facultăţii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la care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este</w:t>
      </w:r>
      <w:proofErr w:type="spellEnd"/>
      <w:r w:rsidR="00CA7F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î</w:t>
      </w:r>
      <w:r w:rsidRPr="003B5C56">
        <w:rPr>
          <w:rFonts w:eastAsiaTheme="minorHAnsi"/>
          <w:sz w:val="28"/>
          <w:szCs w:val="28"/>
          <w:lang w:val="en-US"/>
        </w:rPr>
        <w:t>nscris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.</w:t>
      </w:r>
    </w:p>
    <w:p w14:paraId="3E9CB73D" w14:textId="77777777" w:rsidR="00DF6151" w:rsidRPr="003B5C56" w:rsidRDefault="00DF6151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1D2E6D63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create or replace procedu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auta_facultate</w:t>
      </w:r>
      <w:proofErr w:type="spellEnd"/>
    </w:p>
    <w:p w14:paraId="19273AB8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(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in </w:t>
      </w:r>
      <w:proofErr w:type="spellStart"/>
      <w:proofErr w:type="gramStart"/>
      <w:r w:rsidRPr="003B5C56">
        <w:rPr>
          <w:rFonts w:eastAsiaTheme="minorHAnsi"/>
          <w:sz w:val="28"/>
          <w:szCs w:val="28"/>
          <w:lang w:val="en-US"/>
        </w:rPr>
        <w:t>student.nume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student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,</w:t>
      </w:r>
    </w:p>
    <w:p w14:paraId="110470D3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B5C56">
        <w:rPr>
          <w:rFonts w:eastAsiaTheme="minorHAnsi"/>
          <w:sz w:val="28"/>
          <w:szCs w:val="28"/>
          <w:lang w:val="en-US"/>
        </w:rPr>
        <w:t>v_facul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out </w:t>
      </w:r>
      <w:proofErr w:type="spellStart"/>
      <w:proofErr w:type="gramStart"/>
      <w:r w:rsidRPr="003B5C56">
        <w:rPr>
          <w:rFonts w:eastAsiaTheme="minorHAnsi"/>
          <w:sz w:val="28"/>
          <w:szCs w:val="28"/>
          <w:lang w:val="en-US"/>
        </w:rPr>
        <w:t>facultate.nume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facultate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)</w:t>
      </w:r>
    </w:p>
    <w:p w14:paraId="7269092B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is</w:t>
      </w:r>
    </w:p>
    <w:p w14:paraId="4291B181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begin</w:t>
      </w:r>
    </w:p>
    <w:p w14:paraId="6A537781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select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_faculta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into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facult</w:t>
      </w:r>
      <w:proofErr w:type="spellEnd"/>
    </w:p>
    <w:p w14:paraId="1F1C814F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from student,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epartamen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acultate</w:t>
      </w:r>
      <w:proofErr w:type="spellEnd"/>
    </w:p>
    <w:p w14:paraId="23996754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whe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_studen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=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</w:p>
    <w:p w14:paraId="4F1DBAC3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and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tudent.cod_departamen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=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epartament.cod_departament</w:t>
      </w:r>
      <w:proofErr w:type="spellEnd"/>
    </w:p>
    <w:p w14:paraId="42929BFD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and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epartament.cod_faculta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=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acultate.cod_faculta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0D7707E3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B5C56">
        <w:rPr>
          <w:rFonts w:eastAsiaTheme="minorHAnsi"/>
          <w:sz w:val="28"/>
          <w:szCs w:val="28"/>
          <w:lang w:val="en-US"/>
        </w:rPr>
        <w:t>dbms_output.put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lin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'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Studentul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'||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||'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es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inscris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la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acultate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e '||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facul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);</w:t>
      </w:r>
    </w:p>
    <w:p w14:paraId="2A76542D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nd;</w:t>
      </w:r>
    </w:p>
    <w:p w14:paraId="18880B7B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</w:p>
    <w:p w14:paraId="362D2BF3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declare</w:t>
      </w:r>
    </w:p>
    <w:p w14:paraId="7DFBE0F1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B5C56">
        <w:rPr>
          <w:rFonts w:eastAsiaTheme="minorHAnsi"/>
          <w:sz w:val="28"/>
          <w:szCs w:val="28"/>
          <w:lang w:val="en-US"/>
        </w:rPr>
        <w:t>v_facul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3B5C56">
        <w:rPr>
          <w:rFonts w:eastAsiaTheme="minorHAnsi"/>
          <w:sz w:val="28"/>
          <w:szCs w:val="28"/>
          <w:lang w:val="en-US"/>
        </w:rPr>
        <w:t>facultate.nume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facultate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42F16B52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begin</w:t>
      </w:r>
    </w:p>
    <w:p w14:paraId="42AF06AD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B5C56">
        <w:rPr>
          <w:rFonts w:eastAsiaTheme="minorHAnsi"/>
          <w:sz w:val="28"/>
          <w:szCs w:val="28"/>
          <w:lang w:val="en-US"/>
        </w:rPr>
        <w:t>cauta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faculta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'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silescu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',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facul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);</w:t>
      </w:r>
    </w:p>
    <w:p w14:paraId="4F9FE52D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nd;</w:t>
      </w:r>
    </w:p>
    <w:p w14:paraId="4427D061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noProof/>
          <w:sz w:val="28"/>
          <w:szCs w:val="28"/>
          <w:lang w:val="en-US"/>
        </w:rPr>
        <w:drawing>
          <wp:inline distT="0" distB="0" distL="0" distR="0" wp14:anchorId="08A044D1" wp14:editId="077CB476">
            <wp:extent cx="5048955" cy="271500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BB2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</w:p>
    <w:p w14:paraId="1DD1A911" w14:textId="77777777" w:rsid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lastRenderedPageBreak/>
        <w:t xml:space="preserve">3.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rocedur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ctualizeaza_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rimeş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ca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parametru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e tip IN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l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unu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student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şi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A7F80">
        <w:rPr>
          <w:rFonts w:eastAsiaTheme="minorHAnsi"/>
          <w:sz w:val="28"/>
          <w:szCs w:val="28"/>
          <w:lang w:val="en-US"/>
        </w:rPr>
        <w:t>actualizează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</w:t>
      </w:r>
      <w:r w:rsidR="00CA7F80">
        <w:rPr>
          <w:rFonts w:eastAsiaTheme="minorHAnsi"/>
          <w:sz w:val="28"/>
          <w:szCs w:val="28"/>
          <w:lang w:val="en-US"/>
        </w:rPr>
        <w:t>â</w:t>
      </w:r>
      <w:r w:rsidRPr="003B5C56">
        <w:rPr>
          <w:rFonts w:eastAsiaTheme="minorHAnsi"/>
          <w:sz w:val="28"/>
          <w:szCs w:val="28"/>
          <w:lang w:val="en-US"/>
        </w:rPr>
        <w:t>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cestui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.</w:t>
      </w:r>
    </w:p>
    <w:p w14:paraId="0F4FBD02" w14:textId="77777777" w:rsidR="00DF6151" w:rsidRPr="003B5C56" w:rsidRDefault="00DF6151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0112A250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create or replace procedu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ctualizeaza_varsta</w:t>
      </w:r>
      <w:proofErr w:type="spellEnd"/>
    </w:p>
    <w:p w14:paraId="42E98D76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(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in </w:t>
      </w:r>
      <w:proofErr w:type="spellStart"/>
      <w:proofErr w:type="gramStart"/>
      <w:r w:rsidRPr="003B5C56">
        <w:rPr>
          <w:rFonts w:eastAsiaTheme="minorHAnsi"/>
          <w:sz w:val="28"/>
          <w:szCs w:val="28"/>
          <w:lang w:val="en-US"/>
        </w:rPr>
        <w:t>student.nume</w:t>
      </w:r>
      <w:proofErr w:type="gramEnd"/>
      <w:r w:rsidRPr="003B5C56">
        <w:rPr>
          <w:rFonts w:eastAsiaTheme="minorHAnsi"/>
          <w:sz w:val="28"/>
          <w:szCs w:val="28"/>
          <w:lang w:val="en-US"/>
        </w:rPr>
        <w:t>_student%typ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)</w:t>
      </w:r>
    </w:p>
    <w:p w14:paraId="14E4BCC4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is</w:t>
      </w:r>
    </w:p>
    <w:p w14:paraId="262A626D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begin</w:t>
      </w:r>
    </w:p>
    <w:p w14:paraId="430EC46B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update student</w:t>
      </w:r>
    </w:p>
    <w:p w14:paraId="28920807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set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=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+ 1</w:t>
      </w:r>
    </w:p>
    <w:p w14:paraId="054AAF24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whe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_studen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=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_num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;</w:t>
      </w:r>
    </w:p>
    <w:p w14:paraId="1D2DAD34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nd;</w:t>
      </w:r>
    </w:p>
    <w:p w14:paraId="7C5A7569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</w:p>
    <w:p w14:paraId="35572EF6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begin</w:t>
      </w:r>
    </w:p>
    <w:p w14:paraId="6CB169E8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B5C56">
        <w:rPr>
          <w:rFonts w:eastAsiaTheme="minorHAnsi"/>
          <w:sz w:val="28"/>
          <w:szCs w:val="28"/>
          <w:lang w:val="en-US"/>
        </w:rPr>
        <w:t>actualizeaza_vars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('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silescu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');</w:t>
      </w:r>
    </w:p>
    <w:p w14:paraId="6D38E19D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end;</w:t>
      </w:r>
    </w:p>
    <w:p w14:paraId="3A343973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</w:p>
    <w:p w14:paraId="008CBC89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select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_</w:t>
      </w:r>
      <w:proofErr w:type="gramStart"/>
      <w:r w:rsidRPr="003B5C56">
        <w:rPr>
          <w:rFonts w:eastAsiaTheme="minorHAnsi"/>
          <w:sz w:val="28"/>
          <w:szCs w:val="28"/>
          <w:lang w:val="en-US"/>
        </w:rPr>
        <w:t>student,varsta</w:t>
      </w:r>
      <w:proofErr w:type="spellEnd"/>
      <w:proofErr w:type="gramEnd"/>
    </w:p>
    <w:p w14:paraId="32297962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from student</w:t>
      </w:r>
    </w:p>
    <w:p w14:paraId="7C22857B" w14:textId="77777777" w:rsidR="003B5C56" w:rsidRPr="003B5C56" w:rsidRDefault="003B5C56" w:rsidP="00DD7D86">
      <w:pPr>
        <w:spacing w:after="0" w:line="259" w:lineRule="auto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 xml:space="preserve">where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nume_studen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='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silescu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>';</w:t>
      </w:r>
    </w:p>
    <w:p w14:paraId="5367C611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4F265E81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--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inaint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de a fi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ctualiza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</w:t>
      </w:r>
      <w:proofErr w:type="spellEnd"/>
      <w:r w:rsidRPr="003B5C56">
        <w:rPr>
          <w:rFonts w:eastAsia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5623BEA0" wp14:editId="3454DCF6">
            <wp:simplePos x="0" y="0"/>
            <wp:positionH relativeFrom="margin">
              <wp:align>center</wp:align>
            </wp:positionH>
            <wp:positionV relativeFrom="paragraph">
              <wp:posOffset>300534</wp:posOffset>
            </wp:positionV>
            <wp:extent cx="7305339" cy="1447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3.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339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45D06" w14:textId="77777777" w:rsidR="003B5C56" w:rsidRPr="003B5C56" w:rsidRDefault="003B5C56" w:rsidP="00DD7D86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587160B5" w14:textId="77777777" w:rsidR="003B5C56" w:rsidRPr="00DF6151" w:rsidRDefault="003B5C56" w:rsidP="00DF6151">
      <w:pPr>
        <w:spacing w:after="0" w:line="259" w:lineRule="auto"/>
        <w:jc w:val="both"/>
        <w:rPr>
          <w:rFonts w:eastAsiaTheme="minorHAnsi"/>
          <w:sz w:val="28"/>
          <w:szCs w:val="28"/>
          <w:lang w:val="en-US"/>
        </w:rPr>
      </w:pPr>
      <w:r w:rsidRPr="003B5C56">
        <w:rPr>
          <w:rFonts w:eastAsiaTheme="minorHAnsi"/>
          <w:sz w:val="28"/>
          <w:szCs w:val="28"/>
          <w:lang w:val="en-US"/>
        </w:rPr>
        <w:t>--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dup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ce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a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fost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actualizata</w:t>
      </w:r>
      <w:proofErr w:type="spellEnd"/>
      <w:r w:rsidRPr="003B5C56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3B5C56">
        <w:rPr>
          <w:rFonts w:eastAsiaTheme="minorHAnsi"/>
          <w:sz w:val="28"/>
          <w:szCs w:val="28"/>
          <w:lang w:val="en-US"/>
        </w:rPr>
        <w:t>varsta</w:t>
      </w:r>
      <w:proofErr w:type="spellEnd"/>
      <w:r w:rsidRPr="003B5C56">
        <w:rPr>
          <w:rFonts w:eastAsiaTheme="minorHAnsi"/>
          <w:noProof/>
          <w:sz w:val="28"/>
          <w:szCs w:val="28"/>
          <w:lang w:val="en-US"/>
        </w:rPr>
        <w:t xml:space="preserve"> </w:t>
      </w:r>
      <w:r w:rsidRPr="003B5C56">
        <w:rPr>
          <w:rFonts w:eastAsia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36ADA53B" wp14:editId="3EA8966F">
            <wp:simplePos x="0" y="0"/>
            <wp:positionH relativeFrom="margin">
              <wp:align>center</wp:align>
            </wp:positionH>
            <wp:positionV relativeFrom="paragraph">
              <wp:posOffset>406843</wp:posOffset>
            </wp:positionV>
            <wp:extent cx="7413957" cy="15144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3.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957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5C56" w:rsidRPr="00DF6151" w:rsidSect="003B5C56">
      <w:footerReference w:type="defaul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A6FF" w14:textId="77777777" w:rsidR="00890D72" w:rsidRDefault="00890D72" w:rsidP="003B5C56">
      <w:pPr>
        <w:spacing w:after="0" w:line="240" w:lineRule="auto"/>
      </w:pPr>
      <w:r>
        <w:separator/>
      </w:r>
    </w:p>
  </w:endnote>
  <w:endnote w:type="continuationSeparator" w:id="0">
    <w:p w14:paraId="4A0557FA" w14:textId="77777777" w:rsidR="00890D72" w:rsidRDefault="00890D72" w:rsidP="003B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750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EAD7C" w14:textId="77777777" w:rsidR="00272251" w:rsidRDefault="002722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88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0423082" w14:textId="77777777" w:rsidR="00272251" w:rsidRDefault="00272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A78B" w14:textId="77777777" w:rsidR="00890D72" w:rsidRDefault="00890D72" w:rsidP="003B5C56">
      <w:pPr>
        <w:spacing w:after="0" w:line="240" w:lineRule="auto"/>
      </w:pPr>
      <w:r>
        <w:separator/>
      </w:r>
    </w:p>
  </w:footnote>
  <w:footnote w:type="continuationSeparator" w:id="0">
    <w:p w14:paraId="66F4E06A" w14:textId="77777777" w:rsidR="00890D72" w:rsidRDefault="00890D72" w:rsidP="003B5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7B3C"/>
    <w:multiLevelType w:val="hybridMultilevel"/>
    <w:tmpl w:val="8436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090F"/>
    <w:multiLevelType w:val="multilevel"/>
    <w:tmpl w:val="86DE5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AA3FD9"/>
    <w:multiLevelType w:val="multilevel"/>
    <w:tmpl w:val="49D85F7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5497DC3"/>
    <w:multiLevelType w:val="multilevel"/>
    <w:tmpl w:val="396A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380C68"/>
    <w:multiLevelType w:val="multilevel"/>
    <w:tmpl w:val="5784F5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C307DF2"/>
    <w:multiLevelType w:val="hybridMultilevel"/>
    <w:tmpl w:val="141AB1B0"/>
    <w:lvl w:ilvl="0" w:tplc="EFD665D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5B"/>
    <w:rsid w:val="00033ED0"/>
    <w:rsid w:val="00116097"/>
    <w:rsid w:val="00135881"/>
    <w:rsid w:val="00265DDC"/>
    <w:rsid w:val="00272251"/>
    <w:rsid w:val="003B5C56"/>
    <w:rsid w:val="00877F18"/>
    <w:rsid w:val="00890D72"/>
    <w:rsid w:val="00932392"/>
    <w:rsid w:val="00B90154"/>
    <w:rsid w:val="00BD1B5B"/>
    <w:rsid w:val="00CA0A8E"/>
    <w:rsid w:val="00CA7F80"/>
    <w:rsid w:val="00DD7D86"/>
    <w:rsid w:val="00DF6151"/>
    <w:rsid w:val="00E0245D"/>
    <w:rsid w:val="00E324EF"/>
    <w:rsid w:val="00F5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187E4"/>
  <w15:chartTrackingRefBased/>
  <w15:docId w15:val="{14D24809-044C-4F7A-9188-F9B467BF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C56"/>
    <w:pPr>
      <w:spacing w:after="200" w:line="276" w:lineRule="auto"/>
    </w:pPr>
    <w:rPr>
      <w:rFonts w:ascii="Times New Roman" w:eastAsia="Times New Roman" w:hAnsi="Times New Roman" w:cs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56"/>
    <w:rPr>
      <w:rFonts w:ascii="Times New Roman" w:eastAsia="Times New Roman" w:hAnsi="Times New Roman" w:cs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B5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56"/>
    <w:rPr>
      <w:rFonts w:ascii="Times New Roman" w:eastAsia="Times New Roman" w:hAnsi="Times New Roman" w:cs="Times New Roman"/>
      <w:sz w:val="24"/>
      <w:lang w:val="ro-RO"/>
    </w:rPr>
  </w:style>
  <w:style w:type="table" w:styleId="TableGrid">
    <w:name w:val="Table Grid"/>
    <w:basedOn w:val="TableNormal"/>
    <w:uiPriority w:val="59"/>
    <w:rsid w:val="003B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E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22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27225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22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225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22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877F18"/>
    <w:pPr>
      <w:spacing w:after="100" w:line="259" w:lineRule="auto"/>
      <w:ind w:left="220"/>
    </w:pPr>
    <w:rPr>
      <w:rFonts w:asciiTheme="minorHAnsi" w:eastAsiaTheme="minorEastAsia" w:hAnsiTheme="minorHAnsi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77F18"/>
    <w:pPr>
      <w:spacing w:after="100" w:line="259" w:lineRule="auto"/>
      <w:ind w:left="440"/>
    </w:pPr>
    <w:rPr>
      <w:rFonts w:asciiTheme="minorHAnsi" w:eastAsiaTheme="minorEastAsia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73FD-BAB1-406C-9D6D-01F2FCD3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6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</dc:creator>
  <cp:keywords/>
  <dc:description/>
  <cp:lastModifiedBy>AnEl</cp:lastModifiedBy>
  <cp:revision>8</cp:revision>
  <dcterms:created xsi:type="dcterms:W3CDTF">2023-01-04T00:58:00Z</dcterms:created>
  <dcterms:modified xsi:type="dcterms:W3CDTF">2024-01-10T10:26:00Z</dcterms:modified>
</cp:coreProperties>
</file>